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0EBE8" w14:textId="77777777" w:rsidR="00767957" w:rsidRPr="00043FBC" w:rsidRDefault="00767957" w:rsidP="00767957">
      <w:pPr>
        <w:tabs>
          <w:tab w:val="left" w:pos="6360"/>
        </w:tabs>
      </w:pPr>
    </w:p>
    <w:p w14:paraId="5B1710AD" w14:textId="113E2044" w:rsidR="00244F39" w:rsidRPr="00043FBC" w:rsidRDefault="00767957" w:rsidP="00244F39">
      <w:pPr>
        <w:tabs>
          <w:tab w:val="left" w:pos="6360"/>
        </w:tabs>
        <w:rPr>
          <w:color w:val="FF0000"/>
        </w:rPr>
      </w:pPr>
      <w:r w:rsidRPr="00043FBC">
        <w:tab/>
      </w:r>
      <w:r w:rsidRPr="00043FBC">
        <w:tab/>
      </w:r>
      <w:r w:rsidRPr="00043FBC">
        <w:tab/>
      </w:r>
      <w:r w:rsidRPr="00043FBC">
        <w:tab/>
      </w:r>
    </w:p>
    <w:p w14:paraId="09B6745C" w14:textId="223A0399" w:rsidR="00767957" w:rsidRPr="00244F39" w:rsidRDefault="00767957" w:rsidP="00767957">
      <w:pPr>
        <w:tabs>
          <w:tab w:val="left" w:pos="0"/>
        </w:tabs>
        <w:jc w:val="right"/>
      </w:pPr>
      <w:r w:rsidRPr="00244F39">
        <w:t xml:space="preserve">Załącznik Nr </w:t>
      </w:r>
      <w:r w:rsidR="00244F39" w:rsidRPr="00244F39">
        <w:t>3</w:t>
      </w:r>
    </w:p>
    <w:p w14:paraId="379AAA0A" w14:textId="26A8BF2E" w:rsidR="00767957" w:rsidRPr="00043FBC" w:rsidRDefault="00767957" w:rsidP="0076795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600" w:after="360"/>
        <w:jc w:val="center"/>
        <w:rPr>
          <w:b/>
          <w:bCs/>
          <w:color w:val="FF0000"/>
          <w:sz w:val="28"/>
          <w:szCs w:val="28"/>
        </w:rPr>
      </w:pPr>
      <w:r w:rsidRPr="00043FBC">
        <w:rPr>
          <w:b/>
          <w:bCs/>
          <w:sz w:val="28"/>
          <w:szCs w:val="28"/>
        </w:rPr>
        <w:t>UMOWA GENERALNA</w:t>
      </w:r>
      <w:r w:rsidRPr="00043FBC">
        <w:rPr>
          <w:b/>
          <w:bCs/>
          <w:sz w:val="28"/>
          <w:szCs w:val="28"/>
        </w:rPr>
        <w:br/>
        <w:t>(</w:t>
      </w:r>
      <w:r w:rsidRPr="00244F39">
        <w:rPr>
          <w:b/>
          <w:bCs/>
          <w:sz w:val="28"/>
          <w:szCs w:val="28"/>
        </w:rPr>
        <w:t xml:space="preserve">DŁUGOTERMINOWA </w:t>
      </w:r>
      <w:r w:rsidRPr="00043FBC">
        <w:rPr>
          <w:b/>
          <w:bCs/>
          <w:sz w:val="28"/>
          <w:szCs w:val="28"/>
        </w:rPr>
        <w:t>UMOWA UBEZPIECZENIA)</w:t>
      </w:r>
    </w:p>
    <w:p w14:paraId="437A1973" w14:textId="77777777" w:rsidR="00767957" w:rsidRPr="00043FBC" w:rsidRDefault="00767957" w:rsidP="00767957">
      <w:pPr>
        <w:rPr>
          <w:color w:val="FF0000"/>
        </w:rPr>
      </w:pPr>
    </w:p>
    <w:p w14:paraId="3E2F261F" w14:textId="77777777" w:rsidR="00767957" w:rsidRPr="00043FBC" w:rsidRDefault="00767957" w:rsidP="00767957">
      <w:pPr>
        <w:rPr>
          <w:color w:val="FF0000"/>
        </w:rPr>
      </w:pPr>
    </w:p>
    <w:p w14:paraId="31D648D5" w14:textId="42F1EE6C" w:rsidR="00767957" w:rsidRPr="00244F39" w:rsidRDefault="00767957" w:rsidP="00767957">
      <w:r w:rsidRPr="00244F39">
        <w:t xml:space="preserve">Zawarta w dniu ..................... r. w </w:t>
      </w:r>
      <w:r w:rsidR="00244F39" w:rsidRPr="00244F39">
        <w:t>Krotoszynie</w:t>
      </w:r>
    </w:p>
    <w:p w14:paraId="04B4D77E" w14:textId="77777777" w:rsidR="00767957" w:rsidRPr="00244F39" w:rsidRDefault="00767957" w:rsidP="00767957">
      <w:r w:rsidRPr="00244F39">
        <w:t>pomiędzy:</w:t>
      </w:r>
    </w:p>
    <w:p w14:paraId="7A39D2D1" w14:textId="77777777" w:rsidR="00244F39" w:rsidRPr="00244F39" w:rsidRDefault="00244F39" w:rsidP="00244F39">
      <w:r w:rsidRPr="00244F39">
        <w:t>Nazwa: Samodzielny Publiczny Zakład Opieki Zdrowotnej w Krotoszynie</w:t>
      </w:r>
    </w:p>
    <w:p w14:paraId="175982BB" w14:textId="77777777" w:rsidR="00244F39" w:rsidRPr="00244F39" w:rsidRDefault="00244F39" w:rsidP="00244F39">
      <w:pPr>
        <w:jc w:val="both"/>
      </w:pPr>
      <w:r w:rsidRPr="00244F39">
        <w:t>Adres siedziby: 63-700 Krotoszyn  ul. Młyńska 2</w:t>
      </w:r>
    </w:p>
    <w:p w14:paraId="6DD546D9" w14:textId="77777777" w:rsidR="00244F39" w:rsidRPr="00244F39" w:rsidRDefault="00244F39" w:rsidP="00244F39">
      <w:pPr>
        <w:jc w:val="both"/>
        <w:rPr>
          <w:rFonts w:eastAsia="Calibri"/>
        </w:rPr>
      </w:pPr>
      <w:r w:rsidRPr="00244F39">
        <w:rPr>
          <w:rFonts w:eastAsia="Calibri"/>
        </w:rPr>
        <w:t>REGON: 000310226</w:t>
      </w:r>
    </w:p>
    <w:p w14:paraId="0748E6FC" w14:textId="77777777" w:rsidR="00767957" w:rsidRPr="00244F39" w:rsidRDefault="00767957" w:rsidP="00767957"/>
    <w:p w14:paraId="12D205ED" w14:textId="77777777" w:rsidR="00767957" w:rsidRPr="00244F39" w:rsidRDefault="00767957" w:rsidP="00767957">
      <w:r w:rsidRPr="00244F39">
        <w:t>reprezentowanym przez:</w:t>
      </w:r>
    </w:p>
    <w:p w14:paraId="1E3A074D" w14:textId="77777777" w:rsidR="00767957" w:rsidRPr="00244F39" w:rsidRDefault="00767957" w:rsidP="00D23377">
      <w:pPr>
        <w:numPr>
          <w:ilvl w:val="0"/>
          <w:numId w:val="16"/>
        </w:numPr>
        <w:jc w:val="both"/>
      </w:pPr>
      <w:r w:rsidRPr="00244F39">
        <w:t>……………… – ………………………………</w:t>
      </w:r>
    </w:p>
    <w:p w14:paraId="3336E346" w14:textId="77777777" w:rsidR="00767957" w:rsidRPr="00244F39" w:rsidRDefault="00767957" w:rsidP="00D23377">
      <w:pPr>
        <w:numPr>
          <w:ilvl w:val="0"/>
          <w:numId w:val="16"/>
        </w:numPr>
        <w:jc w:val="both"/>
      </w:pPr>
      <w:r w:rsidRPr="00244F39">
        <w:t>……………… – ………………………………</w:t>
      </w:r>
    </w:p>
    <w:p w14:paraId="5BB9C726" w14:textId="77777777" w:rsidR="00767957" w:rsidRPr="00244F39" w:rsidRDefault="00767957" w:rsidP="00767957">
      <w:r w:rsidRPr="00244F39">
        <w:t>zwanym dalej Ubezpieczającym lub Zamawiającym</w:t>
      </w:r>
    </w:p>
    <w:p w14:paraId="0119EB07" w14:textId="77777777" w:rsidR="00767957" w:rsidRPr="00043FBC" w:rsidRDefault="00767957" w:rsidP="00767957"/>
    <w:p w14:paraId="5A5A266F" w14:textId="77777777" w:rsidR="00767957" w:rsidRPr="00043FBC" w:rsidRDefault="00767957" w:rsidP="00767957">
      <w:r w:rsidRPr="00043FBC">
        <w:t>a</w:t>
      </w:r>
    </w:p>
    <w:p w14:paraId="4F8167AF" w14:textId="77777777" w:rsidR="00767957" w:rsidRPr="00043FBC" w:rsidRDefault="00767957" w:rsidP="00767957">
      <w:r w:rsidRPr="00043FBC">
        <w:t>………………………………………………………………….……….…………</w:t>
      </w:r>
    </w:p>
    <w:p w14:paraId="32739771" w14:textId="77777777" w:rsidR="00767957" w:rsidRPr="00043FBC" w:rsidRDefault="00767957" w:rsidP="00767957">
      <w:r w:rsidRPr="00043FBC">
        <w:t>Adres siedziby:…………………...</w:t>
      </w:r>
    </w:p>
    <w:p w14:paraId="17858EFD" w14:textId="77777777" w:rsidR="00767957" w:rsidRPr="00043FBC" w:rsidRDefault="00767957" w:rsidP="00767957">
      <w:r w:rsidRPr="00043FBC">
        <w:t>NIP: ……………………………...</w:t>
      </w:r>
    </w:p>
    <w:p w14:paraId="79CB3794" w14:textId="77777777" w:rsidR="00767957" w:rsidRPr="00043FBC" w:rsidRDefault="00767957" w:rsidP="00767957">
      <w:r w:rsidRPr="00043FBC">
        <w:t>REGON : ………………………...</w:t>
      </w:r>
    </w:p>
    <w:p w14:paraId="04202766" w14:textId="77777777" w:rsidR="00767957" w:rsidRPr="00043FBC" w:rsidRDefault="00767957" w:rsidP="00767957"/>
    <w:p w14:paraId="609426A1" w14:textId="77777777" w:rsidR="00767957" w:rsidRPr="00043FBC" w:rsidRDefault="00767957" w:rsidP="00767957">
      <w:r w:rsidRPr="00043FBC">
        <w:t>reprezentowanym przez:</w:t>
      </w:r>
    </w:p>
    <w:p w14:paraId="2E9ADFA2" w14:textId="77777777" w:rsidR="00767957" w:rsidRPr="00043FBC" w:rsidRDefault="00767957" w:rsidP="00D23377">
      <w:pPr>
        <w:numPr>
          <w:ilvl w:val="0"/>
          <w:numId w:val="17"/>
        </w:numPr>
        <w:ind w:left="426" w:hanging="426"/>
        <w:jc w:val="both"/>
      </w:pPr>
      <w:r w:rsidRPr="00043FBC">
        <w:t>……………….. – ………………………………</w:t>
      </w:r>
    </w:p>
    <w:p w14:paraId="068207F9" w14:textId="77777777" w:rsidR="00767957" w:rsidRPr="00043FBC" w:rsidRDefault="00767957" w:rsidP="00D23377">
      <w:pPr>
        <w:numPr>
          <w:ilvl w:val="0"/>
          <w:numId w:val="17"/>
        </w:numPr>
        <w:ind w:left="426" w:hanging="426"/>
        <w:jc w:val="both"/>
      </w:pPr>
      <w:r w:rsidRPr="00043FBC">
        <w:t>……………….. – ………………………………</w:t>
      </w:r>
    </w:p>
    <w:p w14:paraId="45787ED3" w14:textId="77777777" w:rsidR="00767957" w:rsidRPr="00043FBC" w:rsidRDefault="00767957" w:rsidP="00767957">
      <w:r w:rsidRPr="00043FBC">
        <w:t xml:space="preserve">zwanym dalej Ubezpieczycielem lub Wykonawcą </w:t>
      </w:r>
    </w:p>
    <w:p w14:paraId="3AA6344D" w14:textId="77777777" w:rsidR="00767957" w:rsidRPr="00043FBC" w:rsidRDefault="00767957" w:rsidP="00767957"/>
    <w:p w14:paraId="15314B09" w14:textId="77777777" w:rsidR="00767957" w:rsidRPr="00043FBC" w:rsidRDefault="00767957" w:rsidP="00767957">
      <w:pPr>
        <w:jc w:val="both"/>
      </w:pPr>
      <w:r w:rsidRPr="00043FBC">
        <w:t>przy udziale brokera ubezpieczeniowego:</w:t>
      </w:r>
    </w:p>
    <w:p w14:paraId="1F1862AD" w14:textId="77777777" w:rsidR="00767957" w:rsidRPr="00043FBC" w:rsidRDefault="00767957" w:rsidP="00767957">
      <w:pPr>
        <w:jc w:val="both"/>
      </w:pPr>
      <w:r w:rsidRPr="00043FBC">
        <w:t xml:space="preserve">Supra Brokers S.A. z siedzibą we Wrocławiu przy Alei Śląskiej 1,  wpisaną do rejestru przedsiębiorców prowadzonego przez Sąd Rejonowy dla Wrocławia- Fabrycznej VI Wydział Gospodarczy Krajowego Rejestru Sądowego pod numerem 0000425834, NIP: 8943041146, REGON: 021916234  </w:t>
      </w:r>
    </w:p>
    <w:p w14:paraId="058E487D" w14:textId="77777777" w:rsidR="00767957" w:rsidRPr="00043FBC" w:rsidRDefault="00767957" w:rsidP="00767957">
      <w:pPr>
        <w:jc w:val="both"/>
      </w:pPr>
    </w:p>
    <w:p w14:paraId="3E7F9B62" w14:textId="528E2DC6" w:rsidR="00767957" w:rsidRPr="00043FBC" w:rsidRDefault="00767957" w:rsidP="00767957">
      <w:pPr>
        <w:jc w:val="both"/>
      </w:pPr>
      <w:r w:rsidRPr="00043FBC">
        <w:t xml:space="preserve">na podstawie przepisów ustawy z dnia 11 września 2019 r. </w:t>
      </w:r>
      <w:r w:rsidR="0039003D">
        <w:t>P</w:t>
      </w:r>
      <w:r w:rsidRPr="00043FBC">
        <w:t>rawo zamówień publicznych, zwanej dalej ustawą oraz w wyniku rozstrzygnięcia postępowania w trybie podstawowym bez negocjacji o udzielenie zamówienia publicznego na usługę ubezpieczenia, o następującej treści:</w:t>
      </w:r>
    </w:p>
    <w:p w14:paraId="745B0B49" w14:textId="77777777" w:rsidR="0039003D" w:rsidRDefault="0039003D" w:rsidP="00767957">
      <w:pPr>
        <w:keepNext/>
        <w:spacing w:after="120"/>
        <w:contextualSpacing/>
        <w:jc w:val="center"/>
      </w:pPr>
    </w:p>
    <w:p w14:paraId="4078CC61" w14:textId="280C2102" w:rsidR="00767957" w:rsidRPr="00043FBC" w:rsidRDefault="00767957" w:rsidP="00767957">
      <w:pPr>
        <w:keepNext/>
        <w:spacing w:after="120"/>
        <w:contextualSpacing/>
        <w:jc w:val="center"/>
      </w:pPr>
      <w:r w:rsidRPr="00043FBC">
        <w:sym w:font="Times New Roman" w:char="00A7"/>
      </w:r>
      <w:r w:rsidRPr="00043FBC">
        <w:t>1</w:t>
      </w:r>
    </w:p>
    <w:p w14:paraId="75456D8B" w14:textId="77777777" w:rsidR="00767957" w:rsidRPr="00043FBC" w:rsidRDefault="00767957" w:rsidP="00767957">
      <w:pPr>
        <w:pStyle w:val="Akapitzlist"/>
        <w:keepNext/>
        <w:spacing w:after="120"/>
        <w:ind w:left="737"/>
        <w:contextualSpacing/>
        <w:jc w:val="center"/>
      </w:pPr>
      <w:r w:rsidRPr="00043FBC">
        <w:t>PRZEDMIOT UBEZPIECZENIA</w:t>
      </w:r>
    </w:p>
    <w:p w14:paraId="03885234" w14:textId="77777777" w:rsidR="00767957" w:rsidRPr="00043FBC" w:rsidRDefault="00767957" w:rsidP="00767957">
      <w:pPr>
        <w:pStyle w:val="Akapitzlist"/>
        <w:keepNext/>
        <w:spacing w:before="240" w:after="120"/>
        <w:ind w:left="737"/>
        <w:contextualSpacing/>
        <w:jc w:val="center"/>
      </w:pPr>
    </w:p>
    <w:p w14:paraId="1FC64D2A" w14:textId="77777777" w:rsidR="00767957" w:rsidRPr="00043FBC" w:rsidRDefault="00767957" w:rsidP="00D23377">
      <w:pPr>
        <w:pStyle w:val="Akapitzlist"/>
        <w:numPr>
          <w:ilvl w:val="0"/>
          <w:numId w:val="18"/>
        </w:numPr>
        <w:tabs>
          <w:tab w:val="num" w:pos="426"/>
        </w:tabs>
        <w:spacing w:after="120"/>
        <w:ind w:left="0" w:firstLine="0"/>
        <w:jc w:val="both"/>
      </w:pPr>
      <w:r w:rsidRPr="00043FBC">
        <w:t>Na podstawie niniejszej Umowy Generalnej Ubezpieczyciel udziela ubezpieczonemu ochrony ubezpieczeniowej w zakresie określonym przez Ubezpieczającego w SWZ.</w:t>
      </w:r>
    </w:p>
    <w:p w14:paraId="158B078C" w14:textId="77777777" w:rsidR="00767957" w:rsidRPr="00043FBC" w:rsidRDefault="00767957" w:rsidP="00D23377">
      <w:pPr>
        <w:pStyle w:val="Akapitzlist"/>
        <w:numPr>
          <w:ilvl w:val="0"/>
          <w:numId w:val="18"/>
        </w:numPr>
        <w:tabs>
          <w:tab w:val="num" w:pos="426"/>
        </w:tabs>
        <w:spacing w:after="120"/>
        <w:ind w:left="0" w:firstLine="0"/>
        <w:jc w:val="both"/>
      </w:pPr>
      <w:r w:rsidRPr="00043FBC">
        <w:t>Przedmiotem umów ubezpieczenia zawieranych w ramach niniejszej Umowy Generalnej są:</w:t>
      </w:r>
    </w:p>
    <w:p w14:paraId="11AD3DAF" w14:textId="77777777" w:rsidR="00767957" w:rsidRPr="00244F39" w:rsidRDefault="00767957" w:rsidP="00D23377">
      <w:pPr>
        <w:numPr>
          <w:ilvl w:val="0"/>
          <w:numId w:val="19"/>
        </w:numPr>
        <w:tabs>
          <w:tab w:val="num" w:pos="567"/>
        </w:tabs>
        <w:ind w:left="567" w:hanging="283"/>
        <w:jc w:val="both"/>
      </w:pPr>
      <w:r w:rsidRPr="00244F39">
        <w:lastRenderedPageBreak/>
        <w:t>Obowiązkowe ubezpieczenie OC posiadacza pojazdów mechanicznych,</w:t>
      </w:r>
    </w:p>
    <w:p w14:paraId="3E24226A" w14:textId="77777777" w:rsidR="00767957" w:rsidRPr="00244F39" w:rsidRDefault="00767957" w:rsidP="00D23377">
      <w:pPr>
        <w:numPr>
          <w:ilvl w:val="0"/>
          <w:numId w:val="19"/>
        </w:numPr>
        <w:tabs>
          <w:tab w:val="num" w:pos="567"/>
        </w:tabs>
        <w:ind w:left="567" w:hanging="283"/>
        <w:jc w:val="both"/>
      </w:pPr>
      <w:r w:rsidRPr="00244F39">
        <w:t>Ubezpieczenie Auto Casco,</w:t>
      </w:r>
    </w:p>
    <w:p w14:paraId="0B490D0F" w14:textId="77777777" w:rsidR="00767957" w:rsidRPr="00244F39" w:rsidRDefault="00767957" w:rsidP="00D23377">
      <w:pPr>
        <w:numPr>
          <w:ilvl w:val="0"/>
          <w:numId w:val="19"/>
        </w:numPr>
        <w:tabs>
          <w:tab w:val="num" w:pos="567"/>
        </w:tabs>
        <w:ind w:left="567" w:hanging="283"/>
        <w:jc w:val="both"/>
      </w:pPr>
      <w:r w:rsidRPr="00244F39">
        <w:t>Ubezpieczenie NNW kierowcy i pasażerów,</w:t>
      </w:r>
    </w:p>
    <w:p w14:paraId="0C86B60B" w14:textId="77777777" w:rsidR="00767957" w:rsidRPr="00244F39" w:rsidRDefault="00767957" w:rsidP="00D23377">
      <w:pPr>
        <w:numPr>
          <w:ilvl w:val="0"/>
          <w:numId w:val="19"/>
        </w:numPr>
        <w:tabs>
          <w:tab w:val="num" w:pos="567"/>
        </w:tabs>
        <w:ind w:left="567" w:hanging="283"/>
        <w:jc w:val="both"/>
      </w:pPr>
      <w:r w:rsidRPr="00244F39">
        <w:t>Ubezpieczenie Assistance</w:t>
      </w:r>
    </w:p>
    <w:p w14:paraId="26745A33" w14:textId="77777777" w:rsidR="00767957" w:rsidRPr="00244F39" w:rsidRDefault="00767957" w:rsidP="00767957"/>
    <w:p w14:paraId="58B50A9A" w14:textId="77777777" w:rsidR="00767957" w:rsidRPr="00244F39" w:rsidRDefault="00767957" w:rsidP="00767957">
      <w:pPr>
        <w:keepNext/>
        <w:spacing w:before="240" w:after="120"/>
        <w:contextualSpacing/>
        <w:jc w:val="center"/>
      </w:pPr>
      <w:r w:rsidRPr="00244F39">
        <w:sym w:font="Times New Roman" w:char="00A7"/>
      </w:r>
      <w:r w:rsidRPr="00244F39">
        <w:t>2</w:t>
      </w:r>
    </w:p>
    <w:p w14:paraId="34649900" w14:textId="77777777" w:rsidR="00767957" w:rsidRPr="00244F39" w:rsidRDefault="00767957" w:rsidP="00767957">
      <w:pPr>
        <w:keepNext/>
        <w:spacing w:before="240" w:after="120"/>
        <w:contextualSpacing/>
        <w:jc w:val="center"/>
      </w:pPr>
      <w:r w:rsidRPr="00244F39">
        <w:t>SKŁADKI</w:t>
      </w:r>
    </w:p>
    <w:p w14:paraId="124E73CA" w14:textId="77777777" w:rsidR="00767957" w:rsidRPr="00244F39" w:rsidRDefault="00767957" w:rsidP="00767957"/>
    <w:p w14:paraId="66BCB73D" w14:textId="6D056E03" w:rsidR="00767957" w:rsidRPr="00244F39" w:rsidRDefault="00767957" w:rsidP="00D23377">
      <w:pPr>
        <w:pStyle w:val="Tekstpodstawowywcity"/>
        <w:numPr>
          <w:ilvl w:val="0"/>
          <w:numId w:val="4"/>
        </w:numPr>
        <w:tabs>
          <w:tab w:val="num" w:pos="0"/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244F39">
        <w:rPr>
          <w:sz w:val="24"/>
          <w:szCs w:val="24"/>
        </w:rPr>
        <w:t xml:space="preserve">Niniejsza Umowa Generalna dotycząca ubezpieczeń, o których mowa w § 1 ust. 2 zawarta zostaje na okres </w:t>
      </w:r>
      <w:r w:rsidR="00244F39" w:rsidRPr="00244F39">
        <w:rPr>
          <w:sz w:val="24"/>
          <w:szCs w:val="24"/>
        </w:rPr>
        <w:t>36</w:t>
      </w:r>
      <w:r w:rsidRPr="00244F39">
        <w:rPr>
          <w:sz w:val="24"/>
          <w:szCs w:val="24"/>
        </w:rPr>
        <w:t xml:space="preserve"> miesięcy, od dnia</w:t>
      </w:r>
      <w:r w:rsidR="00244F39" w:rsidRPr="00244F39">
        <w:rPr>
          <w:sz w:val="24"/>
          <w:szCs w:val="24"/>
        </w:rPr>
        <w:t xml:space="preserve"> 01.01.2024</w:t>
      </w:r>
      <w:r w:rsidRPr="00244F39">
        <w:rPr>
          <w:sz w:val="24"/>
          <w:szCs w:val="24"/>
        </w:rPr>
        <w:t xml:space="preserve"> r. do dnia </w:t>
      </w:r>
      <w:r w:rsidR="00244F39" w:rsidRPr="00244F39">
        <w:rPr>
          <w:sz w:val="24"/>
          <w:szCs w:val="24"/>
        </w:rPr>
        <w:t>31.12.202</w:t>
      </w:r>
      <w:r w:rsidR="00CE0ACA">
        <w:rPr>
          <w:sz w:val="24"/>
          <w:szCs w:val="24"/>
        </w:rPr>
        <w:t>5</w:t>
      </w:r>
      <w:r w:rsidRPr="00244F39">
        <w:rPr>
          <w:sz w:val="24"/>
          <w:szCs w:val="24"/>
        </w:rPr>
        <w:t> r.</w:t>
      </w:r>
    </w:p>
    <w:p w14:paraId="70CE9B77" w14:textId="77777777" w:rsidR="00767957" w:rsidRPr="00244F39" w:rsidRDefault="00767957" w:rsidP="00D23377">
      <w:pPr>
        <w:pStyle w:val="Tekstpodstawowywcity"/>
        <w:numPr>
          <w:ilvl w:val="0"/>
          <w:numId w:val="4"/>
        </w:numPr>
        <w:spacing w:after="120"/>
        <w:ind w:left="0" w:firstLine="0"/>
        <w:jc w:val="both"/>
        <w:rPr>
          <w:sz w:val="24"/>
          <w:szCs w:val="24"/>
        </w:rPr>
      </w:pPr>
      <w:r w:rsidRPr="00043FBC">
        <w:rPr>
          <w:sz w:val="24"/>
          <w:szCs w:val="24"/>
        </w:rPr>
        <w:t xml:space="preserve">W ramach niniejszej Umowy Generalnej Ubezpieczyciel wystawi polisy potwierdzające zawarcie konkretnych umów ubezpieczenia dla poszczególnych pojazdów, w zakresie i na okres </w:t>
      </w:r>
      <w:r w:rsidRPr="00244F39">
        <w:rPr>
          <w:sz w:val="24"/>
          <w:szCs w:val="24"/>
        </w:rPr>
        <w:t>określony w SWZ.</w:t>
      </w:r>
    </w:p>
    <w:p w14:paraId="412F0B2F" w14:textId="77777777" w:rsidR="00767957" w:rsidRPr="00244F39" w:rsidRDefault="00767957" w:rsidP="00767957">
      <w:pPr>
        <w:pStyle w:val="Tekstpodstawowywcity"/>
        <w:tabs>
          <w:tab w:val="left" w:pos="284"/>
        </w:tabs>
        <w:spacing w:after="120"/>
        <w:ind w:left="0"/>
        <w:jc w:val="both"/>
        <w:rPr>
          <w:sz w:val="24"/>
          <w:szCs w:val="24"/>
        </w:rPr>
      </w:pPr>
      <w:r w:rsidRPr="00244F39">
        <w:rPr>
          <w:sz w:val="24"/>
          <w:szCs w:val="24"/>
        </w:rPr>
        <w:t>3.  Wystawiane polisy na kolejne okresy rozliczeniowe będą uwzględniały zmiany w przedmiocie ubezpieczenia przekazane przez Ubezpieczającego oraz składkę ubezpieczeniową dostosowaną do aktualnych sum ubezpieczenia.</w:t>
      </w:r>
    </w:p>
    <w:p w14:paraId="44CCD3BB" w14:textId="77777777" w:rsidR="00767957" w:rsidRPr="00244F39" w:rsidRDefault="00767957" w:rsidP="00767957">
      <w:pPr>
        <w:pStyle w:val="Tekstpodstawowywcity"/>
        <w:tabs>
          <w:tab w:val="left" w:pos="284"/>
        </w:tabs>
        <w:ind w:left="0"/>
        <w:jc w:val="both"/>
        <w:rPr>
          <w:sz w:val="24"/>
          <w:szCs w:val="24"/>
        </w:rPr>
      </w:pPr>
      <w:r w:rsidRPr="00244F39">
        <w:rPr>
          <w:sz w:val="24"/>
          <w:szCs w:val="24"/>
        </w:rPr>
        <w:t>4. Wszystkie umowy ubezpieczenia na kolejne okresy rozliczeniowe oraz doubezpieczenia zawierane w trakcie trwania umowy a także zwroty składek kalkulowane będą na bazie stawek zastosowanych poniżej, tzn.:</w:t>
      </w:r>
    </w:p>
    <w:p w14:paraId="00E3759E" w14:textId="77777777" w:rsidR="00767957" w:rsidRPr="00244F39" w:rsidRDefault="00767957" w:rsidP="00767957">
      <w:pPr>
        <w:pStyle w:val="Akapitzlist"/>
        <w:keepNext/>
        <w:ind w:left="0"/>
        <w:rPr>
          <w:bCs/>
        </w:rPr>
      </w:pPr>
      <w:r w:rsidRPr="00244F39">
        <w:rPr>
          <w:bCs/>
        </w:rPr>
        <w:t>a)</w:t>
      </w:r>
      <w:r w:rsidRPr="00244F39">
        <w:t xml:space="preserve"> Obowiązkowe ubezpieczenie OC posiadacza pojazdów mechanicznych</w:t>
      </w:r>
    </w:p>
    <w:p w14:paraId="3123E938" w14:textId="77777777" w:rsidR="00767957" w:rsidRPr="00244F39" w:rsidRDefault="00767957" w:rsidP="00767957">
      <w:r w:rsidRPr="00244F39">
        <w:t>W ubezpieczeniu zastosowano stawkę (w zł):</w:t>
      </w:r>
    </w:p>
    <w:p w14:paraId="49B6D360" w14:textId="77777777" w:rsidR="00767957" w:rsidRPr="00244F39" w:rsidRDefault="00767957" w:rsidP="00767957">
      <w:r w:rsidRPr="00244F39">
        <w:t xml:space="preserve">dla pojazdów ………………… - ……….. </w:t>
      </w:r>
    </w:p>
    <w:p w14:paraId="05D7DA8A" w14:textId="77777777" w:rsidR="00767957" w:rsidRPr="00244F39" w:rsidRDefault="00767957" w:rsidP="00767957">
      <w:pPr>
        <w:pStyle w:val="Akapitzlist"/>
        <w:keepNext/>
        <w:ind w:left="0"/>
      </w:pPr>
      <w:r w:rsidRPr="00244F39">
        <w:rPr>
          <w:bCs/>
        </w:rPr>
        <w:t>b)</w:t>
      </w:r>
      <w:r w:rsidRPr="00244F39">
        <w:t xml:space="preserve"> Ubezpieczenie Auto Casco </w:t>
      </w:r>
    </w:p>
    <w:p w14:paraId="44E79508" w14:textId="77777777" w:rsidR="00767957" w:rsidRPr="00244F39" w:rsidRDefault="00767957" w:rsidP="00767957">
      <w:r w:rsidRPr="00244F39">
        <w:t>W ubezpieczeniu zastosowano stawkę (w %):</w:t>
      </w:r>
    </w:p>
    <w:p w14:paraId="034D36E4" w14:textId="77777777" w:rsidR="00767957" w:rsidRPr="00244F39" w:rsidRDefault="00767957" w:rsidP="00767957">
      <w:r w:rsidRPr="00244F39">
        <w:t>dla pojazdów …………………-  ………………</w:t>
      </w:r>
    </w:p>
    <w:p w14:paraId="443F7A48" w14:textId="77777777" w:rsidR="00767957" w:rsidRPr="00244F39" w:rsidRDefault="00767957" w:rsidP="00767957">
      <w:pPr>
        <w:pStyle w:val="Akapitzlist"/>
        <w:keepNext/>
        <w:ind w:left="0"/>
        <w:rPr>
          <w:bCs/>
        </w:rPr>
      </w:pPr>
      <w:r w:rsidRPr="00244F39">
        <w:rPr>
          <w:bCs/>
        </w:rPr>
        <w:t>c)</w:t>
      </w:r>
      <w:r w:rsidRPr="00244F39">
        <w:t xml:space="preserve"> Ubezpieczenie NNW kierowcy i pasażerów</w:t>
      </w:r>
    </w:p>
    <w:p w14:paraId="5242F180" w14:textId="77777777" w:rsidR="00767957" w:rsidRPr="00244F39" w:rsidRDefault="00767957" w:rsidP="00767957">
      <w:r w:rsidRPr="00244F39">
        <w:t>W ubezpieczeniu zastosowano stawkę (w zł):</w:t>
      </w:r>
    </w:p>
    <w:p w14:paraId="6D37A812" w14:textId="77777777" w:rsidR="00767957" w:rsidRPr="00244F39" w:rsidRDefault="00767957" w:rsidP="00767957">
      <w:r w:rsidRPr="00244F39">
        <w:t xml:space="preserve">dla pojazdów ………………… - ……….. </w:t>
      </w:r>
    </w:p>
    <w:p w14:paraId="64FCC5B9" w14:textId="77777777" w:rsidR="00767957" w:rsidRPr="00043FBC" w:rsidRDefault="00767957" w:rsidP="00767957"/>
    <w:p w14:paraId="503A3055" w14:textId="77777777" w:rsidR="00767957" w:rsidRPr="00244F39" w:rsidRDefault="00767957" w:rsidP="00D23377">
      <w:pPr>
        <w:pStyle w:val="Akapitzlist"/>
        <w:numPr>
          <w:ilvl w:val="3"/>
          <w:numId w:val="15"/>
        </w:numPr>
        <w:tabs>
          <w:tab w:val="left" w:pos="0"/>
          <w:tab w:val="left" w:pos="426"/>
          <w:tab w:val="left" w:pos="709"/>
        </w:tabs>
        <w:spacing w:after="120"/>
        <w:ind w:left="0" w:firstLine="0"/>
        <w:jc w:val="both"/>
      </w:pPr>
      <w:r w:rsidRPr="00244F39">
        <w:t>Pojazdy nowo nabywane w okresie obowiązywania niniejszej Umowy Generalnej, które Ubezpieczający zdecyduje się objąć ochroną ubezpieczeniową w ramach niniejszej umowy zostaną nią objęte na podstawie stawek uwzględniających zniżki zastosowane w ofercie.</w:t>
      </w:r>
    </w:p>
    <w:p w14:paraId="635D1CD2" w14:textId="1D7B41AC" w:rsidR="00767957" w:rsidRPr="00244F39" w:rsidRDefault="00244F39" w:rsidP="00767957">
      <w:pPr>
        <w:pStyle w:val="Tekstpodstawowywcity"/>
        <w:spacing w:after="120"/>
        <w:ind w:left="0"/>
        <w:rPr>
          <w:sz w:val="24"/>
          <w:szCs w:val="24"/>
        </w:rPr>
      </w:pPr>
      <w:r w:rsidRPr="00244F39">
        <w:rPr>
          <w:sz w:val="24"/>
          <w:szCs w:val="24"/>
        </w:rPr>
        <w:t>2</w:t>
      </w:r>
      <w:r w:rsidR="00767957" w:rsidRPr="00244F39">
        <w:rPr>
          <w:sz w:val="24"/>
          <w:szCs w:val="24"/>
        </w:rPr>
        <w:t>.  Składki należne w związku z ubezpieczeniem poszczególnych pojazdów podzielone zostają na dwie raty, płatne w odstępie sześciu miesięcy w każdym okresie rozliczeniowym.</w:t>
      </w:r>
    </w:p>
    <w:p w14:paraId="06278C5E" w14:textId="5462D054" w:rsidR="00767957" w:rsidRPr="00244F39" w:rsidRDefault="00244F39" w:rsidP="00767957">
      <w:pPr>
        <w:pStyle w:val="Tekstpodstawowywcity"/>
        <w:tabs>
          <w:tab w:val="num" w:pos="426"/>
        </w:tabs>
        <w:spacing w:after="120"/>
        <w:ind w:left="0"/>
        <w:rPr>
          <w:sz w:val="24"/>
          <w:szCs w:val="24"/>
        </w:rPr>
      </w:pPr>
      <w:r w:rsidRPr="00244F39">
        <w:rPr>
          <w:sz w:val="24"/>
          <w:szCs w:val="24"/>
        </w:rPr>
        <w:t>3</w:t>
      </w:r>
      <w:r w:rsidR="00767957" w:rsidRPr="00244F39">
        <w:rPr>
          <w:sz w:val="24"/>
          <w:szCs w:val="24"/>
        </w:rPr>
        <w:t>.   Zamawiający nie przewiduje ograniczenia zakresu zamówienia.</w:t>
      </w:r>
    </w:p>
    <w:p w14:paraId="3640B117" w14:textId="77777777" w:rsidR="00767957" w:rsidRPr="00043FBC" w:rsidRDefault="00767957" w:rsidP="00244F39">
      <w:pPr>
        <w:pStyle w:val="Akapitzlist"/>
        <w:numPr>
          <w:ilvl w:val="0"/>
          <w:numId w:val="61"/>
        </w:numPr>
        <w:tabs>
          <w:tab w:val="left" w:pos="0"/>
          <w:tab w:val="left" w:pos="142"/>
          <w:tab w:val="left" w:pos="426"/>
        </w:tabs>
        <w:spacing w:after="120"/>
        <w:ind w:left="284" w:hanging="284"/>
        <w:jc w:val="both"/>
      </w:pPr>
      <w:r w:rsidRPr="00043FBC">
        <w:t>Każdorazowo przy rozliczaniu składek i aktualizacji umów, obowiązywać będą OWU obowiązujące w dniu zawarcia umowy, z włączeniami zawartymi w umowie ubezpieczenia.</w:t>
      </w:r>
    </w:p>
    <w:p w14:paraId="6AD68902" w14:textId="77777777" w:rsidR="00767957" w:rsidRPr="00043FBC" w:rsidRDefault="00767957" w:rsidP="00244F39">
      <w:pPr>
        <w:pStyle w:val="Akapitzlist"/>
        <w:numPr>
          <w:ilvl w:val="0"/>
          <w:numId w:val="61"/>
        </w:numPr>
        <w:tabs>
          <w:tab w:val="left" w:pos="0"/>
          <w:tab w:val="left" w:pos="426"/>
        </w:tabs>
        <w:spacing w:after="120"/>
        <w:ind w:left="0" w:firstLine="0"/>
        <w:jc w:val="both"/>
      </w:pPr>
      <w:r w:rsidRPr="00043FBC">
        <w:t>W czasie trwania umowy Ubezpieczyciel nie może podnosić wysokości składek wynikających z aktualizacji stawek oraz zmieniać warunków ubezpieczenia.</w:t>
      </w:r>
    </w:p>
    <w:p w14:paraId="435300C5" w14:textId="77777777" w:rsidR="00767957" w:rsidRPr="00043FBC" w:rsidRDefault="00767957" w:rsidP="00767957">
      <w:pPr>
        <w:pStyle w:val="Akapitzlist"/>
        <w:tabs>
          <w:tab w:val="left" w:pos="0"/>
          <w:tab w:val="left" w:pos="426"/>
        </w:tabs>
        <w:spacing w:after="120"/>
        <w:ind w:left="0"/>
        <w:jc w:val="center"/>
      </w:pPr>
    </w:p>
    <w:p w14:paraId="625166E6" w14:textId="77777777" w:rsidR="00767957" w:rsidRPr="00043FBC" w:rsidRDefault="00767957" w:rsidP="00767957">
      <w:pPr>
        <w:pStyle w:val="Akapitzlist"/>
        <w:tabs>
          <w:tab w:val="left" w:pos="0"/>
          <w:tab w:val="left" w:pos="426"/>
        </w:tabs>
        <w:spacing w:after="120"/>
        <w:ind w:left="0"/>
        <w:jc w:val="center"/>
      </w:pPr>
      <w:r w:rsidRPr="00043FBC">
        <w:t>§3</w:t>
      </w:r>
    </w:p>
    <w:p w14:paraId="67E55D85" w14:textId="77777777" w:rsidR="00767957" w:rsidRPr="00043FBC" w:rsidRDefault="00767957" w:rsidP="00767957">
      <w:pPr>
        <w:pStyle w:val="Akapitzlist"/>
        <w:tabs>
          <w:tab w:val="left" w:pos="0"/>
          <w:tab w:val="left" w:pos="426"/>
        </w:tabs>
        <w:spacing w:after="120"/>
        <w:ind w:left="0"/>
        <w:jc w:val="center"/>
      </w:pPr>
      <w:r w:rsidRPr="00043FBC">
        <w:t>ZAKRES</w:t>
      </w:r>
    </w:p>
    <w:p w14:paraId="65419A98" w14:textId="77777777" w:rsidR="00767957" w:rsidRPr="00043FBC" w:rsidRDefault="00767957" w:rsidP="00D23377">
      <w:pPr>
        <w:numPr>
          <w:ilvl w:val="0"/>
          <w:numId w:val="22"/>
        </w:numPr>
        <w:spacing w:after="120"/>
        <w:ind w:left="0" w:firstLine="0"/>
        <w:jc w:val="both"/>
      </w:pPr>
      <w:r w:rsidRPr="00043FBC">
        <w:lastRenderedPageBreak/>
        <w:t>Zakres umów ubezpieczenia zawartych na podstawie Umowy Generalnej określony jest szczegółowo w SWZ wraz z załącznikami. Do poszczególnych rodzajów ubezpieczeń mają zastosowanie postanowienia SWZ, niniejszej Umowy Generalnej oraz właściwych ogólnych warunków ubezpieczeń (zwane dalej OWU).</w:t>
      </w:r>
    </w:p>
    <w:p w14:paraId="20D4ACE9" w14:textId="77777777" w:rsidR="00767957" w:rsidRPr="00043FBC" w:rsidRDefault="00767957" w:rsidP="00D23377">
      <w:pPr>
        <w:numPr>
          <w:ilvl w:val="0"/>
          <w:numId w:val="22"/>
        </w:numPr>
        <w:spacing w:after="120"/>
        <w:ind w:left="0" w:firstLine="0"/>
        <w:jc w:val="both"/>
      </w:pPr>
      <w:r w:rsidRPr="00043FBC">
        <w:t>Wszelkie warunki określone w SWZ i niniejszej Umowie Generalnej mają pierwszeństwo przed postanowieniami zawartymi w OWU. Ustala się, że w razie rozbieżności pomiędzy warunkami ubezpieczenia wynikającymi z ww. postanowień – strony przyjmą do stosowania takie rozwiązanie, które jest i będzie korzystniejsze dla ubezpieczonego.</w:t>
      </w:r>
    </w:p>
    <w:p w14:paraId="19FA2B82" w14:textId="77777777" w:rsidR="00767957" w:rsidRPr="00043FBC" w:rsidRDefault="00767957" w:rsidP="00767957">
      <w:pPr>
        <w:keepNext/>
        <w:spacing w:before="240" w:after="120"/>
        <w:contextualSpacing/>
        <w:jc w:val="center"/>
      </w:pPr>
      <w:r w:rsidRPr="00043FBC">
        <w:sym w:font="Times New Roman" w:char="00A7"/>
      </w:r>
      <w:r w:rsidRPr="00043FBC">
        <w:t>4</w:t>
      </w:r>
    </w:p>
    <w:p w14:paraId="2D63CAEE" w14:textId="77777777" w:rsidR="00767957" w:rsidRPr="00043FBC" w:rsidRDefault="00767957" w:rsidP="00767957">
      <w:pPr>
        <w:keepNext/>
        <w:spacing w:before="240" w:after="120"/>
        <w:contextualSpacing/>
        <w:jc w:val="center"/>
      </w:pPr>
      <w:r w:rsidRPr="00043FBC">
        <w:t>ZMIANY UMOWY</w:t>
      </w:r>
    </w:p>
    <w:p w14:paraId="686CE8D8" w14:textId="77777777" w:rsidR="00767957" w:rsidRPr="00043FBC" w:rsidRDefault="00767957" w:rsidP="00767957">
      <w:pPr>
        <w:keepNext/>
        <w:spacing w:before="240" w:after="120"/>
        <w:contextualSpacing/>
        <w:jc w:val="center"/>
      </w:pPr>
    </w:p>
    <w:p w14:paraId="352DA540" w14:textId="77777777" w:rsidR="00767957" w:rsidRPr="00043FBC" w:rsidRDefault="00767957" w:rsidP="00767957">
      <w:pPr>
        <w:tabs>
          <w:tab w:val="left" w:pos="284"/>
        </w:tabs>
        <w:spacing w:after="120"/>
        <w:jc w:val="both"/>
      </w:pPr>
      <w:r w:rsidRPr="00043FBC">
        <w:t>Strony zastrzegają sobie możliwość zmian warunków niniejszej Umowy Generalnej oraz umów ubezpieczenia w trakcie ich trwania. Dopuszczane zmiany dotyczą:</w:t>
      </w:r>
    </w:p>
    <w:p w14:paraId="3329489D" w14:textId="77777777" w:rsidR="00767957" w:rsidRPr="00043FBC" w:rsidRDefault="00767957" w:rsidP="00767957">
      <w:pPr>
        <w:shd w:val="clear" w:color="auto" w:fill="FFFFFF"/>
        <w:tabs>
          <w:tab w:val="left" w:pos="0"/>
          <w:tab w:val="left" w:pos="993"/>
        </w:tabs>
        <w:jc w:val="both"/>
        <w:outlineLvl w:val="0"/>
        <w:rPr>
          <w:rFonts w:ascii="Ottawa" w:eastAsia="Calibri" w:hAnsi="Ottawa" w:cs="Ottawa"/>
        </w:rPr>
      </w:pPr>
      <w:r w:rsidRPr="00043FBC">
        <w:rPr>
          <w:rFonts w:ascii="Ottawa" w:eastAsia="Calibri" w:hAnsi="Ottawa" w:cs="Ottawa"/>
        </w:rPr>
        <w:t xml:space="preserve">1)aktualizacji przedmiotu ubezpieczenia oraz sum ubezpieczenia. W przypadku aktualizacji przedmiotu i sum ubezpieczenia Wykonawca wystawi aneksy potwierdzające wprowadzone zmiany z naliczeniem dodatkowej składki lub informacją o jej ewentualnym zwrocie. Wysokość dodatkowej składki lub wysokość jej zwrotu zostanie naliczona przy użyciu stawki zastosowanej w ofercie w systemie pro rata temporis. </w:t>
      </w:r>
    </w:p>
    <w:p w14:paraId="51D389FF" w14:textId="77777777" w:rsidR="00767957" w:rsidRPr="00043FBC" w:rsidRDefault="00767957" w:rsidP="00767957">
      <w:pPr>
        <w:shd w:val="clear" w:color="auto" w:fill="FFFFFF"/>
        <w:tabs>
          <w:tab w:val="left" w:pos="0"/>
          <w:tab w:val="left" w:pos="993"/>
        </w:tabs>
        <w:jc w:val="both"/>
        <w:outlineLvl w:val="0"/>
        <w:rPr>
          <w:rFonts w:ascii="Ottawa" w:eastAsia="Calibri" w:hAnsi="Ottawa" w:cs="Ottawa"/>
        </w:rPr>
      </w:pPr>
      <w:r w:rsidRPr="00043FBC">
        <w:rPr>
          <w:rFonts w:ascii="Ottawa" w:eastAsia="Calibri" w:hAnsi="Ottawa" w:cs="Ottawa"/>
        </w:rPr>
        <w:t xml:space="preserve">2)terminu realizacji zamówienia, w tym wcześniejszego rozwiązania umowy na skutek okoliczności, których Zamawiający nie mógł przewidzieć udzielając zamówienia lub przedłużenia umowy do czasu zawarcia w postępowaniu o udzielenie zamówienia nowej umowy. W przypadku zmiany terminu realizacji zamówienia, Wykonawca wystawi aneksy potwierdzające wprowadzone zmiany z naliczeniem dodatkowej składki lub informacją o jej ewentualnym zwrocie. Wysokość dodatkowej składki lub wysokość jej zwrotu zostanie naliczona przy użyciu stawki zastosowanej w ofercie w systemie pro rata temporis. </w:t>
      </w:r>
    </w:p>
    <w:p w14:paraId="3B61E91C" w14:textId="77777777" w:rsidR="00767957" w:rsidRPr="00043FBC" w:rsidRDefault="00767957" w:rsidP="00767957">
      <w:pPr>
        <w:shd w:val="clear" w:color="auto" w:fill="FFFFFF"/>
        <w:tabs>
          <w:tab w:val="left" w:pos="0"/>
          <w:tab w:val="left" w:pos="993"/>
        </w:tabs>
        <w:jc w:val="both"/>
        <w:outlineLvl w:val="0"/>
        <w:rPr>
          <w:rFonts w:ascii="Ottawa" w:eastAsia="Calibri" w:hAnsi="Ottawa" w:cs="Ottawa"/>
        </w:rPr>
      </w:pPr>
      <w:r w:rsidRPr="00043FBC">
        <w:rPr>
          <w:rFonts w:ascii="Ottawa" w:eastAsia="Calibri" w:hAnsi="Ottawa" w:cs="Ottawa"/>
        </w:rPr>
        <w:t xml:space="preserve">3)zakresu działalności Zamawiającego, </w:t>
      </w:r>
    </w:p>
    <w:p w14:paraId="3638991C" w14:textId="337ED9C0" w:rsidR="00767957" w:rsidRPr="00043FBC" w:rsidRDefault="00767957" w:rsidP="00767957">
      <w:pPr>
        <w:shd w:val="clear" w:color="auto" w:fill="FFFFFF"/>
        <w:tabs>
          <w:tab w:val="left" w:pos="0"/>
          <w:tab w:val="left" w:pos="993"/>
        </w:tabs>
        <w:jc w:val="both"/>
        <w:outlineLvl w:val="0"/>
        <w:rPr>
          <w:rFonts w:ascii="Ottawa" w:eastAsia="Calibri" w:hAnsi="Ottawa" w:cs="Ottawa"/>
        </w:rPr>
      </w:pPr>
      <w:r w:rsidRPr="00043FBC">
        <w:rPr>
          <w:rFonts w:ascii="Ottawa" w:eastAsia="Calibri" w:hAnsi="Ottawa" w:cs="Ottawa"/>
        </w:rPr>
        <w:t>4)realizacji dodatkowych i niezbędnych usług od dotychczasowego wykonawcy po spełnieniu łącznie przesłanek określonych w art. 455 ust. 1 pkt 3) ustawy;</w:t>
      </w:r>
    </w:p>
    <w:p w14:paraId="34569B05" w14:textId="247465E8" w:rsidR="00767957" w:rsidRPr="00043FBC" w:rsidRDefault="00767957" w:rsidP="00767957">
      <w:pPr>
        <w:shd w:val="clear" w:color="auto" w:fill="FFFFFF"/>
        <w:tabs>
          <w:tab w:val="left" w:pos="0"/>
          <w:tab w:val="left" w:pos="993"/>
        </w:tabs>
        <w:jc w:val="both"/>
        <w:outlineLvl w:val="0"/>
        <w:rPr>
          <w:rFonts w:ascii="Ottawa" w:eastAsia="Calibri" w:hAnsi="Ottawa" w:cs="Ottawa"/>
        </w:rPr>
      </w:pPr>
      <w:r w:rsidRPr="00043FBC">
        <w:rPr>
          <w:rFonts w:ascii="Ottawa" w:eastAsia="Calibri" w:hAnsi="Ottawa" w:cs="Ottawa"/>
        </w:rPr>
        <w:t>5) zmiany wykonawcę, któremu Zamawiający udzielił zamówienia i zastąpienia go nowym wykonawcą po spełnieniu jednej z przesłanek określonych w art. 455 ust.1 pkt 2)ustawy;</w:t>
      </w:r>
    </w:p>
    <w:p w14:paraId="7985CC1B" w14:textId="77777777" w:rsidR="00767957" w:rsidRPr="00043FBC" w:rsidRDefault="00767957" w:rsidP="00767957">
      <w:pPr>
        <w:shd w:val="clear" w:color="auto" w:fill="FFFFFF"/>
        <w:tabs>
          <w:tab w:val="left" w:pos="0"/>
          <w:tab w:val="left" w:pos="993"/>
        </w:tabs>
        <w:jc w:val="both"/>
        <w:outlineLvl w:val="0"/>
        <w:rPr>
          <w:rFonts w:ascii="Ottawa" w:eastAsia="Calibri" w:hAnsi="Ottawa" w:cs="Ottawa"/>
        </w:rPr>
      </w:pPr>
      <w:r w:rsidRPr="00043FBC">
        <w:rPr>
          <w:rFonts w:ascii="Ottawa" w:eastAsia="Calibri" w:hAnsi="Ottawa" w:cs="Ottawa"/>
        </w:rPr>
        <w:t xml:space="preserve">6) zmiany wysokości ceny spowodowanej okolicznościami, których zamawiający, działając z należytą starannością nie mógł przewidzieć, o ile zmiana nie modyfikuje ogólnego charakteru umowy a wzrost ceny spowodowany każdą kolejną zmianą nie przekracza 50% wartości pierwotnej umowy;   </w:t>
      </w:r>
    </w:p>
    <w:p w14:paraId="1CF417FB" w14:textId="20762FE1" w:rsidR="00767957" w:rsidRPr="00043FBC" w:rsidRDefault="00767957" w:rsidP="00767957">
      <w:pPr>
        <w:shd w:val="clear" w:color="auto" w:fill="FFFFFF"/>
        <w:tabs>
          <w:tab w:val="left" w:pos="0"/>
          <w:tab w:val="left" w:pos="993"/>
        </w:tabs>
        <w:jc w:val="both"/>
        <w:outlineLvl w:val="0"/>
        <w:rPr>
          <w:rFonts w:ascii="Ottawa" w:eastAsia="Calibri" w:hAnsi="Ottawa" w:cs="Ottawa"/>
        </w:rPr>
      </w:pPr>
      <w:r w:rsidRPr="00043FBC">
        <w:rPr>
          <w:rFonts w:ascii="Ottawa" w:eastAsia="Calibri" w:hAnsi="Ottawa" w:cs="Ottawa"/>
        </w:rPr>
        <w:t>7) zmian, których łączna wartość jest mniejsza niż kwoty określone w przepisach wydanych na podstawie art. 3 ust. 1 ustawy i jest mniejsza od 10% wartości zamówienia określonej pierwotnie w umowie</w:t>
      </w:r>
    </w:p>
    <w:p w14:paraId="5B48A883" w14:textId="77777777" w:rsidR="00767957" w:rsidRPr="00043FBC" w:rsidRDefault="00767957" w:rsidP="00767957">
      <w:pPr>
        <w:shd w:val="clear" w:color="auto" w:fill="FFFFFF"/>
        <w:tabs>
          <w:tab w:val="left" w:pos="0"/>
          <w:tab w:val="left" w:pos="993"/>
        </w:tabs>
        <w:jc w:val="both"/>
        <w:outlineLvl w:val="0"/>
        <w:rPr>
          <w:rFonts w:ascii="Ottawa" w:eastAsia="Calibri" w:hAnsi="Ottawa" w:cs="Ottawa"/>
        </w:rPr>
      </w:pPr>
      <w:r w:rsidRPr="00043FBC">
        <w:rPr>
          <w:rFonts w:ascii="Ottawa" w:eastAsia="Calibri" w:hAnsi="Ottawa" w:cs="Ottawa"/>
        </w:rPr>
        <w:t>8) jednoznacznych postanowień umownych, pod warunkiem iż nie wpłyną one na ogólny charakter umowy oraz warunki ustalone w postępowaniu publicznym, a wprowadzona zmiana nie naruszy równowagi ekonomicznej umowy oraz nie zmieni zakresu świadczeń i zobowiązań.</w:t>
      </w:r>
    </w:p>
    <w:p w14:paraId="0D758980" w14:textId="77777777" w:rsidR="00767957" w:rsidRPr="00043FBC" w:rsidRDefault="00767957" w:rsidP="00767957">
      <w:pPr>
        <w:autoSpaceDE w:val="0"/>
        <w:autoSpaceDN w:val="0"/>
        <w:adjustRightInd w:val="0"/>
        <w:jc w:val="both"/>
        <w:rPr>
          <w:color w:val="000000"/>
        </w:rPr>
      </w:pPr>
      <w:r w:rsidRPr="00043FBC">
        <w:rPr>
          <w:color w:val="000000"/>
        </w:rPr>
        <w:t>9) dopuszczalna jest zmiana przedmiotu ochrony ubezpieczeniowej polegająca na objęciu ochroną dodatkowego ryzyka ubezpieczeniowego, jeśli konieczność objęcia tego ryzyka ochroną ubezpieczeniową ujawniła się po terminie składania ofert w postępowaniu o udzielenie zamówienia publicznego</w:t>
      </w:r>
    </w:p>
    <w:p w14:paraId="7128BA28" w14:textId="77777777" w:rsidR="00767957" w:rsidRPr="00043FBC" w:rsidRDefault="00767957" w:rsidP="00767957">
      <w:pPr>
        <w:shd w:val="clear" w:color="auto" w:fill="FFFFFF"/>
        <w:tabs>
          <w:tab w:val="left" w:pos="-142"/>
          <w:tab w:val="left" w:pos="0"/>
          <w:tab w:val="left" w:pos="142"/>
        </w:tabs>
        <w:jc w:val="both"/>
        <w:outlineLvl w:val="0"/>
        <w:rPr>
          <w:rFonts w:ascii="Ottawa" w:eastAsia="Calibri" w:hAnsi="Ottawa" w:cs="Ottawa"/>
        </w:rPr>
      </w:pPr>
      <w:r w:rsidRPr="00043FBC">
        <w:rPr>
          <w:rFonts w:ascii="Ottawa" w:eastAsia="Calibri" w:hAnsi="Ottawa" w:cs="Ottawa"/>
        </w:rPr>
        <w:t>10)nastąpi zmiana wysokości wynagrodzenia należnego Wykonawcy w przypadku zmiany:</w:t>
      </w:r>
    </w:p>
    <w:p w14:paraId="427A7563" w14:textId="77777777" w:rsidR="00767957" w:rsidRPr="00043FBC" w:rsidRDefault="00767957" w:rsidP="00767957">
      <w:pPr>
        <w:shd w:val="clear" w:color="auto" w:fill="FFFFFF"/>
        <w:tabs>
          <w:tab w:val="left" w:pos="-142"/>
          <w:tab w:val="left" w:pos="0"/>
          <w:tab w:val="left" w:pos="142"/>
        </w:tabs>
        <w:jc w:val="both"/>
        <w:outlineLvl w:val="0"/>
        <w:rPr>
          <w:rFonts w:ascii="Ottawa" w:eastAsia="Calibri" w:hAnsi="Ottawa" w:cs="Ottawa"/>
        </w:rPr>
      </w:pPr>
      <w:r w:rsidRPr="00043FBC">
        <w:rPr>
          <w:rFonts w:ascii="Ottawa" w:eastAsia="Calibri" w:hAnsi="Ottawa" w:cs="Ottawa"/>
        </w:rPr>
        <w:t>a) stawki podatku od towarów i usług;</w:t>
      </w:r>
    </w:p>
    <w:p w14:paraId="6EF61D52" w14:textId="71177FDC" w:rsidR="00767957" w:rsidRPr="00043FBC" w:rsidRDefault="00767957" w:rsidP="00767957">
      <w:pPr>
        <w:shd w:val="clear" w:color="auto" w:fill="FFFFFF"/>
        <w:tabs>
          <w:tab w:val="left" w:pos="-142"/>
          <w:tab w:val="left" w:pos="0"/>
          <w:tab w:val="left" w:pos="142"/>
        </w:tabs>
        <w:jc w:val="both"/>
        <w:outlineLvl w:val="0"/>
        <w:rPr>
          <w:rFonts w:ascii="Ottawa" w:eastAsia="Calibri" w:hAnsi="Ottawa" w:cs="Ottawa"/>
        </w:rPr>
      </w:pPr>
      <w:r w:rsidRPr="00043FBC">
        <w:rPr>
          <w:rFonts w:ascii="Ottawa" w:eastAsia="Calibri" w:hAnsi="Ottawa" w:cs="Ottawa"/>
        </w:rPr>
        <w:lastRenderedPageBreak/>
        <w:t>b)wysokości minimalnego wynagrodzenia za pracę albo wysokości minimalnej stawki godzinowej, ustalonych na podstawie przepisów ustawy z dnia 10 października 2002 r. o minimalnym wynagrodzeniu za pracę;</w:t>
      </w:r>
    </w:p>
    <w:p w14:paraId="72CFC221" w14:textId="77777777" w:rsidR="00767957" w:rsidRPr="00043FBC" w:rsidRDefault="00767957" w:rsidP="00767957">
      <w:pPr>
        <w:shd w:val="clear" w:color="auto" w:fill="FFFFFF"/>
        <w:tabs>
          <w:tab w:val="left" w:pos="-142"/>
          <w:tab w:val="left" w:pos="0"/>
          <w:tab w:val="left" w:pos="142"/>
        </w:tabs>
        <w:jc w:val="both"/>
        <w:outlineLvl w:val="0"/>
        <w:rPr>
          <w:rFonts w:ascii="Ottawa" w:eastAsia="Calibri" w:hAnsi="Ottawa" w:cs="Ottawa"/>
        </w:rPr>
      </w:pPr>
      <w:r w:rsidRPr="00043FBC">
        <w:rPr>
          <w:rFonts w:ascii="Ottawa" w:eastAsia="Calibri" w:hAnsi="Ottawa" w:cs="Ottawa"/>
        </w:rPr>
        <w:t>c)zasad podlegania ubezpieczeniom społecznym lub ubezpieczeniu zdrowotnemu lub wysokości stawki składki na ubezpieczenia społeczne lub zdrowotne;</w:t>
      </w:r>
    </w:p>
    <w:p w14:paraId="27576932" w14:textId="2D9112CF" w:rsidR="00767957" w:rsidRPr="00043FBC" w:rsidRDefault="00767957" w:rsidP="00767957">
      <w:p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eastAsia="Calibri"/>
        </w:rPr>
      </w:pPr>
      <w:r w:rsidRPr="00043FBC">
        <w:rPr>
          <w:rFonts w:ascii="Ottawa" w:eastAsia="Calibri" w:hAnsi="Ottawa" w:cs="Ottawa"/>
        </w:rPr>
        <w:t>d) zasad gromadzenia i wysokości wpłat do pracowniczych planów kapitałowych, o których mowa w ustawie z dnia 4 października 2018 r. o pracowniczych planach kapitałowych (art. 142 ust. 5 ustawy)</w:t>
      </w:r>
    </w:p>
    <w:p w14:paraId="5F6B6AB8" w14:textId="77777777" w:rsidR="00767957" w:rsidRPr="00043FBC" w:rsidRDefault="00767957" w:rsidP="00767957">
      <w:p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jc w:val="both"/>
      </w:pPr>
      <w:r w:rsidRPr="00043FBC">
        <w:t xml:space="preserve">Zmiana z pkt 10) może być dokonana na wniosek Wykonawcy, który w sposób należyty wykaże okoliczności mające wpływ na koszty wykonania zamówienia. </w:t>
      </w:r>
    </w:p>
    <w:p w14:paraId="36EA0097" w14:textId="77777777" w:rsidR="00767957" w:rsidRPr="00043FBC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043FBC">
        <w:t>2.</w:t>
      </w:r>
      <w:r w:rsidRPr="00043FBC">
        <w:rPr>
          <w:rFonts w:eastAsia="Calibri"/>
        </w:rPr>
        <w:t xml:space="preserve"> W okresie trwania podpisanej, obowiązującej umowy, zmiana wysokości wynagrodzenia należnego Wykonawcy może nastąpić także w przypadku zmiany kosztów związanych z realizacją zamówienia. </w:t>
      </w:r>
    </w:p>
    <w:p w14:paraId="4A258256" w14:textId="77777777" w:rsidR="00767957" w:rsidRPr="00043FBC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043FBC">
        <w:rPr>
          <w:rFonts w:eastAsia="Calibri"/>
        </w:rPr>
        <w:t xml:space="preserve">1)Przez zmianę kosztów rozumie się wzrost kosztów, jak i ich obniżenie, względem kosztów przyjętych w celu ustalenia wynagrodzenia Wykonawcy. Poziom zmiany kosztów, o których mowa powyżej, uprawniający strony umowy do żądania zmiany wynagrodzenia będzie ustalany kwartalnie, począwszy od 6. miesiąca kalendarzowego od zawarcia umowy w oparciu o wskaźnik zmiany kosztów, ogłaszany w komunikacie Prezesa Głównego Urzędu Statystycznego. Waloryzacja powodująca zmniejszenie lub zwiększenie cen przyjętych w umowie może być dokonana na wniosek Zamawiającego lub Wykonawcy, zgłoszony pisemnie nie wcześniej jednak niż po 6 miesiącach obowiązywania umowy. W przypadku gdy umowa została zawarta po upływie 180 dni od dnia składania ofert, początkowym terminem ustalenia zmiany wynagrodzenia jest dzień składania ofert. Wzrost lub obniżenie składników cenotwórczych nie większy niż 5% nie będzie stanowił podstawy do ubiegania się o wzrost lub obniżenie wartości umowy. </w:t>
      </w:r>
    </w:p>
    <w:p w14:paraId="1C060326" w14:textId="77777777" w:rsidR="00767957" w:rsidRPr="00043FBC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043FBC">
        <w:rPr>
          <w:rFonts w:eastAsia="Calibri"/>
        </w:rPr>
        <w:t xml:space="preserve">2)W sytuacji wystąpienia okoliczności wskazanych w ust. 2 pkt 1) Wykonawca jest uprawniony złożyć Zamawiającemu pisemny wniosek o zmianę Umowy w zakresie wysokości przysługującej składki ubezpieczeniowej po zmianie kosztów, uzasadniających złożenie wniosku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w ust. 2 pkt 1 na kalkulację wynagrodzenia. Wniosek może obejmować jedynie dodatkowe koszty realizacji Umowy, które Wykonawca obowiązkowo ponosi w związku ze zmianą zasad, o których mowa w ust. 2 pkt 1. </w:t>
      </w:r>
    </w:p>
    <w:p w14:paraId="2DB37D7B" w14:textId="77777777" w:rsidR="00767957" w:rsidRPr="00043FBC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043FBC">
        <w:rPr>
          <w:rFonts w:eastAsia="Calibri"/>
        </w:rPr>
        <w:t xml:space="preserve">3)W terminie 30 dni od otrzymania wniosku, o którym mowa w ust. 2 pkt 2 Zamawiający wyda pisemne stanowisko wobec wniosku Wykonawcy. Za dzień przekazania stanowiska uznaje się dzień jego wysłania na adres właściwy dla doręczeń pism dla Wykonawcy. Termin o jakim mowa w zdaniu pierwszym niniejszego paragrafu rozpoczyna bieg od momentu doręczenia wniosku Zamawiającego wraz z kompletem wymaganych dokumentów. Zamawiający może przedłużyć termin do zajęcia stanowiska o kolejne 30 dni. Za brak wydania stanowiska przez Zamawiającego strony uznają tym samym niewyrażenie zgody na zmianę umowy w proponowanym zakresie. </w:t>
      </w:r>
    </w:p>
    <w:p w14:paraId="59E1A5C2" w14:textId="77777777" w:rsidR="00767957" w:rsidRPr="00043FBC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043FBC">
        <w:rPr>
          <w:rFonts w:eastAsia="Calibri"/>
        </w:rPr>
        <w:t>4)Powyższe postanowienia stosuje się odpowiednio w przypadku obniżenia kosztów związanych z realizacją zamówienia, które uprawniają Zamawiającego do obniżenia wynagrodzenia Wykonawcy.</w:t>
      </w:r>
    </w:p>
    <w:p w14:paraId="40A0E7A8" w14:textId="77777777" w:rsidR="00767957" w:rsidRPr="00043FBC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043FBC">
        <w:rPr>
          <w:rFonts w:eastAsia="Calibri"/>
        </w:rPr>
        <w:t xml:space="preserve">5)Maksymalna wartość zmiany wynagrodzenia, o której mowa w ust. 2 pkt 1 w efekcie zastosowania postanowień o zasadach wprowadzania zmian wysokości wynagrodzenia </w:t>
      </w:r>
      <w:r w:rsidRPr="00043FBC">
        <w:rPr>
          <w:rFonts w:eastAsia="Calibri"/>
        </w:rPr>
        <w:br/>
      </w:r>
      <w:r w:rsidRPr="00043FBC">
        <w:rPr>
          <w:rFonts w:eastAsia="Calibri"/>
        </w:rPr>
        <w:lastRenderedPageBreak/>
        <w:t>w przypadku zmiany kosztów związanych z realizacją zamówienia nie może przekroczyć 3% wynagrodzenia umownego brutto.</w:t>
      </w:r>
    </w:p>
    <w:p w14:paraId="77E3EC3F" w14:textId="77777777" w:rsidR="00767957" w:rsidRPr="00043FBC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043FBC">
        <w:rPr>
          <w:rFonts w:eastAsia="Calibri"/>
        </w:rPr>
        <w:t>3. W przypadku dokonania zmian umowy, która obejmuje część zamówienia publicznego powierzoną do wykonania podwykonawcy polegającej na zmianie w zakresie świadczenia wykonawcy z czym może wiązać się odpowiadająca jej zmiana:</w:t>
      </w:r>
    </w:p>
    <w:p w14:paraId="7DEB3361" w14:textId="77777777" w:rsidR="00767957" w:rsidRPr="00043FBC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043FBC">
        <w:rPr>
          <w:rFonts w:eastAsia="Calibri"/>
        </w:rPr>
        <w:t>a) wynagrodzenia wykonawcy lub sposobu rozliczenia tego wynagrodzenia;</w:t>
      </w:r>
    </w:p>
    <w:p w14:paraId="431F123D" w14:textId="77777777" w:rsidR="00767957" w:rsidRPr="00043FBC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043FBC">
        <w:rPr>
          <w:rFonts w:eastAsia="Calibri"/>
        </w:rPr>
        <w:t>b) terminu wykonania umowy lub jej części, lub czasowego zawieszenia wykonania umowy lub jej części;</w:t>
      </w:r>
    </w:p>
    <w:p w14:paraId="1A0B8DB2" w14:textId="77777777" w:rsidR="00767957" w:rsidRPr="00043FBC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043FBC">
        <w:rPr>
          <w:rFonts w:eastAsia="Calibri"/>
        </w:rPr>
        <w:t>c) sposobu wykonania umowy</w:t>
      </w:r>
    </w:p>
    <w:p w14:paraId="4847AFD8" w14:textId="77777777" w:rsidR="00767957" w:rsidRPr="00043FBC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043FBC">
        <w:rPr>
          <w:rFonts w:eastAsia="Calibri"/>
        </w:rPr>
        <w:t>- o ile wzrost wynagrodzenia wykonawcy spowodowany każdą kolejną zmianą nie przekroczy 50% wartości pierwotnej umowy.</w:t>
      </w:r>
    </w:p>
    <w:p w14:paraId="0131C492" w14:textId="77777777" w:rsidR="00767957" w:rsidRPr="00043FBC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043FBC">
        <w:rPr>
          <w:rFonts w:eastAsia="Calibri"/>
        </w:rPr>
        <w:t xml:space="preserve">Wykonawca i podwykonawca uzgadniają odpowiednią zmianę łączącej ich umowy </w:t>
      </w:r>
      <w:r w:rsidRPr="00043FBC">
        <w:rPr>
          <w:rFonts w:eastAsia="Calibri"/>
        </w:rPr>
        <w:br/>
        <w:t xml:space="preserve">o podwykonawstwo w sposób zapewniający, że warunki wykonania tej umowy przez podwykonawcę nie będą mniej korzystne dla podwykonawcy niż warunki wykonania umowy </w:t>
      </w:r>
      <w:r w:rsidRPr="00043FBC">
        <w:rPr>
          <w:rFonts w:eastAsia="Calibri"/>
        </w:rPr>
        <w:br/>
        <w:t xml:space="preserve">w sprawie zamówienia publicznego. </w:t>
      </w:r>
    </w:p>
    <w:p w14:paraId="6D4EB302" w14:textId="77777777" w:rsidR="00767957" w:rsidRPr="00043FBC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043FBC">
        <w:t xml:space="preserve">4.Przepis ust 3. stosuje się do umowy o podwykonawstwo zawartej między podwykonawcą. </w:t>
      </w:r>
      <w:r w:rsidRPr="00043FBC">
        <w:rPr>
          <w:rFonts w:eastAsia="Calibri"/>
        </w:rPr>
        <w:t xml:space="preserve">  </w:t>
      </w:r>
    </w:p>
    <w:p w14:paraId="7F3646BD" w14:textId="77777777" w:rsidR="00767957" w:rsidRPr="00043FBC" w:rsidRDefault="00767957" w:rsidP="00767957">
      <w:pPr>
        <w:tabs>
          <w:tab w:val="left" w:pos="284"/>
        </w:tabs>
        <w:autoSpaceDE w:val="0"/>
        <w:autoSpaceDN w:val="0"/>
        <w:adjustRightInd w:val="0"/>
        <w:rPr>
          <w:rFonts w:eastAsia="Calibri"/>
          <w:color w:val="FF0000"/>
        </w:rPr>
      </w:pPr>
    </w:p>
    <w:p w14:paraId="6044C582" w14:textId="77777777" w:rsidR="00767957" w:rsidRPr="00043FBC" w:rsidRDefault="00767957" w:rsidP="00767957">
      <w:pPr>
        <w:tabs>
          <w:tab w:val="left" w:pos="284"/>
        </w:tabs>
        <w:autoSpaceDE w:val="0"/>
        <w:autoSpaceDN w:val="0"/>
        <w:adjustRightInd w:val="0"/>
        <w:jc w:val="center"/>
      </w:pPr>
      <w:r w:rsidRPr="00043FBC">
        <w:t xml:space="preserve">§5 </w:t>
      </w:r>
    </w:p>
    <w:p w14:paraId="4959E803" w14:textId="77777777" w:rsidR="00767957" w:rsidRPr="00043FBC" w:rsidRDefault="00767957" w:rsidP="00767957">
      <w:pPr>
        <w:tabs>
          <w:tab w:val="left" w:pos="284"/>
        </w:tabs>
        <w:autoSpaceDE w:val="0"/>
        <w:autoSpaceDN w:val="0"/>
        <w:adjustRightInd w:val="0"/>
        <w:jc w:val="center"/>
      </w:pPr>
      <w:r w:rsidRPr="00043FBC">
        <w:t>PODWYKONAWSTWO I ZASOBY PODMIOTU TRZECIEGO (o ile dotyczy)</w:t>
      </w:r>
    </w:p>
    <w:p w14:paraId="1926A87D" w14:textId="77777777" w:rsidR="00767957" w:rsidRPr="00043FBC" w:rsidRDefault="00767957" w:rsidP="00767957">
      <w:pPr>
        <w:tabs>
          <w:tab w:val="left" w:pos="284"/>
        </w:tabs>
        <w:autoSpaceDE w:val="0"/>
        <w:autoSpaceDN w:val="0"/>
        <w:adjustRightInd w:val="0"/>
        <w:jc w:val="center"/>
      </w:pPr>
    </w:p>
    <w:p w14:paraId="7B1A7E60" w14:textId="77777777" w:rsidR="00767957" w:rsidRPr="00043FBC" w:rsidRDefault="00767957" w:rsidP="00767957">
      <w:pPr>
        <w:tabs>
          <w:tab w:val="left" w:pos="284"/>
        </w:tabs>
        <w:autoSpaceDE w:val="0"/>
        <w:autoSpaceDN w:val="0"/>
        <w:adjustRightInd w:val="0"/>
        <w:jc w:val="center"/>
      </w:pPr>
    </w:p>
    <w:p w14:paraId="426F2734" w14:textId="77777777" w:rsidR="00767957" w:rsidRPr="00043FBC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</w:pPr>
      <w:r w:rsidRPr="00043FBC">
        <w:t>1. Wykonawca oświadcza, że zgodnie z deklaracją złożoną w ofercie, cały zakres niniejszej umowy wykona siłami własnymi lub część prac objętych niniejszą umową zleci do realizacji Podwykonawcom.</w:t>
      </w:r>
    </w:p>
    <w:p w14:paraId="3D3FD952" w14:textId="77777777" w:rsidR="00767957" w:rsidRPr="00043FBC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</w:pPr>
      <w:r w:rsidRPr="00043FBC">
        <w:t>2. W przypadku powierzenia wykonania części przedmiotu umowy podmiotom trzecim Wykonawca ponosi odpowiedzialność za ich należyte wykonanie zgodnie z warunkami niniejszej umowy, normami i obowiązującymi przepisami.</w:t>
      </w:r>
    </w:p>
    <w:p w14:paraId="5580FA0D" w14:textId="77777777" w:rsidR="00767957" w:rsidRPr="00043FBC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</w:pPr>
      <w:r w:rsidRPr="00043FBC">
        <w:t>3. Wykonawca przedłoży Zamawiającemu potwierdzoną za zgodność z oryginałem kopię umowy o podwykonawstwo.</w:t>
      </w:r>
    </w:p>
    <w:p w14:paraId="5005A7B4" w14:textId="77777777" w:rsidR="00767957" w:rsidRPr="00043FBC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</w:pPr>
      <w:r w:rsidRPr="00043FBC">
        <w:t>4. Wykonawca oświadcza, że w celu realizacji umowy zapewni odpowiednie zasoby techniczne oraz personel posiadający zdolności, doświadczenie, wiedzę oraz wymagane uprawnienia w zakresie niezbędnym do wykonania przedmiotu umowy, zgodnie ze złożoną ofertą.</w:t>
      </w:r>
    </w:p>
    <w:p w14:paraId="03FF7C36" w14:textId="77777777" w:rsidR="00767957" w:rsidRPr="00043FBC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</w:pPr>
      <w:r w:rsidRPr="00043FBC">
        <w:t>5. Zmiana zakresu podwykonawstwa lub powierzenie wykonania zamówienia podwykonawcy lub zmiana Podwykonawcy w zakresie wykonania przedmiotu Umowy nie stanowi zmiany Umowy, ale wymaga zgody Zamawiającego.</w:t>
      </w:r>
    </w:p>
    <w:p w14:paraId="69A322A4" w14:textId="2F4BE871" w:rsidR="00767957" w:rsidRPr="00043FBC" w:rsidRDefault="007C750B" w:rsidP="00767957">
      <w:pPr>
        <w:tabs>
          <w:tab w:val="left" w:pos="284"/>
        </w:tabs>
        <w:autoSpaceDE w:val="0"/>
        <w:autoSpaceDN w:val="0"/>
        <w:adjustRightInd w:val="0"/>
        <w:jc w:val="both"/>
      </w:pPr>
      <w:r w:rsidRPr="00043FBC">
        <w:t>6</w:t>
      </w:r>
      <w:r w:rsidR="00767957" w:rsidRPr="00043FBC">
        <w:t xml:space="preserve">. Zamawiający wymaga, aby przed przystąpieniem do wykonania zamówienia Wykonawca, o ile są już znane, podał  nazwy albo imiona i nazwiska oraz dane kontaktowe Podwykonawców i osób do kontaktu z nimi, zaangażowanych w takie usługi. </w:t>
      </w:r>
    </w:p>
    <w:p w14:paraId="3274EB16" w14:textId="77777777" w:rsidR="00767957" w:rsidRPr="00043FBC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</w:pPr>
      <w:r w:rsidRPr="00043FBC">
        <w:t>Wykonawca zawiadamia Zamawiającego o wszelkich zmianach danych, o których mowa w zdaniu pierwszym, w trakcie realizacji zamówienia, a także przekazuje informacje na temat nowych Podwykonawców, którym w późniejszym okresie zamierza powierzyć realizację usług.</w:t>
      </w:r>
    </w:p>
    <w:p w14:paraId="4A6B67FC" w14:textId="77777777" w:rsidR="00767957" w:rsidRPr="00043FBC" w:rsidRDefault="00767957" w:rsidP="00767957"/>
    <w:p w14:paraId="49146E4B" w14:textId="77777777" w:rsidR="00767957" w:rsidRPr="00043FBC" w:rsidRDefault="00767957" w:rsidP="00767957">
      <w:pPr>
        <w:keepNext/>
        <w:tabs>
          <w:tab w:val="left" w:pos="284"/>
          <w:tab w:val="left" w:pos="567"/>
        </w:tabs>
        <w:autoSpaceDE w:val="0"/>
        <w:autoSpaceDN w:val="0"/>
        <w:adjustRightInd w:val="0"/>
        <w:rPr>
          <w:rFonts w:eastAsia="Calibri"/>
          <w:color w:val="FF0000"/>
        </w:rPr>
      </w:pPr>
    </w:p>
    <w:p w14:paraId="2FD80585" w14:textId="4382AEC8" w:rsidR="00767957" w:rsidRPr="00043FBC" w:rsidRDefault="00767957" w:rsidP="00767957">
      <w:pPr>
        <w:pStyle w:val="Tekstpodstawowywcity"/>
        <w:ind w:left="709"/>
        <w:contextualSpacing/>
        <w:jc w:val="center"/>
        <w:rPr>
          <w:color w:val="000000"/>
          <w:sz w:val="24"/>
          <w:szCs w:val="24"/>
        </w:rPr>
      </w:pPr>
      <w:r w:rsidRPr="00043FBC">
        <w:rPr>
          <w:color w:val="000000"/>
          <w:sz w:val="24"/>
          <w:szCs w:val="24"/>
        </w:rPr>
        <w:t>§</w:t>
      </w:r>
      <w:r w:rsidR="00244F39">
        <w:rPr>
          <w:color w:val="000000"/>
          <w:sz w:val="24"/>
          <w:szCs w:val="24"/>
        </w:rPr>
        <w:t>6</w:t>
      </w:r>
    </w:p>
    <w:p w14:paraId="0D5883BB" w14:textId="77777777" w:rsidR="00767957" w:rsidRPr="00043FBC" w:rsidRDefault="00767957" w:rsidP="00767957">
      <w:pPr>
        <w:pStyle w:val="Tekstpodstawowywcity"/>
        <w:ind w:left="709"/>
        <w:contextualSpacing/>
        <w:jc w:val="center"/>
        <w:rPr>
          <w:color w:val="000000"/>
          <w:sz w:val="24"/>
          <w:szCs w:val="24"/>
        </w:rPr>
      </w:pPr>
      <w:r w:rsidRPr="00043FBC">
        <w:rPr>
          <w:color w:val="000000"/>
          <w:sz w:val="24"/>
          <w:szCs w:val="24"/>
        </w:rPr>
        <w:t>ZATRUDNIENIE PRACOWNIKÓW PRZEZ WYKONAWCĘ</w:t>
      </w:r>
    </w:p>
    <w:p w14:paraId="17C24A31" w14:textId="77777777" w:rsidR="00767957" w:rsidRPr="00043FBC" w:rsidRDefault="00767957" w:rsidP="00767957">
      <w:pPr>
        <w:pStyle w:val="Tekstpodstawowywcity"/>
        <w:rPr>
          <w:color w:val="000000"/>
          <w:sz w:val="24"/>
          <w:szCs w:val="24"/>
        </w:rPr>
      </w:pPr>
    </w:p>
    <w:p w14:paraId="13A5088E" w14:textId="77777777" w:rsidR="00767957" w:rsidRPr="00043FBC" w:rsidRDefault="00767957" w:rsidP="00D23377">
      <w:pPr>
        <w:pStyle w:val="Akapitzlist"/>
        <w:numPr>
          <w:ilvl w:val="3"/>
          <w:numId w:val="23"/>
        </w:numPr>
        <w:tabs>
          <w:tab w:val="left" w:pos="0"/>
          <w:tab w:val="left" w:pos="426"/>
        </w:tabs>
        <w:ind w:left="0" w:firstLine="0"/>
        <w:contextualSpacing/>
        <w:jc w:val="both"/>
      </w:pPr>
      <w:r w:rsidRPr="00043FBC">
        <w:t xml:space="preserve">Zamawiający wymaga zatrudnienia na podstawie umowy o pracę przez wykonawcę lub podwykonawcę osób wykonujących czynności w trakcie realizacji zamówienia polegające na </w:t>
      </w:r>
      <w:r w:rsidRPr="00043FBC">
        <w:lastRenderedPageBreak/>
        <w:t xml:space="preserve">zaksięgowaniu wpływu składki ubezpieczeniowej za okres wynikający z umowy oraz wypłacie odszkodowania za szkodę Zamawiającemu. </w:t>
      </w:r>
    </w:p>
    <w:p w14:paraId="3D45DF64" w14:textId="77777777" w:rsidR="00767957" w:rsidRPr="00043FBC" w:rsidRDefault="00767957" w:rsidP="00D23377">
      <w:pPr>
        <w:pStyle w:val="Akapitzlist"/>
        <w:numPr>
          <w:ilvl w:val="3"/>
          <w:numId w:val="23"/>
        </w:numPr>
        <w:tabs>
          <w:tab w:val="left" w:pos="284"/>
        </w:tabs>
        <w:ind w:left="0" w:firstLine="0"/>
        <w:contextualSpacing/>
        <w:jc w:val="both"/>
      </w:pPr>
      <w:r w:rsidRPr="00043FBC">
        <w:t>Wykonawca zawierając umowę równocześnie oświadcza, że zatrudnia na umowę o pracę pracowników wykonujących czynności wskazane w pkt. 1.</w:t>
      </w:r>
    </w:p>
    <w:p w14:paraId="3C97D4D2" w14:textId="689E660D" w:rsidR="00767957" w:rsidRPr="00043FBC" w:rsidRDefault="00767957" w:rsidP="00D23377">
      <w:pPr>
        <w:numPr>
          <w:ilvl w:val="3"/>
          <w:numId w:val="23"/>
        </w:numPr>
        <w:tabs>
          <w:tab w:val="left" w:pos="284"/>
        </w:tabs>
        <w:ind w:left="0" w:firstLine="0"/>
        <w:jc w:val="both"/>
      </w:pPr>
      <w:r w:rsidRPr="00043FBC">
        <w:t>Zamawiający ma prawo skontrolowania Wykonawcy w zakresie spełniania wymagań określonych w pkt. 1tj. w terminie wskazanym przez Zamawiającego nie krótszym niż 5 dni roboczych, Wykonawca zobowiązuje się przedłożyć do wglądu oświadczenie potwierdzające, że pracownicy, o których mowa w pkt. 1 są zatrudnieni na umowę o pracę.</w:t>
      </w:r>
      <w:r w:rsidR="00642EDE" w:rsidRPr="00043FBC">
        <w:rPr>
          <w:color w:val="FF0000"/>
        </w:rPr>
        <w:t xml:space="preserve"> </w:t>
      </w:r>
    </w:p>
    <w:p w14:paraId="27CC5FCC" w14:textId="77777777" w:rsidR="00767957" w:rsidRPr="00043FBC" w:rsidRDefault="00767957" w:rsidP="00D23377">
      <w:pPr>
        <w:numPr>
          <w:ilvl w:val="3"/>
          <w:numId w:val="23"/>
        </w:numPr>
        <w:tabs>
          <w:tab w:val="left" w:pos="284"/>
        </w:tabs>
        <w:ind w:left="0" w:firstLine="0"/>
        <w:jc w:val="both"/>
      </w:pPr>
      <w:r w:rsidRPr="00043FBC">
        <w:t xml:space="preserve">Nieprzedłożenie  przez Wykonawcę dokumentów, o których mowa  w pkt 2 traktowane będzie jako niewypełnienie obowiązku określonego w SWZ i art. 95 ustawy. </w:t>
      </w:r>
    </w:p>
    <w:p w14:paraId="6683D0FA" w14:textId="77777777" w:rsidR="00767957" w:rsidRPr="00043FBC" w:rsidRDefault="00767957" w:rsidP="00767957">
      <w:pPr>
        <w:pStyle w:val="Tekstpodstawowywcity"/>
        <w:tabs>
          <w:tab w:val="left" w:pos="284"/>
        </w:tabs>
        <w:ind w:left="0"/>
        <w:jc w:val="center"/>
        <w:rPr>
          <w:color w:val="000000"/>
          <w:sz w:val="24"/>
          <w:szCs w:val="24"/>
        </w:rPr>
      </w:pPr>
    </w:p>
    <w:p w14:paraId="69F4E5AD" w14:textId="23D0B777" w:rsidR="00767957" w:rsidRPr="00043FBC" w:rsidRDefault="00767957" w:rsidP="00767957">
      <w:pPr>
        <w:pStyle w:val="Tekstpodstawowywcity"/>
        <w:tabs>
          <w:tab w:val="left" w:pos="284"/>
        </w:tabs>
        <w:jc w:val="center"/>
        <w:rPr>
          <w:color w:val="000000"/>
          <w:sz w:val="24"/>
          <w:szCs w:val="24"/>
        </w:rPr>
      </w:pPr>
      <w:r w:rsidRPr="00043FBC">
        <w:rPr>
          <w:color w:val="000000"/>
          <w:sz w:val="24"/>
          <w:szCs w:val="24"/>
        </w:rPr>
        <w:t>§</w:t>
      </w:r>
      <w:r w:rsidR="00244F39">
        <w:rPr>
          <w:color w:val="000000"/>
          <w:sz w:val="24"/>
          <w:szCs w:val="24"/>
        </w:rPr>
        <w:t>7</w:t>
      </w:r>
    </w:p>
    <w:p w14:paraId="731C1C66" w14:textId="77777777" w:rsidR="00767957" w:rsidRPr="00043FBC" w:rsidRDefault="00767957" w:rsidP="00767957">
      <w:pPr>
        <w:pStyle w:val="Tekstpodstawowywcity"/>
        <w:tabs>
          <w:tab w:val="left" w:pos="284"/>
        </w:tabs>
        <w:jc w:val="center"/>
        <w:rPr>
          <w:color w:val="000000"/>
          <w:sz w:val="24"/>
          <w:szCs w:val="24"/>
        </w:rPr>
      </w:pPr>
      <w:r w:rsidRPr="00043FBC">
        <w:rPr>
          <w:color w:val="000000"/>
          <w:sz w:val="24"/>
          <w:szCs w:val="24"/>
        </w:rPr>
        <w:t>WYMAGANIA SZCZEGÓLNE</w:t>
      </w:r>
    </w:p>
    <w:p w14:paraId="187A6D3E" w14:textId="77777777" w:rsidR="00767957" w:rsidRPr="00043FBC" w:rsidRDefault="00767957" w:rsidP="00767957">
      <w:pPr>
        <w:pStyle w:val="Tekstpodstawowywcity"/>
        <w:tabs>
          <w:tab w:val="left" w:pos="284"/>
        </w:tabs>
        <w:jc w:val="center"/>
        <w:rPr>
          <w:color w:val="000000"/>
          <w:sz w:val="24"/>
          <w:szCs w:val="24"/>
        </w:rPr>
      </w:pPr>
    </w:p>
    <w:p w14:paraId="2BBDA47D" w14:textId="318B5AA7" w:rsidR="00767957" w:rsidRPr="00043FBC" w:rsidRDefault="00767957" w:rsidP="00767957">
      <w:pPr>
        <w:pStyle w:val="Tekstpodstawowywcity"/>
        <w:tabs>
          <w:tab w:val="left" w:pos="284"/>
        </w:tabs>
        <w:ind w:left="0"/>
        <w:jc w:val="both"/>
        <w:rPr>
          <w:color w:val="000000"/>
          <w:sz w:val="24"/>
          <w:szCs w:val="24"/>
        </w:rPr>
      </w:pPr>
      <w:r w:rsidRPr="00043FBC">
        <w:rPr>
          <w:color w:val="000000"/>
          <w:sz w:val="24"/>
          <w:szCs w:val="24"/>
        </w:rPr>
        <w:t>Zamawiający nie uwzględnia w opisie przedmiotu zamówienia wymagań określonych w art. 100 ust 1 ustawy, ponieważ nie jest to uzasadnione charakterem zamówienia jakim jest usługa ubezpieczenia.</w:t>
      </w:r>
    </w:p>
    <w:p w14:paraId="255C1565" w14:textId="77777777" w:rsidR="00767957" w:rsidRPr="00043FBC" w:rsidRDefault="00767957" w:rsidP="00767957">
      <w:pPr>
        <w:pStyle w:val="Tekstpodstawowywcity"/>
        <w:tabs>
          <w:tab w:val="left" w:pos="284"/>
        </w:tabs>
        <w:ind w:left="0"/>
        <w:jc w:val="center"/>
        <w:rPr>
          <w:color w:val="000000"/>
          <w:sz w:val="24"/>
          <w:szCs w:val="24"/>
        </w:rPr>
      </w:pPr>
    </w:p>
    <w:p w14:paraId="58AD9031" w14:textId="77777777" w:rsidR="00767957" w:rsidRPr="00043FBC" w:rsidRDefault="00767957" w:rsidP="00767957">
      <w:pPr>
        <w:pStyle w:val="Tekstpodstawowywcity"/>
        <w:tabs>
          <w:tab w:val="left" w:pos="284"/>
        </w:tabs>
        <w:ind w:left="0"/>
        <w:contextualSpacing/>
        <w:jc w:val="center"/>
        <w:rPr>
          <w:color w:val="000000"/>
          <w:sz w:val="24"/>
          <w:szCs w:val="24"/>
        </w:rPr>
      </w:pPr>
    </w:p>
    <w:p w14:paraId="1581931A" w14:textId="3EAEAE4D" w:rsidR="00767957" w:rsidRPr="00043FBC" w:rsidRDefault="00767957" w:rsidP="00767957">
      <w:pPr>
        <w:pStyle w:val="Tekstpodstawowywcity"/>
        <w:tabs>
          <w:tab w:val="left" w:pos="284"/>
        </w:tabs>
        <w:ind w:left="0"/>
        <w:contextualSpacing/>
        <w:jc w:val="center"/>
        <w:rPr>
          <w:color w:val="000000"/>
          <w:sz w:val="24"/>
          <w:szCs w:val="24"/>
        </w:rPr>
      </w:pPr>
      <w:r w:rsidRPr="00043FBC">
        <w:rPr>
          <w:color w:val="000000"/>
          <w:sz w:val="24"/>
          <w:szCs w:val="24"/>
        </w:rPr>
        <w:t>§</w:t>
      </w:r>
      <w:r w:rsidR="00244F39">
        <w:rPr>
          <w:color w:val="000000"/>
          <w:sz w:val="24"/>
          <w:szCs w:val="24"/>
        </w:rPr>
        <w:t>8</w:t>
      </w:r>
    </w:p>
    <w:p w14:paraId="26F5041E" w14:textId="77777777" w:rsidR="00767957" w:rsidRPr="00043FBC" w:rsidRDefault="00767957" w:rsidP="00767957">
      <w:pPr>
        <w:pStyle w:val="Tekstpodstawowywcity"/>
        <w:tabs>
          <w:tab w:val="left" w:pos="284"/>
        </w:tabs>
        <w:ind w:left="0"/>
        <w:contextualSpacing/>
        <w:jc w:val="center"/>
        <w:rPr>
          <w:color w:val="000000"/>
          <w:sz w:val="24"/>
          <w:szCs w:val="24"/>
        </w:rPr>
      </w:pPr>
      <w:r w:rsidRPr="00043FBC">
        <w:rPr>
          <w:color w:val="000000"/>
          <w:sz w:val="24"/>
          <w:szCs w:val="24"/>
        </w:rPr>
        <w:t>POUFNOŚĆ INFORMACJI</w:t>
      </w:r>
    </w:p>
    <w:p w14:paraId="20ABCB2B" w14:textId="77777777" w:rsidR="00767957" w:rsidRPr="00043FBC" w:rsidRDefault="00767957" w:rsidP="00767957"/>
    <w:p w14:paraId="799DE30B" w14:textId="77777777" w:rsidR="00767957" w:rsidRPr="00043FBC" w:rsidRDefault="00767957" w:rsidP="00767957">
      <w:pPr>
        <w:jc w:val="both"/>
      </w:pPr>
      <w:r w:rsidRPr="00043FBC">
        <w:t>1.Strony niniejszej Umowy Generalnej przetwarzają nawzajem dane osobowe w celu spełnienia wymogów kontraktowych, tj. konieczności dysponowania danymi osobowymi na potrzeby wykonania zawartej Umowy Generalnej (lub zawartych w jej ramach umów ubezpieczenia) lub podjęcia działań przed jej zawarciem – na podstawie art. 6 ust. 1 lit b Rozporządzenia Parlamentu Europejskiego i Rady (UE) 2016/679 z dnia 27 kwietnia 2016 roku w sprawie ochrony osób fizycznych w związku z przetwarzaniem danych osobowych i w sprawie swobodnego przepływu takich danych oraz uchylenia dyrektywy 95/46/WE (zwanego dalej: RODO).</w:t>
      </w:r>
    </w:p>
    <w:p w14:paraId="391C2691" w14:textId="77777777" w:rsidR="00767957" w:rsidRPr="00043FBC" w:rsidRDefault="00767957" w:rsidP="00767957">
      <w:pPr>
        <w:jc w:val="both"/>
      </w:pPr>
      <w:r w:rsidRPr="00043FBC">
        <w:t>2.Strony niniejszej Umowy Generalnej przetwarzać będą również dane osobowe wskazane wyżej w celu wypełnienia obowiązków prawnych wynikających z przepisów prawa – na podstawie art. 6 ust. 1 lit.c RODO.</w:t>
      </w:r>
    </w:p>
    <w:p w14:paraId="08004F0A" w14:textId="01EA1902" w:rsidR="00767957" w:rsidRPr="00043FBC" w:rsidRDefault="00767957" w:rsidP="00767957">
      <w:pPr>
        <w:keepNext/>
        <w:spacing w:before="240" w:after="120"/>
        <w:contextualSpacing/>
        <w:jc w:val="center"/>
      </w:pPr>
      <w:r w:rsidRPr="00043FBC">
        <w:sym w:font="Times New Roman" w:char="00A7"/>
      </w:r>
      <w:r w:rsidR="00244F39">
        <w:t>9</w:t>
      </w:r>
    </w:p>
    <w:p w14:paraId="0EE4D541" w14:textId="77777777" w:rsidR="00767957" w:rsidRPr="00043FBC" w:rsidRDefault="00767957" w:rsidP="00767957">
      <w:pPr>
        <w:keepNext/>
        <w:spacing w:before="240" w:after="120"/>
        <w:contextualSpacing/>
        <w:jc w:val="center"/>
      </w:pPr>
      <w:r w:rsidRPr="00043FBC">
        <w:t>ZACHOWANIE FORMY PISEMNEJ</w:t>
      </w:r>
    </w:p>
    <w:p w14:paraId="7BD5CEF0" w14:textId="77777777" w:rsidR="00767957" w:rsidRPr="00043FBC" w:rsidRDefault="00767957" w:rsidP="00767957">
      <w:pPr>
        <w:keepNext/>
        <w:spacing w:before="240" w:after="120"/>
        <w:contextualSpacing/>
        <w:jc w:val="center"/>
      </w:pPr>
    </w:p>
    <w:p w14:paraId="5470D375" w14:textId="77777777" w:rsidR="00767957" w:rsidRPr="00043FBC" w:rsidRDefault="00767957" w:rsidP="00767957">
      <w:pPr>
        <w:tabs>
          <w:tab w:val="left" w:pos="284"/>
        </w:tabs>
        <w:jc w:val="both"/>
      </w:pPr>
      <w:r w:rsidRPr="00043FBC">
        <w:t>Wszelkie zmiany warunków niniejszej Umowy Generalnej oraz umów ubezpieczenia wymagają formy pisemnej pod rygorem nieważności.</w:t>
      </w:r>
    </w:p>
    <w:p w14:paraId="076D1C87" w14:textId="77777777" w:rsidR="00767957" w:rsidRPr="00043FBC" w:rsidRDefault="00767957" w:rsidP="00767957">
      <w:pPr>
        <w:tabs>
          <w:tab w:val="left" w:pos="284"/>
        </w:tabs>
      </w:pPr>
    </w:p>
    <w:p w14:paraId="7FEC2588" w14:textId="59E2141F" w:rsidR="00767957" w:rsidRPr="00043FBC" w:rsidRDefault="00767957" w:rsidP="00767957">
      <w:pPr>
        <w:keepNext/>
        <w:spacing w:before="240" w:after="120"/>
        <w:contextualSpacing/>
        <w:jc w:val="center"/>
      </w:pPr>
      <w:r w:rsidRPr="00043FBC">
        <w:sym w:font="Times New Roman" w:char="00A7"/>
      </w:r>
      <w:r w:rsidRPr="00043FBC">
        <w:t>1</w:t>
      </w:r>
      <w:r w:rsidR="00244F39">
        <w:t>0</w:t>
      </w:r>
    </w:p>
    <w:p w14:paraId="2168BEFB" w14:textId="77777777" w:rsidR="00767957" w:rsidRPr="00043FBC" w:rsidRDefault="00767957" w:rsidP="00767957">
      <w:pPr>
        <w:keepNext/>
        <w:spacing w:before="240" w:after="120"/>
        <w:contextualSpacing/>
        <w:jc w:val="center"/>
      </w:pPr>
      <w:r w:rsidRPr="00043FBC">
        <w:t>ROZSTRZYGANIE SPORÓW</w:t>
      </w:r>
    </w:p>
    <w:p w14:paraId="4A735E4D" w14:textId="77777777" w:rsidR="00767957" w:rsidRPr="00043FBC" w:rsidRDefault="00767957" w:rsidP="00767957">
      <w:pPr>
        <w:keepNext/>
        <w:spacing w:before="240" w:after="120"/>
        <w:contextualSpacing/>
        <w:jc w:val="center"/>
      </w:pPr>
    </w:p>
    <w:p w14:paraId="46F595E0" w14:textId="77777777" w:rsidR="00767957" w:rsidRPr="00043FBC" w:rsidRDefault="00767957" w:rsidP="00767957">
      <w:pPr>
        <w:tabs>
          <w:tab w:val="left" w:pos="284"/>
        </w:tabs>
        <w:jc w:val="both"/>
      </w:pPr>
      <w:r w:rsidRPr="00043FBC">
        <w:t>Spory wynikające z niniejszej umowy rozstrzygane będą przez sąd właściwy dla siedziby Ubezpieczającego.</w:t>
      </w:r>
    </w:p>
    <w:p w14:paraId="56838D69" w14:textId="77777777" w:rsidR="00767957" w:rsidRPr="00043FBC" w:rsidRDefault="00767957" w:rsidP="00767957">
      <w:pPr>
        <w:tabs>
          <w:tab w:val="left" w:pos="284"/>
        </w:tabs>
      </w:pPr>
    </w:p>
    <w:p w14:paraId="0FD4E996" w14:textId="74D540B3" w:rsidR="00767957" w:rsidRPr="00043FBC" w:rsidRDefault="00767957" w:rsidP="00767957">
      <w:pPr>
        <w:keepNext/>
        <w:spacing w:before="240" w:after="120"/>
        <w:contextualSpacing/>
        <w:jc w:val="center"/>
      </w:pPr>
      <w:r w:rsidRPr="00043FBC">
        <w:lastRenderedPageBreak/>
        <w:sym w:font="Times New Roman" w:char="00A7"/>
      </w:r>
      <w:r w:rsidRPr="00043FBC">
        <w:t>1</w:t>
      </w:r>
      <w:r w:rsidR="00244F39">
        <w:t>1</w:t>
      </w:r>
    </w:p>
    <w:p w14:paraId="7611DD4E" w14:textId="77777777" w:rsidR="00767957" w:rsidRPr="00043FBC" w:rsidRDefault="00767957" w:rsidP="00767957">
      <w:pPr>
        <w:keepNext/>
        <w:spacing w:before="240" w:after="120"/>
        <w:contextualSpacing/>
        <w:jc w:val="center"/>
      </w:pPr>
      <w:r w:rsidRPr="00043FBC">
        <w:t>POSTANOWIENIA KOŃCOWE</w:t>
      </w:r>
    </w:p>
    <w:p w14:paraId="2663F3EC" w14:textId="77777777" w:rsidR="00767957" w:rsidRPr="00043FBC" w:rsidRDefault="00767957" w:rsidP="00767957">
      <w:pPr>
        <w:keepNext/>
        <w:spacing w:before="240" w:after="120"/>
        <w:contextualSpacing/>
        <w:jc w:val="center"/>
      </w:pPr>
    </w:p>
    <w:p w14:paraId="63915E81" w14:textId="5F05A0DA" w:rsidR="00767957" w:rsidRPr="00043FBC" w:rsidRDefault="00767957" w:rsidP="00767957">
      <w:pPr>
        <w:tabs>
          <w:tab w:val="left" w:pos="90"/>
        </w:tabs>
        <w:jc w:val="both"/>
        <w:rPr>
          <w:color w:val="000000"/>
        </w:rPr>
      </w:pPr>
      <w:r w:rsidRPr="00043FBC">
        <w:rPr>
          <w:rFonts w:eastAsia="Calibri"/>
          <w:lang w:eastAsia="en-US"/>
        </w:rPr>
        <w:t xml:space="preserve">W sprawach nieuregulowanych niniejszą Umową Generalną mają zastosowanie odpowiednie przepisy ustawy z dnia 23 kwietnia 1964 r. </w:t>
      </w:r>
      <w:r w:rsidR="0039003D">
        <w:rPr>
          <w:rFonts w:eastAsia="Calibri"/>
          <w:lang w:eastAsia="en-US"/>
        </w:rPr>
        <w:t>K</w:t>
      </w:r>
      <w:r w:rsidRPr="00043FBC">
        <w:rPr>
          <w:rFonts w:eastAsia="Calibri"/>
          <w:lang w:eastAsia="en-US"/>
        </w:rPr>
        <w:t>odeks cywilny w tym w szczególności przepisy dotyczące umów ubezpieczenia (</w:t>
      </w:r>
      <w:r w:rsidRPr="00043FBC">
        <w:t>tytuł XXVII kodeksu cywilnego)</w:t>
      </w:r>
      <w:r w:rsidRPr="00043FBC">
        <w:rPr>
          <w:rFonts w:eastAsia="Calibri"/>
          <w:lang w:eastAsia="en-US"/>
        </w:rPr>
        <w:t xml:space="preserve">, ustawy z dnia 11 września 2015 r. o działalności ubezpieczeniowej i reasekuracyjnej, ustawy z dnia 22 maja 2003 r. o ubezpieczeniach obowiązkowych, Ubezpieczeniowym Funduszu Gwarancyjnym i Polskim Biurze Ubezpieczycieli Komunikacyjnych, ustawy z dnia 15 grudnia 2017 r. o dystrybucji ubezpieczeń oraz ustawy z dnia 11 września 2019 r. Prawo zamówień publicznych, a także dokumentacja postępowania o udzielenie zamówienia </w:t>
      </w:r>
      <w:r w:rsidRPr="00244F39">
        <w:rPr>
          <w:rFonts w:eastAsia="Calibri"/>
          <w:lang w:eastAsia="en-US"/>
        </w:rPr>
        <w:t xml:space="preserve">publicznego- znak sprawy SWZ Nr </w:t>
      </w:r>
      <w:r w:rsidR="00244F39" w:rsidRPr="00244F39">
        <w:rPr>
          <w:rFonts w:eastAsia="Calibri"/>
          <w:lang w:eastAsia="en-US"/>
        </w:rPr>
        <w:t>217/2023/Krotoszyn</w:t>
      </w:r>
      <w:r w:rsidRPr="00244F39">
        <w:rPr>
          <w:rFonts w:eastAsia="Calibri"/>
          <w:lang w:eastAsia="en-US"/>
        </w:rPr>
        <w:t xml:space="preserve"> .</w:t>
      </w:r>
    </w:p>
    <w:p w14:paraId="5AE3566D" w14:textId="2C25EA89" w:rsidR="00767957" w:rsidRPr="00043FBC" w:rsidRDefault="00767957" w:rsidP="00767957">
      <w:pPr>
        <w:tabs>
          <w:tab w:val="left" w:pos="284"/>
        </w:tabs>
        <w:jc w:val="both"/>
      </w:pPr>
      <w:r w:rsidRPr="00043FBC">
        <w:t xml:space="preserve">Umowę sporządzono w dwóch jednobrzmiących egzemplarzach, jeden dla Ubezpieczającego </w:t>
      </w:r>
      <w:r w:rsidRPr="00043FBC">
        <w:br/>
        <w:t>i jeden dla Ubezpieczyciela.</w:t>
      </w:r>
    </w:p>
    <w:p w14:paraId="5E776C16" w14:textId="77777777" w:rsidR="00767957" w:rsidRPr="00043FBC" w:rsidRDefault="00767957" w:rsidP="00767957">
      <w:pPr>
        <w:tabs>
          <w:tab w:val="left" w:pos="284"/>
        </w:tabs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767957" w:rsidRPr="00043FBC" w14:paraId="3B8D927E" w14:textId="77777777" w:rsidTr="00767957">
        <w:tc>
          <w:tcPr>
            <w:tcW w:w="3070" w:type="dxa"/>
            <w:hideMark/>
          </w:tcPr>
          <w:p w14:paraId="267A75B0" w14:textId="77777777" w:rsidR="00767957" w:rsidRPr="00043FBC" w:rsidRDefault="00767957">
            <w:pPr>
              <w:keepNext/>
              <w:spacing w:before="600"/>
              <w:jc w:val="both"/>
            </w:pPr>
            <w:r w:rsidRPr="00043FBC">
              <w:t>……………………….</w:t>
            </w:r>
          </w:p>
        </w:tc>
        <w:tc>
          <w:tcPr>
            <w:tcW w:w="3071" w:type="dxa"/>
          </w:tcPr>
          <w:p w14:paraId="4301B7C8" w14:textId="77777777" w:rsidR="00767957" w:rsidRPr="00043FBC" w:rsidRDefault="00767957">
            <w:pPr>
              <w:keepNext/>
              <w:spacing w:before="600"/>
              <w:jc w:val="both"/>
            </w:pPr>
          </w:p>
        </w:tc>
        <w:tc>
          <w:tcPr>
            <w:tcW w:w="3071" w:type="dxa"/>
            <w:hideMark/>
          </w:tcPr>
          <w:p w14:paraId="33F43B24" w14:textId="77777777" w:rsidR="00767957" w:rsidRPr="00043FBC" w:rsidRDefault="00767957">
            <w:pPr>
              <w:keepNext/>
              <w:spacing w:before="600"/>
              <w:jc w:val="center"/>
            </w:pPr>
            <w:r w:rsidRPr="00043FBC">
              <w:t>……………………….</w:t>
            </w:r>
          </w:p>
        </w:tc>
      </w:tr>
      <w:tr w:rsidR="00767957" w:rsidRPr="00043FBC" w14:paraId="00E4EF81" w14:textId="77777777" w:rsidTr="00767957">
        <w:tc>
          <w:tcPr>
            <w:tcW w:w="3070" w:type="dxa"/>
            <w:hideMark/>
          </w:tcPr>
          <w:p w14:paraId="4139D160" w14:textId="77777777" w:rsidR="00767957" w:rsidRPr="00043FBC" w:rsidRDefault="00767957">
            <w:pPr>
              <w:jc w:val="center"/>
            </w:pPr>
            <w:r w:rsidRPr="00043FBC">
              <w:t>Ubezpieczyciel</w:t>
            </w:r>
          </w:p>
        </w:tc>
        <w:tc>
          <w:tcPr>
            <w:tcW w:w="3071" w:type="dxa"/>
          </w:tcPr>
          <w:p w14:paraId="62223567" w14:textId="77777777" w:rsidR="00767957" w:rsidRPr="00043FBC" w:rsidRDefault="00767957">
            <w:pPr>
              <w:jc w:val="both"/>
            </w:pPr>
          </w:p>
        </w:tc>
        <w:tc>
          <w:tcPr>
            <w:tcW w:w="3071" w:type="dxa"/>
            <w:hideMark/>
          </w:tcPr>
          <w:p w14:paraId="55678EFA" w14:textId="77777777" w:rsidR="00767957" w:rsidRPr="00043FBC" w:rsidRDefault="00767957">
            <w:pPr>
              <w:jc w:val="center"/>
            </w:pPr>
            <w:r w:rsidRPr="00043FBC">
              <w:t>Ubezpieczający</w:t>
            </w:r>
          </w:p>
        </w:tc>
      </w:tr>
    </w:tbl>
    <w:p w14:paraId="41643BAA" w14:textId="00175DBD" w:rsidR="00767957" w:rsidRPr="00043FBC" w:rsidRDefault="00767957" w:rsidP="00244F39">
      <w:pPr>
        <w:tabs>
          <w:tab w:val="left" w:pos="0"/>
        </w:tabs>
      </w:pPr>
    </w:p>
    <w:sectPr w:rsidR="00767957" w:rsidRPr="00043FBC" w:rsidSect="001962CD">
      <w:headerReference w:type="default" r:id="rId8"/>
      <w:footerReference w:type="default" r:id="rId9"/>
      <w:pgSz w:w="11906" w:h="16838" w:code="9"/>
      <w:pgMar w:top="1418" w:right="1247" w:bottom="1418" w:left="1276" w:header="709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1442E" w14:textId="77777777" w:rsidR="00DC30B0" w:rsidRDefault="00DC30B0">
      <w:r>
        <w:separator/>
      </w:r>
    </w:p>
  </w:endnote>
  <w:endnote w:type="continuationSeparator" w:id="0">
    <w:p w14:paraId="12E624CE" w14:textId="77777777" w:rsidR="00DC30B0" w:rsidRDefault="00DC3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ttawa">
    <w:altName w:val="Times New Roman"/>
    <w:charset w:val="EE"/>
    <w:family w:val="auto"/>
    <w:pitch w:val="variable"/>
    <w:sig w:usb0="A0000027" w:usb1="00000000" w:usb2="00000000" w:usb3="00000000" w:csb0="000001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B4D19" w14:textId="77777777" w:rsidR="00CF114D" w:rsidRPr="00E86D2C" w:rsidRDefault="00CF114D" w:rsidP="00E86D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C0037" w14:textId="77777777" w:rsidR="00DC30B0" w:rsidRDefault="00DC30B0">
      <w:r>
        <w:separator/>
      </w:r>
    </w:p>
  </w:footnote>
  <w:footnote w:type="continuationSeparator" w:id="0">
    <w:p w14:paraId="3689F5A9" w14:textId="77777777" w:rsidR="00DC30B0" w:rsidRDefault="00DC3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D3BA7" w14:textId="77777777" w:rsidR="00CF114D" w:rsidRDefault="00CF114D" w:rsidP="001962CD">
    <w:pPr>
      <w:pStyle w:val="Nagwek"/>
      <w:framePr w:wrap="around" w:vAnchor="text" w:hAnchor="margin" w:xAlign="right" w:y="1"/>
      <w:rPr>
        <w:rStyle w:val="Numerstrony"/>
      </w:rPr>
    </w:pPr>
  </w:p>
  <w:p w14:paraId="75E62A57" w14:textId="77777777" w:rsidR="00CF114D" w:rsidRPr="008859FB" w:rsidRDefault="00CF114D" w:rsidP="001962CD">
    <w:pPr>
      <w:pStyle w:val="Nagwek"/>
      <w:ind w:right="360"/>
      <w:rPr>
        <w:sz w:val="18"/>
        <w:szCs w:val="18"/>
      </w:rPr>
    </w:pPr>
    <w:r>
      <w:rPr>
        <w:snapToGrid w:val="0"/>
      </w:rPr>
      <w:tab/>
    </w:r>
    <w:r>
      <w:rPr>
        <w:snapToGrid w:val="0"/>
      </w:rPr>
      <w:tab/>
    </w:r>
    <w:r w:rsidRPr="008859FB">
      <w:rPr>
        <w:sz w:val="18"/>
        <w:szCs w:val="18"/>
      </w:rPr>
      <w:t xml:space="preserve">                   </w:t>
    </w:r>
  </w:p>
  <w:p w14:paraId="19F3400C" w14:textId="77777777" w:rsidR="00CF114D" w:rsidRDefault="00CF114D" w:rsidP="001962CD">
    <w:pPr>
      <w:pStyle w:val="Nagwek"/>
      <w:rPr>
        <w:b/>
        <w:sz w:val="24"/>
        <w:vertAlign w:val="superscript"/>
      </w:rPr>
    </w:pPr>
  </w:p>
  <w:p w14:paraId="23ECCA54" w14:textId="77777777" w:rsidR="00CF114D" w:rsidRPr="00D97BAB" w:rsidRDefault="00CF114D" w:rsidP="001962CD">
    <w:pPr>
      <w:jc w:val="right"/>
      <w:rPr>
        <w:sz w:val="18"/>
        <w:szCs w:val="18"/>
      </w:rPr>
    </w:pPr>
  </w:p>
  <w:p w14:paraId="4E1AB44F" w14:textId="77777777" w:rsidR="00CF114D" w:rsidRPr="00D97BAB" w:rsidRDefault="00CF114D" w:rsidP="001962CD">
    <w:pPr>
      <w:pStyle w:val="Tekstpodstawowy"/>
      <w:jc w:val="right"/>
      <w:rPr>
        <w:sz w:val="18"/>
      </w:rPr>
    </w:pPr>
    <w:r w:rsidRPr="00D97BAB">
      <w:rPr>
        <w:sz w:val="18"/>
      </w:rPr>
      <w:t>.</w:t>
    </w:r>
  </w:p>
  <w:p w14:paraId="71841296" w14:textId="77777777" w:rsidR="00CF114D" w:rsidRDefault="00CF114D" w:rsidP="001962CD">
    <w:pPr>
      <w:pStyle w:val="Nagwek"/>
    </w:pPr>
  </w:p>
  <w:p w14:paraId="72CA072A" w14:textId="77777777" w:rsidR="00CF114D" w:rsidRDefault="00CF11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3811"/>
    <w:multiLevelType w:val="multilevel"/>
    <w:tmpl w:val="F52C1C90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2B5D04"/>
    <w:multiLevelType w:val="multilevel"/>
    <w:tmpl w:val="59AA5DA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" w15:restartNumberingAfterBreak="0">
    <w:nsid w:val="0C9F6177"/>
    <w:multiLevelType w:val="hybridMultilevel"/>
    <w:tmpl w:val="15CA427E"/>
    <w:lvl w:ilvl="0" w:tplc="35488BFC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50D4F"/>
    <w:multiLevelType w:val="multilevel"/>
    <w:tmpl w:val="854064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" w15:restartNumberingAfterBreak="0">
    <w:nsid w:val="12D071DE"/>
    <w:multiLevelType w:val="hybridMultilevel"/>
    <w:tmpl w:val="28F0C2BE"/>
    <w:lvl w:ilvl="0" w:tplc="6F1C0B2E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274BD8"/>
    <w:multiLevelType w:val="multilevel"/>
    <w:tmpl w:val="D07CBE56"/>
    <w:lvl w:ilvl="0">
      <w:start w:val="10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1ACE09B2"/>
    <w:multiLevelType w:val="hybridMultilevel"/>
    <w:tmpl w:val="61EC2060"/>
    <w:lvl w:ilvl="0" w:tplc="237CD2B0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B16F94"/>
    <w:multiLevelType w:val="hybridMultilevel"/>
    <w:tmpl w:val="EB9A22DE"/>
    <w:lvl w:ilvl="0" w:tplc="0415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904C6E2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55FD3"/>
    <w:multiLevelType w:val="multilevel"/>
    <w:tmpl w:val="D28CBF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464E26"/>
    <w:multiLevelType w:val="hybridMultilevel"/>
    <w:tmpl w:val="46C20114"/>
    <w:lvl w:ilvl="0" w:tplc="EA4E6EC0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716487"/>
    <w:multiLevelType w:val="hybridMultilevel"/>
    <w:tmpl w:val="C7BE46A0"/>
    <w:lvl w:ilvl="0" w:tplc="66427D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721918"/>
    <w:multiLevelType w:val="hybridMultilevel"/>
    <w:tmpl w:val="DA7C73CA"/>
    <w:lvl w:ilvl="0" w:tplc="5450D8B6">
      <w:start w:val="1"/>
      <w:numFmt w:val="lowerLetter"/>
      <w:lvlText w:val="%1)"/>
      <w:lvlJc w:val="left"/>
      <w:pPr>
        <w:ind w:left="720" w:hanging="360"/>
      </w:pPr>
    </w:lvl>
    <w:lvl w:ilvl="1" w:tplc="E8DA9AA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935B69"/>
    <w:multiLevelType w:val="multilevel"/>
    <w:tmpl w:val="03C27D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D848FC"/>
    <w:multiLevelType w:val="multilevel"/>
    <w:tmpl w:val="623E3CA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D640B47"/>
    <w:multiLevelType w:val="multilevel"/>
    <w:tmpl w:val="600619E2"/>
    <w:lvl w:ilvl="0">
      <w:start w:val="7"/>
      <w:numFmt w:val="upperRoman"/>
      <w:lvlText w:val="%1."/>
      <w:lvlJc w:val="right"/>
      <w:pPr>
        <w:ind w:left="726" w:hanging="363"/>
      </w:pPr>
      <w:rPr>
        <w:b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6" w:hanging="363"/>
      </w:pPr>
    </w:lvl>
    <w:lvl w:ilvl="2">
      <w:start w:val="1"/>
      <w:numFmt w:val="lowerRoman"/>
      <w:lvlText w:val="%3."/>
      <w:lvlJc w:val="right"/>
      <w:pPr>
        <w:ind w:left="2166" w:hanging="363"/>
      </w:pPr>
    </w:lvl>
    <w:lvl w:ilvl="3">
      <w:start w:val="1"/>
      <w:numFmt w:val="decimal"/>
      <w:lvlText w:val="%4."/>
      <w:lvlJc w:val="left"/>
      <w:pPr>
        <w:ind w:left="363" w:hanging="363"/>
      </w:pPr>
    </w:lvl>
    <w:lvl w:ilvl="4">
      <w:start w:val="1"/>
      <w:numFmt w:val="lowerLetter"/>
      <w:lvlText w:val="%5."/>
      <w:lvlJc w:val="left"/>
      <w:pPr>
        <w:ind w:left="3606" w:hanging="363"/>
      </w:pPr>
    </w:lvl>
    <w:lvl w:ilvl="5">
      <w:start w:val="1"/>
      <w:numFmt w:val="lowerRoman"/>
      <w:lvlText w:val="%6."/>
      <w:lvlJc w:val="right"/>
      <w:pPr>
        <w:ind w:left="4326" w:hanging="363"/>
      </w:pPr>
    </w:lvl>
    <w:lvl w:ilvl="6">
      <w:start w:val="1"/>
      <w:numFmt w:val="decimal"/>
      <w:lvlText w:val="%7."/>
      <w:lvlJc w:val="left"/>
      <w:pPr>
        <w:ind w:left="5046" w:hanging="363"/>
      </w:pPr>
    </w:lvl>
    <w:lvl w:ilvl="7">
      <w:start w:val="1"/>
      <w:numFmt w:val="lowerLetter"/>
      <w:lvlText w:val="%8."/>
      <w:lvlJc w:val="left"/>
      <w:pPr>
        <w:ind w:left="5766" w:hanging="363"/>
      </w:pPr>
    </w:lvl>
    <w:lvl w:ilvl="8">
      <w:start w:val="1"/>
      <w:numFmt w:val="lowerRoman"/>
      <w:lvlText w:val="%9."/>
      <w:lvlJc w:val="right"/>
      <w:pPr>
        <w:ind w:left="6486" w:hanging="363"/>
      </w:pPr>
    </w:lvl>
  </w:abstractNum>
  <w:abstractNum w:abstractNumId="15" w15:restartNumberingAfterBreak="0">
    <w:nsid w:val="30C93CB4"/>
    <w:multiLevelType w:val="hybridMultilevel"/>
    <w:tmpl w:val="8020D824"/>
    <w:lvl w:ilvl="0" w:tplc="6B9227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293398"/>
    <w:multiLevelType w:val="hybridMultilevel"/>
    <w:tmpl w:val="08E0EA60"/>
    <w:lvl w:ilvl="0" w:tplc="DB1EBC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845C74"/>
    <w:multiLevelType w:val="hybridMultilevel"/>
    <w:tmpl w:val="3D58C046"/>
    <w:lvl w:ilvl="0" w:tplc="5F6083A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75E7A"/>
    <w:multiLevelType w:val="multilevel"/>
    <w:tmpl w:val="5AD88F9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367F655E"/>
    <w:multiLevelType w:val="singleLevel"/>
    <w:tmpl w:val="BDA291D2"/>
    <w:lvl w:ilvl="0">
      <w:start w:val="1"/>
      <w:numFmt w:val="bullet"/>
      <w:pStyle w:val="Wypunkt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383B6B25"/>
    <w:multiLevelType w:val="multilevel"/>
    <w:tmpl w:val="4EE0458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83F00D7"/>
    <w:multiLevelType w:val="hybridMultilevel"/>
    <w:tmpl w:val="BB62348E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8324BF"/>
    <w:multiLevelType w:val="hybridMultilevel"/>
    <w:tmpl w:val="B6DA823A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CD0FA1"/>
    <w:multiLevelType w:val="hybridMultilevel"/>
    <w:tmpl w:val="B0706A3A"/>
    <w:lvl w:ilvl="0" w:tplc="55A036BE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DE15BA"/>
    <w:multiLevelType w:val="multilevel"/>
    <w:tmpl w:val="7A2686D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5" w15:restartNumberingAfterBreak="0">
    <w:nsid w:val="3DB20B0E"/>
    <w:multiLevelType w:val="hybridMultilevel"/>
    <w:tmpl w:val="B1323DF2"/>
    <w:lvl w:ilvl="0" w:tplc="D884D7A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4A4F81"/>
    <w:multiLevelType w:val="multilevel"/>
    <w:tmpl w:val="7AA47D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0C575CD"/>
    <w:multiLevelType w:val="hybridMultilevel"/>
    <w:tmpl w:val="09E04504"/>
    <w:lvl w:ilvl="0" w:tplc="EA4E6EC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646580"/>
    <w:multiLevelType w:val="hybridMultilevel"/>
    <w:tmpl w:val="787E008A"/>
    <w:lvl w:ilvl="0" w:tplc="C610CA2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102A1B"/>
    <w:multiLevelType w:val="hybridMultilevel"/>
    <w:tmpl w:val="F36AAEFE"/>
    <w:lvl w:ilvl="0" w:tplc="6AFCC56E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A36A00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B07ECB"/>
    <w:multiLevelType w:val="hybridMultilevel"/>
    <w:tmpl w:val="F81E1BD2"/>
    <w:lvl w:ilvl="0" w:tplc="B24E048A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A9215C"/>
    <w:multiLevelType w:val="multilevel"/>
    <w:tmpl w:val="FC2E21A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4D015BAC"/>
    <w:multiLevelType w:val="multilevel"/>
    <w:tmpl w:val="16CABDA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suff w:val="space"/>
      <w:lvlText w:val="%1.%2."/>
      <w:lvlJc w:val="left"/>
      <w:pPr>
        <w:ind w:left="425" w:hanging="425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E3A4CD2"/>
    <w:multiLevelType w:val="hybridMultilevel"/>
    <w:tmpl w:val="D584D8A0"/>
    <w:lvl w:ilvl="0" w:tplc="0415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CE6826"/>
    <w:multiLevelType w:val="hybridMultilevel"/>
    <w:tmpl w:val="B05AE69C"/>
    <w:lvl w:ilvl="0" w:tplc="5EFC5176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1847B4C"/>
    <w:multiLevelType w:val="hybridMultilevel"/>
    <w:tmpl w:val="B2A608B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7" w15:restartNumberingAfterBreak="0">
    <w:nsid w:val="530A6C56"/>
    <w:multiLevelType w:val="multilevel"/>
    <w:tmpl w:val="E0E65CEE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Arial" w:hint="default"/>
      </w:rPr>
    </w:lvl>
  </w:abstractNum>
  <w:abstractNum w:abstractNumId="38" w15:restartNumberingAfterBreak="0">
    <w:nsid w:val="561B007D"/>
    <w:multiLevelType w:val="hybridMultilevel"/>
    <w:tmpl w:val="CCA8C416"/>
    <w:lvl w:ilvl="0" w:tplc="F428528E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E2736E"/>
    <w:multiLevelType w:val="hybridMultilevel"/>
    <w:tmpl w:val="9CA035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36218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9ED145C"/>
    <w:multiLevelType w:val="multilevel"/>
    <w:tmpl w:val="7A72CD3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5B4E0A96"/>
    <w:multiLevelType w:val="multilevel"/>
    <w:tmpl w:val="314EFF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color w:val="FF0000"/>
      </w:rPr>
    </w:lvl>
  </w:abstractNum>
  <w:abstractNum w:abstractNumId="42" w15:restartNumberingAfterBreak="0">
    <w:nsid w:val="5C7A05B2"/>
    <w:multiLevelType w:val="hybridMultilevel"/>
    <w:tmpl w:val="64C67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351E86"/>
    <w:multiLevelType w:val="multilevel"/>
    <w:tmpl w:val="C58AD388"/>
    <w:lvl w:ilvl="0">
      <w:start w:val="7"/>
      <w:numFmt w:val="upperRoman"/>
      <w:lvlText w:val="%1."/>
      <w:lvlJc w:val="right"/>
      <w:pPr>
        <w:ind w:left="726" w:hanging="363"/>
      </w:pPr>
      <w:rPr>
        <w:rFonts w:hint="default"/>
        <w:b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6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363"/>
      </w:pPr>
      <w:rPr>
        <w:rFonts w:hint="default"/>
      </w:rPr>
    </w:lvl>
  </w:abstractNum>
  <w:abstractNum w:abstractNumId="44" w15:restartNumberingAfterBreak="0">
    <w:nsid w:val="65280483"/>
    <w:multiLevelType w:val="hybridMultilevel"/>
    <w:tmpl w:val="0AD6F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E84908"/>
    <w:multiLevelType w:val="multilevel"/>
    <w:tmpl w:val="AACCD1F2"/>
    <w:lvl w:ilvl="0">
      <w:start w:val="7"/>
      <w:numFmt w:val="upperRoman"/>
      <w:lvlText w:val="%1."/>
      <w:lvlJc w:val="right"/>
      <w:pPr>
        <w:ind w:left="726" w:hanging="363"/>
      </w:pPr>
      <w:rPr>
        <w:rFonts w:hint="default"/>
        <w:b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6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363"/>
      </w:pPr>
      <w:rPr>
        <w:rFonts w:hint="default"/>
      </w:rPr>
    </w:lvl>
  </w:abstractNum>
  <w:abstractNum w:abstractNumId="46" w15:restartNumberingAfterBreak="0">
    <w:nsid w:val="6FAF5AD3"/>
    <w:multiLevelType w:val="hybridMultilevel"/>
    <w:tmpl w:val="C6A2DD54"/>
    <w:lvl w:ilvl="0" w:tplc="DEFCF022">
      <w:start w:val="1"/>
      <w:numFmt w:val="decimal"/>
      <w:lvlText w:val="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0E3730F"/>
    <w:multiLevelType w:val="hybridMultilevel"/>
    <w:tmpl w:val="A2FAC9DE"/>
    <w:lvl w:ilvl="0" w:tplc="8A987D14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0EA077F"/>
    <w:multiLevelType w:val="singleLevel"/>
    <w:tmpl w:val="98E648AA"/>
    <w:lvl w:ilvl="0">
      <w:start w:val="1"/>
      <w:numFmt w:val="decimal"/>
      <w:pStyle w:val="Rozdzia1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9" w15:restartNumberingAfterBreak="0">
    <w:nsid w:val="7108014F"/>
    <w:multiLevelType w:val="hybridMultilevel"/>
    <w:tmpl w:val="CC3CA564"/>
    <w:lvl w:ilvl="0" w:tplc="C2107AB4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1ED5486"/>
    <w:multiLevelType w:val="hybridMultilevel"/>
    <w:tmpl w:val="05469A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365476"/>
    <w:multiLevelType w:val="hybridMultilevel"/>
    <w:tmpl w:val="F71C99AE"/>
    <w:lvl w:ilvl="0" w:tplc="59F6BEE4">
      <w:start w:val="4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793D57"/>
    <w:multiLevelType w:val="hybridMultilevel"/>
    <w:tmpl w:val="00B460B2"/>
    <w:lvl w:ilvl="0" w:tplc="D1F2C354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2D51F4"/>
    <w:multiLevelType w:val="hybridMultilevel"/>
    <w:tmpl w:val="6A9AF8DA"/>
    <w:lvl w:ilvl="0" w:tplc="8B2EEB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14C12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D7E0E72"/>
    <w:multiLevelType w:val="multilevel"/>
    <w:tmpl w:val="A502D92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38148219">
    <w:abstractNumId w:val="33"/>
  </w:num>
  <w:num w:numId="2" w16cid:durableId="2015258226">
    <w:abstractNumId w:val="48"/>
  </w:num>
  <w:num w:numId="3" w16cid:durableId="1558587689">
    <w:abstractNumId w:val="19"/>
  </w:num>
  <w:num w:numId="4" w16cid:durableId="7451796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74497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86283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339010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23376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94507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9172395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76625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89892372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2583911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76902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14550633">
    <w:abstractNumId w:val="45"/>
  </w:num>
  <w:num w:numId="16" w16cid:durableId="7369001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892224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701983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58055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55100015">
    <w:abstractNumId w:val="5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71070521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094822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98093873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4213338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049970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0957333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68349030">
    <w:abstractNumId w:val="5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89724165">
    <w:abstractNumId w:val="20"/>
    <w:lvlOverride w:ilvl="0">
      <w:startOverride w:val="5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00354816">
    <w:abstractNumId w:val="40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87855985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5226582">
    <w:abstractNumId w:val="32"/>
    <w:lvlOverride w:ilvl="0">
      <w:startOverride w:val="6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54630550">
    <w:abstractNumId w:val="1"/>
    <w:lvlOverride w:ilvl="0">
      <w:startOverride w:val="6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29305378">
    <w:abstractNumId w:val="26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87838144">
    <w:abstractNumId w:val="3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988109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1460125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86915054">
    <w:abstractNumId w:val="4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45846599">
    <w:abstractNumId w:val="12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85703884">
    <w:abstractNumId w:val="2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66260025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51864858">
    <w:abstractNumId w:val="1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99422583">
    <w:abstractNumId w:val="0"/>
    <w:lvlOverride w:ilvl="0">
      <w:startOverride w:val="1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211814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2631362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863575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393919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804136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43327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05267049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4907644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81062658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288632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398596157">
    <w:abstractNumId w:val="2"/>
  </w:num>
  <w:num w:numId="54" w16cid:durableId="668024814">
    <w:abstractNumId w:val="46"/>
  </w:num>
  <w:num w:numId="55" w16cid:durableId="257105294">
    <w:abstractNumId w:val="39"/>
  </w:num>
  <w:num w:numId="56" w16cid:durableId="444228781">
    <w:abstractNumId w:val="43"/>
  </w:num>
  <w:num w:numId="57" w16cid:durableId="1239245217">
    <w:abstractNumId w:val="50"/>
  </w:num>
  <w:num w:numId="58" w16cid:durableId="1767650051">
    <w:abstractNumId w:val="36"/>
  </w:num>
  <w:num w:numId="59" w16cid:durableId="1059783394">
    <w:abstractNumId w:val="38"/>
  </w:num>
  <w:num w:numId="60" w16cid:durableId="141235707">
    <w:abstractNumId w:val="9"/>
  </w:num>
  <w:num w:numId="61" w16cid:durableId="1522742730">
    <w:abstractNumId w:val="2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5D7"/>
    <w:rsid w:val="0000065E"/>
    <w:rsid w:val="00001C82"/>
    <w:rsid w:val="00002597"/>
    <w:rsid w:val="00003FD8"/>
    <w:rsid w:val="0000405E"/>
    <w:rsid w:val="00004E9D"/>
    <w:rsid w:val="00007A2F"/>
    <w:rsid w:val="00011613"/>
    <w:rsid w:val="000121B9"/>
    <w:rsid w:val="00012564"/>
    <w:rsid w:val="0001641A"/>
    <w:rsid w:val="00017196"/>
    <w:rsid w:val="00020141"/>
    <w:rsid w:val="00020727"/>
    <w:rsid w:val="00020A5C"/>
    <w:rsid w:val="0002129D"/>
    <w:rsid w:val="0002181B"/>
    <w:rsid w:val="00021CDF"/>
    <w:rsid w:val="000234BF"/>
    <w:rsid w:val="000239CB"/>
    <w:rsid w:val="00025E91"/>
    <w:rsid w:val="000271D7"/>
    <w:rsid w:val="00030FDF"/>
    <w:rsid w:val="00032522"/>
    <w:rsid w:val="000339E1"/>
    <w:rsid w:val="00034BB4"/>
    <w:rsid w:val="00034CF3"/>
    <w:rsid w:val="00034F95"/>
    <w:rsid w:val="00035AF5"/>
    <w:rsid w:val="00036BEE"/>
    <w:rsid w:val="000377F9"/>
    <w:rsid w:val="00040600"/>
    <w:rsid w:val="00041F43"/>
    <w:rsid w:val="00042E48"/>
    <w:rsid w:val="00042F25"/>
    <w:rsid w:val="00043FBC"/>
    <w:rsid w:val="00044257"/>
    <w:rsid w:val="00044771"/>
    <w:rsid w:val="00047119"/>
    <w:rsid w:val="0004759B"/>
    <w:rsid w:val="00050981"/>
    <w:rsid w:val="00051BDC"/>
    <w:rsid w:val="00052094"/>
    <w:rsid w:val="000526E9"/>
    <w:rsid w:val="00053442"/>
    <w:rsid w:val="00054456"/>
    <w:rsid w:val="00056527"/>
    <w:rsid w:val="00060628"/>
    <w:rsid w:val="00061CE0"/>
    <w:rsid w:val="00062B21"/>
    <w:rsid w:val="00062E03"/>
    <w:rsid w:val="00065DFA"/>
    <w:rsid w:val="0006669F"/>
    <w:rsid w:val="000666F6"/>
    <w:rsid w:val="00067644"/>
    <w:rsid w:val="000703CA"/>
    <w:rsid w:val="00071288"/>
    <w:rsid w:val="00071D0E"/>
    <w:rsid w:val="000723CD"/>
    <w:rsid w:val="00073388"/>
    <w:rsid w:val="000745FC"/>
    <w:rsid w:val="0007483A"/>
    <w:rsid w:val="00075C2A"/>
    <w:rsid w:val="00075FB9"/>
    <w:rsid w:val="00077D60"/>
    <w:rsid w:val="000812AF"/>
    <w:rsid w:val="00083879"/>
    <w:rsid w:val="00086004"/>
    <w:rsid w:val="00087438"/>
    <w:rsid w:val="000909F1"/>
    <w:rsid w:val="0009101D"/>
    <w:rsid w:val="000929EB"/>
    <w:rsid w:val="0009433B"/>
    <w:rsid w:val="00094644"/>
    <w:rsid w:val="00095990"/>
    <w:rsid w:val="000A0F61"/>
    <w:rsid w:val="000A3959"/>
    <w:rsid w:val="000A7D69"/>
    <w:rsid w:val="000B102D"/>
    <w:rsid w:val="000B516F"/>
    <w:rsid w:val="000B5C80"/>
    <w:rsid w:val="000B6061"/>
    <w:rsid w:val="000B70A8"/>
    <w:rsid w:val="000C0386"/>
    <w:rsid w:val="000C1AD0"/>
    <w:rsid w:val="000C3829"/>
    <w:rsid w:val="000C3C8B"/>
    <w:rsid w:val="000C44AB"/>
    <w:rsid w:val="000C5E82"/>
    <w:rsid w:val="000C67DA"/>
    <w:rsid w:val="000D22B4"/>
    <w:rsid w:val="000D4114"/>
    <w:rsid w:val="000D4349"/>
    <w:rsid w:val="000D4438"/>
    <w:rsid w:val="000D6D5A"/>
    <w:rsid w:val="000E0A5F"/>
    <w:rsid w:val="000E13D4"/>
    <w:rsid w:val="000E2CCA"/>
    <w:rsid w:val="000E36ED"/>
    <w:rsid w:val="000E38CE"/>
    <w:rsid w:val="000E3CC5"/>
    <w:rsid w:val="000E756D"/>
    <w:rsid w:val="000E7F64"/>
    <w:rsid w:val="000F087C"/>
    <w:rsid w:val="000F10DE"/>
    <w:rsid w:val="000F2B15"/>
    <w:rsid w:val="000F4D9D"/>
    <w:rsid w:val="000F4E1C"/>
    <w:rsid w:val="000F5F27"/>
    <w:rsid w:val="000F651D"/>
    <w:rsid w:val="000F7AD3"/>
    <w:rsid w:val="00100326"/>
    <w:rsid w:val="001015D2"/>
    <w:rsid w:val="00102884"/>
    <w:rsid w:val="00104A55"/>
    <w:rsid w:val="001056D5"/>
    <w:rsid w:val="00105BB7"/>
    <w:rsid w:val="00105C34"/>
    <w:rsid w:val="00106525"/>
    <w:rsid w:val="001072A5"/>
    <w:rsid w:val="00107696"/>
    <w:rsid w:val="00110FD6"/>
    <w:rsid w:val="001156B1"/>
    <w:rsid w:val="00115A6C"/>
    <w:rsid w:val="0011632D"/>
    <w:rsid w:val="00117280"/>
    <w:rsid w:val="001203B2"/>
    <w:rsid w:val="0012049B"/>
    <w:rsid w:val="001221A6"/>
    <w:rsid w:val="00122AA1"/>
    <w:rsid w:val="00122B99"/>
    <w:rsid w:val="001233A8"/>
    <w:rsid w:val="001237E6"/>
    <w:rsid w:val="001240FC"/>
    <w:rsid w:val="0012506B"/>
    <w:rsid w:val="00125789"/>
    <w:rsid w:val="00126D91"/>
    <w:rsid w:val="00131653"/>
    <w:rsid w:val="00134662"/>
    <w:rsid w:val="00135DB9"/>
    <w:rsid w:val="00136B42"/>
    <w:rsid w:val="001372ED"/>
    <w:rsid w:val="00140655"/>
    <w:rsid w:val="001414F0"/>
    <w:rsid w:val="001419A6"/>
    <w:rsid w:val="00142EA1"/>
    <w:rsid w:val="00143CB8"/>
    <w:rsid w:val="0014425B"/>
    <w:rsid w:val="0014508D"/>
    <w:rsid w:val="0014526A"/>
    <w:rsid w:val="00145B77"/>
    <w:rsid w:val="001477BA"/>
    <w:rsid w:val="00147B2B"/>
    <w:rsid w:val="00154F35"/>
    <w:rsid w:val="001550AB"/>
    <w:rsid w:val="00155F32"/>
    <w:rsid w:val="0016099C"/>
    <w:rsid w:val="00160CE5"/>
    <w:rsid w:val="00164F04"/>
    <w:rsid w:val="001650AE"/>
    <w:rsid w:val="001658E4"/>
    <w:rsid w:val="001677F0"/>
    <w:rsid w:val="00167BE1"/>
    <w:rsid w:val="001714E8"/>
    <w:rsid w:val="00172296"/>
    <w:rsid w:val="001726D3"/>
    <w:rsid w:val="00172F60"/>
    <w:rsid w:val="00173496"/>
    <w:rsid w:val="001736DB"/>
    <w:rsid w:val="00173A7B"/>
    <w:rsid w:val="001744FA"/>
    <w:rsid w:val="00174DDB"/>
    <w:rsid w:val="00176DC6"/>
    <w:rsid w:val="00176F1C"/>
    <w:rsid w:val="001771BF"/>
    <w:rsid w:val="00180F6D"/>
    <w:rsid w:val="00181B55"/>
    <w:rsid w:val="001825CA"/>
    <w:rsid w:val="00183DBF"/>
    <w:rsid w:val="001846C7"/>
    <w:rsid w:val="00184A8F"/>
    <w:rsid w:val="00185529"/>
    <w:rsid w:val="0018569C"/>
    <w:rsid w:val="0018720B"/>
    <w:rsid w:val="001926BF"/>
    <w:rsid w:val="00192957"/>
    <w:rsid w:val="001962CD"/>
    <w:rsid w:val="00197DAF"/>
    <w:rsid w:val="001A07C8"/>
    <w:rsid w:val="001A2E25"/>
    <w:rsid w:val="001A372F"/>
    <w:rsid w:val="001A661A"/>
    <w:rsid w:val="001A70A1"/>
    <w:rsid w:val="001A7786"/>
    <w:rsid w:val="001A7D3E"/>
    <w:rsid w:val="001B17A8"/>
    <w:rsid w:val="001B1B62"/>
    <w:rsid w:val="001B2020"/>
    <w:rsid w:val="001B39DD"/>
    <w:rsid w:val="001B57DF"/>
    <w:rsid w:val="001B799F"/>
    <w:rsid w:val="001B7B8E"/>
    <w:rsid w:val="001C0AE6"/>
    <w:rsid w:val="001C0DEC"/>
    <w:rsid w:val="001C1112"/>
    <w:rsid w:val="001C3851"/>
    <w:rsid w:val="001C6D55"/>
    <w:rsid w:val="001C731D"/>
    <w:rsid w:val="001D0D98"/>
    <w:rsid w:val="001D19F0"/>
    <w:rsid w:val="001D31F8"/>
    <w:rsid w:val="001D7497"/>
    <w:rsid w:val="001D784A"/>
    <w:rsid w:val="001E03AC"/>
    <w:rsid w:val="001E0E0F"/>
    <w:rsid w:val="001E2E5B"/>
    <w:rsid w:val="001E2E81"/>
    <w:rsid w:val="001E54DC"/>
    <w:rsid w:val="001E5F6E"/>
    <w:rsid w:val="001F0B72"/>
    <w:rsid w:val="001F0DBF"/>
    <w:rsid w:val="001F1610"/>
    <w:rsid w:val="001F4835"/>
    <w:rsid w:val="0020480D"/>
    <w:rsid w:val="002055FF"/>
    <w:rsid w:val="00207858"/>
    <w:rsid w:val="00207985"/>
    <w:rsid w:val="00207CD9"/>
    <w:rsid w:val="00211C95"/>
    <w:rsid w:val="0021339E"/>
    <w:rsid w:val="00214E68"/>
    <w:rsid w:val="0021518E"/>
    <w:rsid w:val="00215D8A"/>
    <w:rsid w:val="00216C2B"/>
    <w:rsid w:val="00223D70"/>
    <w:rsid w:val="00223DF9"/>
    <w:rsid w:val="0022578B"/>
    <w:rsid w:val="00225812"/>
    <w:rsid w:val="00227001"/>
    <w:rsid w:val="002273FA"/>
    <w:rsid w:val="00227445"/>
    <w:rsid w:val="00227F05"/>
    <w:rsid w:val="00234E2F"/>
    <w:rsid w:val="002359D5"/>
    <w:rsid w:val="002409EA"/>
    <w:rsid w:val="00241CFF"/>
    <w:rsid w:val="0024454F"/>
    <w:rsid w:val="00244F39"/>
    <w:rsid w:val="002464D2"/>
    <w:rsid w:val="002465C0"/>
    <w:rsid w:val="00254432"/>
    <w:rsid w:val="00254C4F"/>
    <w:rsid w:val="002602E6"/>
    <w:rsid w:val="002617C6"/>
    <w:rsid w:val="002623CE"/>
    <w:rsid w:val="0026331E"/>
    <w:rsid w:val="00263920"/>
    <w:rsid w:val="00264099"/>
    <w:rsid w:val="002651DE"/>
    <w:rsid w:val="00265AAF"/>
    <w:rsid w:val="002660FD"/>
    <w:rsid w:val="002662CC"/>
    <w:rsid w:val="0026688B"/>
    <w:rsid w:val="00270D40"/>
    <w:rsid w:val="00274863"/>
    <w:rsid w:val="00276757"/>
    <w:rsid w:val="002808A9"/>
    <w:rsid w:val="00282B93"/>
    <w:rsid w:val="00282FB5"/>
    <w:rsid w:val="002831F7"/>
    <w:rsid w:val="0028391C"/>
    <w:rsid w:val="00286080"/>
    <w:rsid w:val="0028660A"/>
    <w:rsid w:val="00290FEC"/>
    <w:rsid w:val="00291F1D"/>
    <w:rsid w:val="002933E7"/>
    <w:rsid w:val="00294445"/>
    <w:rsid w:val="00295FFD"/>
    <w:rsid w:val="0029639A"/>
    <w:rsid w:val="002968D3"/>
    <w:rsid w:val="002971E3"/>
    <w:rsid w:val="002A0880"/>
    <w:rsid w:val="002A09F0"/>
    <w:rsid w:val="002A19DF"/>
    <w:rsid w:val="002A256F"/>
    <w:rsid w:val="002A3A77"/>
    <w:rsid w:val="002A4961"/>
    <w:rsid w:val="002A4B60"/>
    <w:rsid w:val="002A686A"/>
    <w:rsid w:val="002A7DF7"/>
    <w:rsid w:val="002B04E0"/>
    <w:rsid w:val="002B0544"/>
    <w:rsid w:val="002B05E5"/>
    <w:rsid w:val="002B15AC"/>
    <w:rsid w:val="002B37CD"/>
    <w:rsid w:val="002B3D22"/>
    <w:rsid w:val="002C0D9B"/>
    <w:rsid w:val="002C122A"/>
    <w:rsid w:val="002C2269"/>
    <w:rsid w:val="002C2F0D"/>
    <w:rsid w:val="002C763B"/>
    <w:rsid w:val="002C7E5A"/>
    <w:rsid w:val="002D0B9B"/>
    <w:rsid w:val="002D0CA1"/>
    <w:rsid w:val="002D2AB9"/>
    <w:rsid w:val="002D35AD"/>
    <w:rsid w:val="002D489B"/>
    <w:rsid w:val="002D4FDE"/>
    <w:rsid w:val="002E0890"/>
    <w:rsid w:val="002E2136"/>
    <w:rsid w:val="002E2D7C"/>
    <w:rsid w:val="002E2D7E"/>
    <w:rsid w:val="002E2DCF"/>
    <w:rsid w:val="002E4400"/>
    <w:rsid w:val="002E525F"/>
    <w:rsid w:val="002E5F7B"/>
    <w:rsid w:val="002F1ED2"/>
    <w:rsid w:val="002F2266"/>
    <w:rsid w:val="002F24E8"/>
    <w:rsid w:val="002F6C21"/>
    <w:rsid w:val="002F79A6"/>
    <w:rsid w:val="002F7ABA"/>
    <w:rsid w:val="00300936"/>
    <w:rsid w:val="00301121"/>
    <w:rsid w:val="00301EA8"/>
    <w:rsid w:val="00302389"/>
    <w:rsid w:val="00303E1B"/>
    <w:rsid w:val="003059A5"/>
    <w:rsid w:val="00306B96"/>
    <w:rsid w:val="00314D7F"/>
    <w:rsid w:val="00315DE2"/>
    <w:rsid w:val="00316CF8"/>
    <w:rsid w:val="00317B3F"/>
    <w:rsid w:val="0032017C"/>
    <w:rsid w:val="0032160F"/>
    <w:rsid w:val="00321F76"/>
    <w:rsid w:val="003221ED"/>
    <w:rsid w:val="0032289E"/>
    <w:rsid w:val="00323155"/>
    <w:rsid w:val="0032458F"/>
    <w:rsid w:val="00324BA5"/>
    <w:rsid w:val="00325240"/>
    <w:rsid w:val="00325B05"/>
    <w:rsid w:val="00325E01"/>
    <w:rsid w:val="00327345"/>
    <w:rsid w:val="00327733"/>
    <w:rsid w:val="00327B76"/>
    <w:rsid w:val="0033086E"/>
    <w:rsid w:val="00332469"/>
    <w:rsid w:val="00334181"/>
    <w:rsid w:val="003348EF"/>
    <w:rsid w:val="00334D4A"/>
    <w:rsid w:val="00334D4B"/>
    <w:rsid w:val="00335398"/>
    <w:rsid w:val="00336592"/>
    <w:rsid w:val="0033671D"/>
    <w:rsid w:val="003378FD"/>
    <w:rsid w:val="00340E7D"/>
    <w:rsid w:val="00344FA6"/>
    <w:rsid w:val="00346D74"/>
    <w:rsid w:val="0035160A"/>
    <w:rsid w:val="00351FBB"/>
    <w:rsid w:val="003536F3"/>
    <w:rsid w:val="003543CA"/>
    <w:rsid w:val="003554CB"/>
    <w:rsid w:val="00355538"/>
    <w:rsid w:val="0035560E"/>
    <w:rsid w:val="00355662"/>
    <w:rsid w:val="00355BCF"/>
    <w:rsid w:val="00360DDF"/>
    <w:rsid w:val="00362363"/>
    <w:rsid w:val="00362B70"/>
    <w:rsid w:val="00363AF6"/>
    <w:rsid w:val="00363BB1"/>
    <w:rsid w:val="00363EA7"/>
    <w:rsid w:val="0036430E"/>
    <w:rsid w:val="00364E34"/>
    <w:rsid w:val="0036531A"/>
    <w:rsid w:val="00367613"/>
    <w:rsid w:val="003679F5"/>
    <w:rsid w:val="00372061"/>
    <w:rsid w:val="00372CF8"/>
    <w:rsid w:val="00374299"/>
    <w:rsid w:val="003746B5"/>
    <w:rsid w:val="003771E6"/>
    <w:rsid w:val="003800E9"/>
    <w:rsid w:val="0038087D"/>
    <w:rsid w:val="0038087E"/>
    <w:rsid w:val="0038143C"/>
    <w:rsid w:val="00382315"/>
    <w:rsid w:val="003825D7"/>
    <w:rsid w:val="00383A13"/>
    <w:rsid w:val="00383ADE"/>
    <w:rsid w:val="003879BE"/>
    <w:rsid w:val="0039003D"/>
    <w:rsid w:val="0039373A"/>
    <w:rsid w:val="00393BEB"/>
    <w:rsid w:val="00393F0E"/>
    <w:rsid w:val="003940DB"/>
    <w:rsid w:val="00395E6F"/>
    <w:rsid w:val="003963C7"/>
    <w:rsid w:val="003978C0"/>
    <w:rsid w:val="00397B0C"/>
    <w:rsid w:val="003A158D"/>
    <w:rsid w:val="003A3782"/>
    <w:rsid w:val="003A4B40"/>
    <w:rsid w:val="003A4E94"/>
    <w:rsid w:val="003A50AE"/>
    <w:rsid w:val="003A5E69"/>
    <w:rsid w:val="003A72A1"/>
    <w:rsid w:val="003A7F86"/>
    <w:rsid w:val="003B02DF"/>
    <w:rsid w:val="003B0E19"/>
    <w:rsid w:val="003B3AEC"/>
    <w:rsid w:val="003B3CC5"/>
    <w:rsid w:val="003B4A11"/>
    <w:rsid w:val="003B4E21"/>
    <w:rsid w:val="003B5EDA"/>
    <w:rsid w:val="003B66B6"/>
    <w:rsid w:val="003B752A"/>
    <w:rsid w:val="003C1BC7"/>
    <w:rsid w:val="003C208F"/>
    <w:rsid w:val="003C22E0"/>
    <w:rsid w:val="003C3384"/>
    <w:rsid w:val="003C50D2"/>
    <w:rsid w:val="003C7C07"/>
    <w:rsid w:val="003D0EE0"/>
    <w:rsid w:val="003D29D5"/>
    <w:rsid w:val="003D2A8C"/>
    <w:rsid w:val="003D310A"/>
    <w:rsid w:val="003D37AE"/>
    <w:rsid w:val="003D5681"/>
    <w:rsid w:val="003D7260"/>
    <w:rsid w:val="003E038A"/>
    <w:rsid w:val="003E2982"/>
    <w:rsid w:val="003E63E8"/>
    <w:rsid w:val="003E6760"/>
    <w:rsid w:val="003F2776"/>
    <w:rsid w:val="003F3B63"/>
    <w:rsid w:val="003F3F8C"/>
    <w:rsid w:val="003F4050"/>
    <w:rsid w:val="003F4ED9"/>
    <w:rsid w:val="003F5F2B"/>
    <w:rsid w:val="003F7443"/>
    <w:rsid w:val="004008ED"/>
    <w:rsid w:val="00400D29"/>
    <w:rsid w:val="00402AAA"/>
    <w:rsid w:val="00404333"/>
    <w:rsid w:val="0040455E"/>
    <w:rsid w:val="004072C9"/>
    <w:rsid w:val="00410426"/>
    <w:rsid w:val="00411398"/>
    <w:rsid w:val="00411572"/>
    <w:rsid w:val="00411701"/>
    <w:rsid w:val="00411938"/>
    <w:rsid w:val="00413724"/>
    <w:rsid w:val="00413BDB"/>
    <w:rsid w:val="00417104"/>
    <w:rsid w:val="00417B44"/>
    <w:rsid w:val="004207B4"/>
    <w:rsid w:val="00421DF2"/>
    <w:rsid w:val="00423443"/>
    <w:rsid w:val="00424A33"/>
    <w:rsid w:val="004274B7"/>
    <w:rsid w:val="00432FE0"/>
    <w:rsid w:val="00435060"/>
    <w:rsid w:val="00437D3B"/>
    <w:rsid w:val="00440C2C"/>
    <w:rsid w:val="00442B09"/>
    <w:rsid w:val="004433A6"/>
    <w:rsid w:val="00443D2B"/>
    <w:rsid w:val="004443E0"/>
    <w:rsid w:val="00447BEB"/>
    <w:rsid w:val="00447D3B"/>
    <w:rsid w:val="00450F3C"/>
    <w:rsid w:val="00451EEE"/>
    <w:rsid w:val="004525FA"/>
    <w:rsid w:val="00452733"/>
    <w:rsid w:val="004529D2"/>
    <w:rsid w:val="0045379A"/>
    <w:rsid w:val="004544BA"/>
    <w:rsid w:val="00455A11"/>
    <w:rsid w:val="00455B53"/>
    <w:rsid w:val="00456110"/>
    <w:rsid w:val="00457D4F"/>
    <w:rsid w:val="00462055"/>
    <w:rsid w:val="004627C8"/>
    <w:rsid w:val="00464BDF"/>
    <w:rsid w:val="00466597"/>
    <w:rsid w:val="004671BE"/>
    <w:rsid w:val="00467A3A"/>
    <w:rsid w:val="00471456"/>
    <w:rsid w:val="0047177B"/>
    <w:rsid w:val="00473805"/>
    <w:rsid w:val="00473E99"/>
    <w:rsid w:val="004745F9"/>
    <w:rsid w:val="00477DE9"/>
    <w:rsid w:val="004806DD"/>
    <w:rsid w:val="00480BB0"/>
    <w:rsid w:val="004848EF"/>
    <w:rsid w:val="004855D8"/>
    <w:rsid w:val="0048653E"/>
    <w:rsid w:val="00487881"/>
    <w:rsid w:val="004913DF"/>
    <w:rsid w:val="004933D9"/>
    <w:rsid w:val="004946CB"/>
    <w:rsid w:val="00494D0C"/>
    <w:rsid w:val="004952CC"/>
    <w:rsid w:val="004959AA"/>
    <w:rsid w:val="00496E1A"/>
    <w:rsid w:val="004977EE"/>
    <w:rsid w:val="004A2865"/>
    <w:rsid w:val="004A44EE"/>
    <w:rsid w:val="004A56BA"/>
    <w:rsid w:val="004A5CE4"/>
    <w:rsid w:val="004A65D6"/>
    <w:rsid w:val="004B081D"/>
    <w:rsid w:val="004B0864"/>
    <w:rsid w:val="004B15C3"/>
    <w:rsid w:val="004B2091"/>
    <w:rsid w:val="004B218C"/>
    <w:rsid w:val="004B236F"/>
    <w:rsid w:val="004B2DEF"/>
    <w:rsid w:val="004B3088"/>
    <w:rsid w:val="004B367E"/>
    <w:rsid w:val="004B6C02"/>
    <w:rsid w:val="004C0289"/>
    <w:rsid w:val="004C1D9C"/>
    <w:rsid w:val="004C201F"/>
    <w:rsid w:val="004C2B77"/>
    <w:rsid w:val="004C40AF"/>
    <w:rsid w:val="004C534C"/>
    <w:rsid w:val="004D063E"/>
    <w:rsid w:val="004D4F4A"/>
    <w:rsid w:val="004D733B"/>
    <w:rsid w:val="004D771B"/>
    <w:rsid w:val="004E094E"/>
    <w:rsid w:val="004E1838"/>
    <w:rsid w:val="004E247B"/>
    <w:rsid w:val="004E3969"/>
    <w:rsid w:val="004E59EF"/>
    <w:rsid w:val="004E5A69"/>
    <w:rsid w:val="004F04B3"/>
    <w:rsid w:val="004F10EC"/>
    <w:rsid w:val="004F11A0"/>
    <w:rsid w:val="004F153D"/>
    <w:rsid w:val="004F21D8"/>
    <w:rsid w:val="004F237A"/>
    <w:rsid w:val="004F3DF9"/>
    <w:rsid w:val="004F5A28"/>
    <w:rsid w:val="004F5F8C"/>
    <w:rsid w:val="004F5FE0"/>
    <w:rsid w:val="004F6696"/>
    <w:rsid w:val="004F6EA2"/>
    <w:rsid w:val="004F7290"/>
    <w:rsid w:val="004F7EFC"/>
    <w:rsid w:val="0050049C"/>
    <w:rsid w:val="00500E2E"/>
    <w:rsid w:val="00500E43"/>
    <w:rsid w:val="00501032"/>
    <w:rsid w:val="00501D84"/>
    <w:rsid w:val="005035DC"/>
    <w:rsid w:val="0050423B"/>
    <w:rsid w:val="00504EF9"/>
    <w:rsid w:val="00505644"/>
    <w:rsid w:val="00505DDB"/>
    <w:rsid w:val="0050653A"/>
    <w:rsid w:val="00506B97"/>
    <w:rsid w:val="00506DED"/>
    <w:rsid w:val="00507BC9"/>
    <w:rsid w:val="005107BC"/>
    <w:rsid w:val="005115AE"/>
    <w:rsid w:val="00511A25"/>
    <w:rsid w:val="00511B1C"/>
    <w:rsid w:val="005120BF"/>
    <w:rsid w:val="005128BD"/>
    <w:rsid w:val="00513008"/>
    <w:rsid w:val="00513479"/>
    <w:rsid w:val="0051382F"/>
    <w:rsid w:val="00513F34"/>
    <w:rsid w:val="00514385"/>
    <w:rsid w:val="0051485D"/>
    <w:rsid w:val="00515026"/>
    <w:rsid w:val="005169FE"/>
    <w:rsid w:val="00516FAE"/>
    <w:rsid w:val="00520614"/>
    <w:rsid w:val="0052063E"/>
    <w:rsid w:val="005215D0"/>
    <w:rsid w:val="00522266"/>
    <w:rsid w:val="00522277"/>
    <w:rsid w:val="00523526"/>
    <w:rsid w:val="00524B6E"/>
    <w:rsid w:val="0052544A"/>
    <w:rsid w:val="00526D27"/>
    <w:rsid w:val="0052788E"/>
    <w:rsid w:val="00531E3B"/>
    <w:rsid w:val="00533BE5"/>
    <w:rsid w:val="005344C8"/>
    <w:rsid w:val="00534E30"/>
    <w:rsid w:val="0053643A"/>
    <w:rsid w:val="0053766D"/>
    <w:rsid w:val="00542631"/>
    <w:rsid w:val="00542843"/>
    <w:rsid w:val="00543984"/>
    <w:rsid w:val="00544589"/>
    <w:rsid w:val="00545BF5"/>
    <w:rsid w:val="0054639E"/>
    <w:rsid w:val="00547041"/>
    <w:rsid w:val="00547212"/>
    <w:rsid w:val="005537B5"/>
    <w:rsid w:val="0055382B"/>
    <w:rsid w:val="00553A5C"/>
    <w:rsid w:val="00553BF5"/>
    <w:rsid w:val="00554538"/>
    <w:rsid w:val="0055738A"/>
    <w:rsid w:val="00557BFC"/>
    <w:rsid w:val="00561357"/>
    <w:rsid w:val="00565148"/>
    <w:rsid w:val="005675CD"/>
    <w:rsid w:val="00570C8C"/>
    <w:rsid w:val="00571DBC"/>
    <w:rsid w:val="00573E16"/>
    <w:rsid w:val="00575D32"/>
    <w:rsid w:val="005766E5"/>
    <w:rsid w:val="00576AD3"/>
    <w:rsid w:val="00577377"/>
    <w:rsid w:val="005776AC"/>
    <w:rsid w:val="0058106D"/>
    <w:rsid w:val="00583534"/>
    <w:rsid w:val="00586674"/>
    <w:rsid w:val="00587887"/>
    <w:rsid w:val="00591D24"/>
    <w:rsid w:val="00594681"/>
    <w:rsid w:val="00594F6F"/>
    <w:rsid w:val="0059522A"/>
    <w:rsid w:val="0059571A"/>
    <w:rsid w:val="005971FA"/>
    <w:rsid w:val="00597699"/>
    <w:rsid w:val="005A1667"/>
    <w:rsid w:val="005A296F"/>
    <w:rsid w:val="005A33AC"/>
    <w:rsid w:val="005A5A48"/>
    <w:rsid w:val="005A6A92"/>
    <w:rsid w:val="005A7660"/>
    <w:rsid w:val="005B2043"/>
    <w:rsid w:val="005B7F24"/>
    <w:rsid w:val="005C0E38"/>
    <w:rsid w:val="005C27D9"/>
    <w:rsid w:val="005C2F30"/>
    <w:rsid w:val="005C411A"/>
    <w:rsid w:val="005C4802"/>
    <w:rsid w:val="005C4ACD"/>
    <w:rsid w:val="005D0822"/>
    <w:rsid w:val="005D0A3D"/>
    <w:rsid w:val="005D1BA5"/>
    <w:rsid w:val="005D469A"/>
    <w:rsid w:val="005D59EB"/>
    <w:rsid w:val="005D72A8"/>
    <w:rsid w:val="005D73C6"/>
    <w:rsid w:val="005D74BB"/>
    <w:rsid w:val="005E17F0"/>
    <w:rsid w:val="005E1EAA"/>
    <w:rsid w:val="005E27AB"/>
    <w:rsid w:val="005E2D26"/>
    <w:rsid w:val="005E35C3"/>
    <w:rsid w:val="005E3EBC"/>
    <w:rsid w:val="005E758B"/>
    <w:rsid w:val="005F1570"/>
    <w:rsid w:val="005F2C9E"/>
    <w:rsid w:val="005F35F4"/>
    <w:rsid w:val="005F3803"/>
    <w:rsid w:val="005F3E4F"/>
    <w:rsid w:val="005F3F20"/>
    <w:rsid w:val="005F48CB"/>
    <w:rsid w:val="005F4D15"/>
    <w:rsid w:val="005F57EF"/>
    <w:rsid w:val="005F6F31"/>
    <w:rsid w:val="005F7482"/>
    <w:rsid w:val="00601E1C"/>
    <w:rsid w:val="006028AE"/>
    <w:rsid w:val="00602A23"/>
    <w:rsid w:val="006030EB"/>
    <w:rsid w:val="006032AA"/>
    <w:rsid w:val="006033B5"/>
    <w:rsid w:val="006041A7"/>
    <w:rsid w:val="0060692C"/>
    <w:rsid w:val="00607441"/>
    <w:rsid w:val="0060756F"/>
    <w:rsid w:val="0060757C"/>
    <w:rsid w:val="00607930"/>
    <w:rsid w:val="00613A44"/>
    <w:rsid w:val="00617F2D"/>
    <w:rsid w:val="0062142A"/>
    <w:rsid w:val="006233CE"/>
    <w:rsid w:val="00623641"/>
    <w:rsid w:val="00624143"/>
    <w:rsid w:val="00624AE3"/>
    <w:rsid w:val="006270A9"/>
    <w:rsid w:val="00627345"/>
    <w:rsid w:val="00627DB5"/>
    <w:rsid w:val="00627E07"/>
    <w:rsid w:val="0063007F"/>
    <w:rsid w:val="00633573"/>
    <w:rsid w:val="00633CF4"/>
    <w:rsid w:val="006345F2"/>
    <w:rsid w:val="00635D71"/>
    <w:rsid w:val="006361B3"/>
    <w:rsid w:val="0063750A"/>
    <w:rsid w:val="00640B58"/>
    <w:rsid w:val="00641263"/>
    <w:rsid w:val="00642EDE"/>
    <w:rsid w:val="00643A69"/>
    <w:rsid w:val="00643B15"/>
    <w:rsid w:val="006466B2"/>
    <w:rsid w:val="00647EB1"/>
    <w:rsid w:val="00650DF3"/>
    <w:rsid w:val="006515A2"/>
    <w:rsid w:val="006539F8"/>
    <w:rsid w:val="00654FCE"/>
    <w:rsid w:val="00656DEC"/>
    <w:rsid w:val="0065788A"/>
    <w:rsid w:val="00661102"/>
    <w:rsid w:val="00664444"/>
    <w:rsid w:val="00667211"/>
    <w:rsid w:val="006674A7"/>
    <w:rsid w:val="006717C8"/>
    <w:rsid w:val="00674187"/>
    <w:rsid w:val="006752B5"/>
    <w:rsid w:val="006753C7"/>
    <w:rsid w:val="00676547"/>
    <w:rsid w:val="00676E65"/>
    <w:rsid w:val="00677439"/>
    <w:rsid w:val="0068034A"/>
    <w:rsid w:val="00681861"/>
    <w:rsid w:val="006818A9"/>
    <w:rsid w:val="00682998"/>
    <w:rsid w:val="0068378A"/>
    <w:rsid w:val="00684EBF"/>
    <w:rsid w:val="0069185F"/>
    <w:rsid w:val="0069242D"/>
    <w:rsid w:val="00692E74"/>
    <w:rsid w:val="00693B5B"/>
    <w:rsid w:val="006943BC"/>
    <w:rsid w:val="00697757"/>
    <w:rsid w:val="006979A5"/>
    <w:rsid w:val="006A05EF"/>
    <w:rsid w:val="006A17E1"/>
    <w:rsid w:val="006A3DC7"/>
    <w:rsid w:val="006A5681"/>
    <w:rsid w:val="006A5E15"/>
    <w:rsid w:val="006A6D29"/>
    <w:rsid w:val="006A6ECE"/>
    <w:rsid w:val="006A7910"/>
    <w:rsid w:val="006B03A7"/>
    <w:rsid w:val="006B0BF1"/>
    <w:rsid w:val="006B1801"/>
    <w:rsid w:val="006B30FE"/>
    <w:rsid w:val="006B4FB2"/>
    <w:rsid w:val="006C0496"/>
    <w:rsid w:val="006C13E1"/>
    <w:rsid w:val="006C1866"/>
    <w:rsid w:val="006C249B"/>
    <w:rsid w:val="006C316C"/>
    <w:rsid w:val="006C3505"/>
    <w:rsid w:val="006D118A"/>
    <w:rsid w:val="006D1550"/>
    <w:rsid w:val="006D160F"/>
    <w:rsid w:val="006D1610"/>
    <w:rsid w:val="006D1B34"/>
    <w:rsid w:val="006D2959"/>
    <w:rsid w:val="006D491B"/>
    <w:rsid w:val="006D4DF3"/>
    <w:rsid w:val="006D5512"/>
    <w:rsid w:val="006D6EBB"/>
    <w:rsid w:val="006D7A83"/>
    <w:rsid w:val="006E06E1"/>
    <w:rsid w:val="006E0BFD"/>
    <w:rsid w:val="006E2349"/>
    <w:rsid w:val="006E2BEE"/>
    <w:rsid w:val="006E4C9B"/>
    <w:rsid w:val="006E6B54"/>
    <w:rsid w:val="006E7926"/>
    <w:rsid w:val="006E7B0B"/>
    <w:rsid w:val="006F14D0"/>
    <w:rsid w:val="006F1BF2"/>
    <w:rsid w:val="006F42F8"/>
    <w:rsid w:val="006F48CE"/>
    <w:rsid w:val="006F5CB8"/>
    <w:rsid w:val="006F765A"/>
    <w:rsid w:val="007006A1"/>
    <w:rsid w:val="00702221"/>
    <w:rsid w:val="00702E01"/>
    <w:rsid w:val="00703474"/>
    <w:rsid w:val="007042D5"/>
    <w:rsid w:val="00705735"/>
    <w:rsid w:val="00706290"/>
    <w:rsid w:val="007064E7"/>
    <w:rsid w:val="00707ADD"/>
    <w:rsid w:val="00707F33"/>
    <w:rsid w:val="00707F76"/>
    <w:rsid w:val="00712E82"/>
    <w:rsid w:val="007133BC"/>
    <w:rsid w:val="00714E5D"/>
    <w:rsid w:val="00720465"/>
    <w:rsid w:val="0072174B"/>
    <w:rsid w:val="00722B82"/>
    <w:rsid w:val="00724087"/>
    <w:rsid w:val="0072511A"/>
    <w:rsid w:val="0072560A"/>
    <w:rsid w:val="00725C7A"/>
    <w:rsid w:val="00727679"/>
    <w:rsid w:val="00731508"/>
    <w:rsid w:val="007322B8"/>
    <w:rsid w:val="00732B09"/>
    <w:rsid w:val="00732C92"/>
    <w:rsid w:val="007332A2"/>
    <w:rsid w:val="00733577"/>
    <w:rsid w:val="007370DC"/>
    <w:rsid w:val="0074069F"/>
    <w:rsid w:val="007410E0"/>
    <w:rsid w:val="00741973"/>
    <w:rsid w:val="007425C5"/>
    <w:rsid w:val="00743AB7"/>
    <w:rsid w:val="0074419B"/>
    <w:rsid w:val="00744266"/>
    <w:rsid w:val="007448E0"/>
    <w:rsid w:val="0074502D"/>
    <w:rsid w:val="00745226"/>
    <w:rsid w:val="00745A2F"/>
    <w:rsid w:val="00746001"/>
    <w:rsid w:val="00746A67"/>
    <w:rsid w:val="007474EB"/>
    <w:rsid w:val="00753A90"/>
    <w:rsid w:val="007577B9"/>
    <w:rsid w:val="00761073"/>
    <w:rsid w:val="0076472A"/>
    <w:rsid w:val="007648CF"/>
    <w:rsid w:val="0076499C"/>
    <w:rsid w:val="00764D92"/>
    <w:rsid w:val="007670B3"/>
    <w:rsid w:val="00767957"/>
    <w:rsid w:val="0077044C"/>
    <w:rsid w:val="007708E7"/>
    <w:rsid w:val="00770FA7"/>
    <w:rsid w:val="007716DF"/>
    <w:rsid w:val="0077173C"/>
    <w:rsid w:val="00771D18"/>
    <w:rsid w:val="007723CD"/>
    <w:rsid w:val="00772BBC"/>
    <w:rsid w:val="00772EC0"/>
    <w:rsid w:val="007744CA"/>
    <w:rsid w:val="00775435"/>
    <w:rsid w:val="0077624C"/>
    <w:rsid w:val="007802D2"/>
    <w:rsid w:val="00780440"/>
    <w:rsid w:val="00780B8F"/>
    <w:rsid w:val="00783DE4"/>
    <w:rsid w:val="00784CFB"/>
    <w:rsid w:val="00784D54"/>
    <w:rsid w:val="00786EC2"/>
    <w:rsid w:val="007877D3"/>
    <w:rsid w:val="007901CC"/>
    <w:rsid w:val="0079033F"/>
    <w:rsid w:val="00790A9B"/>
    <w:rsid w:val="007917C2"/>
    <w:rsid w:val="007921CB"/>
    <w:rsid w:val="00792ACA"/>
    <w:rsid w:val="0079496E"/>
    <w:rsid w:val="00794AA2"/>
    <w:rsid w:val="00794C55"/>
    <w:rsid w:val="00795072"/>
    <w:rsid w:val="00797E0D"/>
    <w:rsid w:val="007A06F4"/>
    <w:rsid w:val="007A0F2C"/>
    <w:rsid w:val="007A1A54"/>
    <w:rsid w:val="007A1D4F"/>
    <w:rsid w:val="007A3862"/>
    <w:rsid w:val="007A439F"/>
    <w:rsid w:val="007B044A"/>
    <w:rsid w:val="007B0D82"/>
    <w:rsid w:val="007B0EA7"/>
    <w:rsid w:val="007B1274"/>
    <w:rsid w:val="007B169D"/>
    <w:rsid w:val="007B2B7D"/>
    <w:rsid w:val="007B3CB1"/>
    <w:rsid w:val="007B6402"/>
    <w:rsid w:val="007C096A"/>
    <w:rsid w:val="007C0C81"/>
    <w:rsid w:val="007C200D"/>
    <w:rsid w:val="007C21C1"/>
    <w:rsid w:val="007C4508"/>
    <w:rsid w:val="007C4587"/>
    <w:rsid w:val="007C4E2E"/>
    <w:rsid w:val="007C6039"/>
    <w:rsid w:val="007C61CF"/>
    <w:rsid w:val="007C63F1"/>
    <w:rsid w:val="007C750B"/>
    <w:rsid w:val="007D19F7"/>
    <w:rsid w:val="007D5A23"/>
    <w:rsid w:val="007D70F6"/>
    <w:rsid w:val="007E13CC"/>
    <w:rsid w:val="007E341D"/>
    <w:rsid w:val="007E3543"/>
    <w:rsid w:val="007E4083"/>
    <w:rsid w:val="007E57DF"/>
    <w:rsid w:val="007E64DF"/>
    <w:rsid w:val="007F412B"/>
    <w:rsid w:val="007F4AF8"/>
    <w:rsid w:val="007F4F84"/>
    <w:rsid w:val="007F5287"/>
    <w:rsid w:val="007F5827"/>
    <w:rsid w:val="007F6799"/>
    <w:rsid w:val="00801154"/>
    <w:rsid w:val="0080252E"/>
    <w:rsid w:val="008029A2"/>
    <w:rsid w:val="00804406"/>
    <w:rsid w:val="00804C84"/>
    <w:rsid w:val="008053BC"/>
    <w:rsid w:val="008054D5"/>
    <w:rsid w:val="00805C85"/>
    <w:rsid w:val="00806C8F"/>
    <w:rsid w:val="008146C1"/>
    <w:rsid w:val="00814C8C"/>
    <w:rsid w:val="00815A67"/>
    <w:rsid w:val="00816274"/>
    <w:rsid w:val="0081714F"/>
    <w:rsid w:val="00821393"/>
    <w:rsid w:val="008221CA"/>
    <w:rsid w:val="008226DC"/>
    <w:rsid w:val="008236E4"/>
    <w:rsid w:val="0082630D"/>
    <w:rsid w:val="008270F4"/>
    <w:rsid w:val="00827584"/>
    <w:rsid w:val="00830961"/>
    <w:rsid w:val="00831CA1"/>
    <w:rsid w:val="0083406D"/>
    <w:rsid w:val="008345EC"/>
    <w:rsid w:val="008355F2"/>
    <w:rsid w:val="00836994"/>
    <w:rsid w:val="00837CE1"/>
    <w:rsid w:val="00840302"/>
    <w:rsid w:val="008403E7"/>
    <w:rsid w:val="00840CCD"/>
    <w:rsid w:val="00841093"/>
    <w:rsid w:val="00841C28"/>
    <w:rsid w:val="00842EB7"/>
    <w:rsid w:val="00845454"/>
    <w:rsid w:val="00847B61"/>
    <w:rsid w:val="0085131B"/>
    <w:rsid w:val="00851602"/>
    <w:rsid w:val="008523DD"/>
    <w:rsid w:val="00852CDB"/>
    <w:rsid w:val="00857B22"/>
    <w:rsid w:val="0086018C"/>
    <w:rsid w:val="008624D9"/>
    <w:rsid w:val="00862CC0"/>
    <w:rsid w:val="008632F1"/>
    <w:rsid w:val="0086379D"/>
    <w:rsid w:val="00863E2A"/>
    <w:rsid w:val="00865875"/>
    <w:rsid w:val="008669FD"/>
    <w:rsid w:val="00870FA5"/>
    <w:rsid w:val="008716D3"/>
    <w:rsid w:val="0087268D"/>
    <w:rsid w:val="008733C4"/>
    <w:rsid w:val="00873DF3"/>
    <w:rsid w:val="008776CF"/>
    <w:rsid w:val="00877F5C"/>
    <w:rsid w:val="0088198A"/>
    <w:rsid w:val="00881A36"/>
    <w:rsid w:val="0088295A"/>
    <w:rsid w:val="00885DA6"/>
    <w:rsid w:val="00886117"/>
    <w:rsid w:val="008914EE"/>
    <w:rsid w:val="00893074"/>
    <w:rsid w:val="00893E53"/>
    <w:rsid w:val="00894241"/>
    <w:rsid w:val="0089491D"/>
    <w:rsid w:val="00896B0D"/>
    <w:rsid w:val="00897ACD"/>
    <w:rsid w:val="00897FE6"/>
    <w:rsid w:val="008A0AF4"/>
    <w:rsid w:val="008A184B"/>
    <w:rsid w:val="008A1D0A"/>
    <w:rsid w:val="008A5CFE"/>
    <w:rsid w:val="008B1DA3"/>
    <w:rsid w:val="008B3007"/>
    <w:rsid w:val="008B6FE7"/>
    <w:rsid w:val="008C117C"/>
    <w:rsid w:val="008C1373"/>
    <w:rsid w:val="008C14EE"/>
    <w:rsid w:val="008C23DB"/>
    <w:rsid w:val="008C249F"/>
    <w:rsid w:val="008C24B5"/>
    <w:rsid w:val="008C37E7"/>
    <w:rsid w:val="008C38C0"/>
    <w:rsid w:val="008C67DD"/>
    <w:rsid w:val="008C7340"/>
    <w:rsid w:val="008D3174"/>
    <w:rsid w:val="008D54F3"/>
    <w:rsid w:val="008D5AC9"/>
    <w:rsid w:val="008D5D3B"/>
    <w:rsid w:val="008D67DF"/>
    <w:rsid w:val="008D7057"/>
    <w:rsid w:val="008E09F8"/>
    <w:rsid w:val="008E60A3"/>
    <w:rsid w:val="008E7994"/>
    <w:rsid w:val="008E7EA9"/>
    <w:rsid w:val="008E7F86"/>
    <w:rsid w:val="008F1048"/>
    <w:rsid w:val="008F321A"/>
    <w:rsid w:val="008F3DAB"/>
    <w:rsid w:val="008F585C"/>
    <w:rsid w:val="008F6228"/>
    <w:rsid w:val="008F7712"/>
    <w:rsid w:val="00902901"/>
    <w:rsid w:val="0090305C"/>
    <w:rsid w:val="0090366C"/>
    <w:rsid w:val="0090491A"/>
    <w:rsid w:val="00906BA7"/>
    <w:rsid w:val="00907584"/>
    <w:rsid w:val="009107EF"/>
    <w:rsid w:val="00910B8F"/>
    <w:rsid w:val="00914558"/>
    <w:rsid w:val="009152AB"/>
    <w:rsid w:val="0091568A"/>
    <w:rsid w:val="0091725F"/>
    <w:rsid w:val="009172E9"/>
    <w:rsid w:val="00917E74"/>
    <w:rsid w:val="00920784"/>
    <w:rsid w:val="00921CFC"/>
    <w:rsid w:val="00921FF9"/>
    <w:rsid w:val="00924BB8"/>
    <w:rsid w:val="0093003E"/>
    <w:rsid w:val="009302D0"/>
    <w:rsid w:val="0093162A"/>
    <w:rsid w:val="00933FA9"/>
    <w:rsid w:val="0093468E"/>
    <w:rsid w:val="00934838"/>
    <w:rsid w:val="00934D20"/>
    <w:rsid w:val="00934F03"/>
    <w:rsid w:val="00935309"/>
    <w:rsid w:val="00935BB6"/>
    <w:rsid w:val="00936021"/>
    <w:rsid w:val="00936443"/>
    <w:rsid w:val="009365B7"/>
    <w:rsid w:val="00937CB9"/>
    <w:rsid w:val="00940AF9"/>
    <w:rsid w:val="00940B0A"/>
    <w:rsid w:val="00940D32"/>
    <w:rsid w:val="00941776"/>
    <w:rsid w:val="0094276D"/>
    <w:rsid w:val="00942CB0"/>
    <w:rsid w:val="00943407"/>
    <w:rsid w:val="009448D8"/>
    <w:rsid w:val="009451C1"/>
    <w:rsid w:val="00945F4D"/>
    <w:rsid w:val="009467BE"/>
    <w:rsid w:val="00947232"/>
    <w:rsid w:val="009518A7"/>
    <w:rsid w:val="00952BE2"/>
    <w:rsid w:val="00953576"/>
    <w:rsid w:val="00953C0E"/>
    <w:rsid w:val="009563A2"/>
    <w:rsid w:val="0095732A"/>
    <w:rsid w:val="00957681"/>
    <w:rsid w:val="00960FE4"/>
    <w:rsid w:val="009610B7"/>
    <w:rsid w:val="00961843"/>
    <w:rsid w:val="0096556B"/>
    <w:rsid w:val="00972BF2"/>
    <w:rsid w:val="009731A1"/>
    <w:rsid w:val="00974DAB"/>
    <w:rsid w:val="00977A1C"/>
    <w:rsid w:val="00983243"/>
    <w:rsid w:val="0098372A"/>
    <w:rsid w:val="00984340"/>
    <w:rsid w:val="00984B6C"/>
    <w:rsid w:val="00984DC1"/>
    <w:rsid w:val="009850BC"/>
    <w:rsid w:val="009865F5"/>
    <w:rsid w:val="00986EFA"/>
    <w:rsid w:val="009877A3"/>
    <w:rsid w:val="00991164"/>
    <w:rsid w:val="00992426"/>
    <w:rsid w:val="00995D0C"/>
    <w:rsid w:val="009975B8"/>
    <w:rsid w:val="009A0949"/>
    <w:rsid w:val="009A0E16"/>
    <w:rsid w:val="009A1EDF"/>
    <w:rsid w:val="009A2935"/>
    <w:rsid w:val="009A37A2"/>
    <w:rsid w:val="009A4A4D"/>
    <w:rsid w:val="009A62A7"/>
    <w:rsid w:val="009A62D4"/>
    <w:rsid w:val="009A70F7"/>
    <w:rsid w:val="009A7286"/>
    <w:rsid w:val="009A7287"/>
    <w:rsid w:val="009B29A9"/>
    <w:rsid w:val="009B47D1"/>
    <w:rsid w:val="009B58DE"/>
    <w:rsid w:val="009B6188"/>
    <w:rsid w:val="009B707D"/>
    <w:rsid w:val="009B73C5"/>
    <w:rsid w:val="009B7B80"/>
    <w:rsid w:val="009C0694"/>
    <w:rsid w:val="009C0F00"/>
    <w:rsid w:val="009C1EFA"/>
    <w:rsid w:val="009C202B"/>
    <w:rsid w:val="009C2E62"/>
    <w:rsid w:val="009D0A52"/>
    <w:rsid w:val="009D0A69"/>
    <w:rsid w:val="009D2D7A"/>
    <w:rsid w:val="009D3EA3"/>
    <w:rsid w:val="009D4392"/>
    <w:rsid w:val="009D4A9E"/>
    <w:rsid w:val="009D50D0"/>
    <w:rsid w:val="009D57B1"/>
    <w:rsid w:val="009D68F8"/>
    <w:rsid w:val="009E159D"/>
    <w:rsid w:val="009E2203"/>
    <w:rsid w:val="009E2753"/>
    <w:rsid w:val="009E2932"/>
    <w:rsid w:val="009E3924"/>
    <w:rsid w:val="009E5CD3"/>
    <w:rsid w:val="009E7957"/>
    <w:rsid w:val="009F0095"/>
    <w:rsid w:val="009F34B6"/>
    <w:rsid w:val="009F4123"/>
    <w:rsid w:val="009F5ED8"/>
    <w:rsid w:val="00A00303"/>
    <w:rsid w:val="00A01020"/>
    <w:rsid w:val="00A01CEC"/>
    <w:rsid w:val="00A023A1"/>
    <w:rsid w:val="00A02574"/>
    <w:rsid w:val="00A02D07"/>
    <w:rsid w:val="00A040E8"/>
    <w:rsid w:val="00A04B73"/>
    <w:rsid w:val="00A0624B"/>
    <w:rsid w:val="00A07069"/>
    <w:rsid w:val="00A0793E"/>
    <w:rsid w:val="00A07D54"/>
    <w:rsid w:val="00A108F1"/>
    <w:rsid w:val="00A11D48"/>
    <w:rsid w:val="00A12602"/>
    <w:rsid w:val="00A157C1"/>
    <w:rsid w:val="00A163E4"/>
    <w:rsid w:val="00A20FA2"/>
    <w:rsid w:val="00A210C9"/>
    <w:rsid w:val="00A21485"/>
    <w:rsid w:val="00A217FE"/>
    <w:rsid w:val="00A22399"/>
    <w:rsid w:val="00A232E3"/>
    <w:rsid w:val="00A23A54"/>
    <w:rsid w:val="00A23AFE"/>
    <w:rsid w:val="00A23C5C"/>
    <w:rsid w:val="00A23DB9"/>
    <w:rsid w:val="00A270B4"/>
    <w:rsid w:val="00A30AD5"/>
    <w:rsid w:val="00A32329"/>
    <w:rsid w:val="00A32498"/>
    <w:rsid w:val="00A32FC0"/>
    <w:rsid w:val="00A338B5"/>
    <w:rsid w:val="00A33A31"/>
    <w:rsid w:val="00A33E9B"/>
    <w:rsid w:val="00A35AA4"/>
    <w:rsid w:val="00A35C03"/>
    <w:rsid w:val="00A36C52"/>
    <w:rsid w:val="00A36EEE"/>
    <w:rsid w:val="00A36FC8"/>
    <w:rsid w:val="00A37487"/>
    <w:rsid w:val="00A4024C"/>
    <w:rsid w:val="00A4618A"/>
    <w:rsid w:val="00A4706B"/>
    <w:rsid w:val="00A51C1C"/>
    <w:rsid w:val="00A529B8"/>
    <w:rsid w:val="00A52EA2"/>
    <w:rsid w:val="00A53141"/>
    <w:rsid w:val="00A53568"/>
    <w:rsid w:val="00A535ED"/>
    <w:rsid w:val="00A538CF"/>
    <w:rsid w:val="00A53E25"/>
    <w:rsid w:val="00A55CE8"/>
    <w:rsid w:val="00A55EC9"/>
    <w:rsid w:val="00A569F2"/>
    <w:rsid w:val="00A56D6E"/>
    <w:rsid w:val="00A57041"/>
    <w:rsid w:val="00A57842"/>
    <w:rsid w:val="00A57B48"/>
    <w:rsid w:val="00A60129"/>
    <w:rsid w:val="00A60B98"/>
    <w:rsid w:val="00A60D60"/>
    <w:rsid w:val="00A6446F"/>
    <w:rsid w:val="00A65784"/>
    <w:rsid w:val="00A659AA"/>
    <w:rsid w:val="00A67336"/>
    <w:rsid w:val="00A73939"/>
    <w:rsid w:val="00A73BD1"/>
    <w:rsid w:val="00A74C3F"/>
    <w:rsid w:val="00A75205"/>
    <w:rsid w:val="00A76F37"/>
    <w:rsid w:val="00A80272"/>
    <w:rsid w:val="00A80517"/>
    <w:rsid w:val="00A806BA"/>
    <w:rsid w:val="00A81F7D"/>
    <w:rsid w:val="00A825AA"/>
    <w:rsid w:val="00A82926"/>
    <w:rsid w:val="00A82938"/>
    <w:rsid w:val="00A834F2"/>
    <w:rsid w:val="00A83B44"/>
    <w:rsid w:val="00A84B20"/>
    <w:rsid w:val="00A857D4"/>
    <w:rsid w:val="00A937DF"/>
    <w:rsid w:val="00A94D73"/>
    <w:rsid w:val="00A9720A"/>
    <w:rsid w:val="00AA0369"/>
    <w:rsid w:val="00AA07EC"/>
    <w:rsid w:val="00AA2872"/>
    <w:rsid w:val="00AA2B98"/>
    <w:rsid w:val="00AA2EF2"/>
    <w:rsid w:val="00AA4687"/>
    <w:rsid w:val="00AA51CC"/>
    <w:rsid w:val="00AA71B6"/>
    <w:rsid w:val="00AB1D18"/>
    <w:rsid w:val="00AB2394"/>
    <w:rsid w:val="00AB2E52"/>
    <w:rsid w:val="00AB35E2"/>
    <w:rsid w:val="00AB3D71"/>
    <w:rsid w:val="00AB44DB"/>
    <w:rsid w:val="00AB51AB"/>
    <w:rsid w:val="00AB578E"/>
    <w:rsid w:val="00AB6EDD"/>
    <w:rsid w:val="00AC0D66"/>
    <w:rsid w:val="00AC1DB2"/>
    <w:rsid w:val="00AC2078"/>
    <w:rsid w:val="00AC3072"/>
    <w:rsid w:val="00AC30E0"/>
    <w:rsid w:val="00AC4F43"/>
    <w:rsid w:val="00AC6A5E"/>
    <w:rsid w:val="00AC6FE0"/>
    <w:rsid w:val="00AD2445"/>
    <w:rsid w:val="00AD2916"/>
    <w:rsid w:val="00AD2954"/>
    <w:rsid w:val="00AD46C1"/>
    <w:rsid w:val="00AD4ED1"/>
    <w:rsid w:val="00AD7FCC"/>
    <w:rsid w:val="00AE0FD0"/>
    <w:rsid w:val="00AE1DE7"/>
    <w:rsid w:val="00AE2311"/>
    <w:rsid w:val="00AE2683"/>
    <w:rsid w:val="00AE337D"/>
    <w:rsid w:val="00AE3925"/>
    <w:rsid w:val="00AE3949"/>
    <w:rsid w:val="00AE45E9"/>
    <w:rsid w:val="00AE48E8"/>
    <w:rsid w:val="00AE68BC"/>
    <w:rsid w:val="00AE70D6"/>
    <w:rsid w:val="00AF01FE"/>
    <w:rsid w:val="00AF24E5"/>
    <w:rsid w:val="00AF3001"/>
    <w:rsid w:val="00AF3B33"/>
    <w:rsid w:val="00AF4FE3"/>
    <w:rsid w:val="00AF55C1"/>
    <w:rsid w:val="00AF6887"/>
    <w:rsid w:val="00AF6EB4"/>
    <w:rsid w:val="00AF7751"/>
    <w:rsid w:val="00B00013"/>
    <w:rsid w:val="00B00A34"/>
    <w:rsid w:val="00B00C0D"/>
    <w:rsid w:val="00B03EBB"/>
    <w:rsid w:val="00B03FF9"/>
    <w:rsid w:val="00B042BD"/>
    <w:rsid w:val="00B04389"/>
    <w:rsid w:val="00B06863"/>
    <w:rsid w:val="00B07088"/>
    <w:rsid w:val="00B0778B"/>
    <w:rsid w:val="00B10A50"/>
    <w:rsid w:val="00B11059"/>
    <w:rsid w:val="00B1414F"/>
    <w:rsid w:val="00B14CED"/>
    <w:rsid w:val="00B155DE"/>
    <w:rsid w:val="00B16178"/>
    <w:rsid w:val="00B20099"/>
    <w:rsid w:val="00B2013A"/>
    <w:rsid w:val="00B2028D"/>
    <w:rsid w:val="00B20B5A"/>
    <w:rsid w:val="00B20B9D"/>
    <w:rsid w:val="00B20ECB"/>
    <w:rsid w:val="00B22BF9"/>
    <w:rsid w:val="00B23432"/>
    <w:rsid w:val="00B23DEC"/>
    <w:rsid w:val="00B247C8"/>
    <w:rsid w:val="00B257EB"/>
    <w:rsid w:val="00B265B5"/>
    <w:rsid w:val="00B26DAC"/>
    <w:rsid w:val="00B300C5"/>
    <w:rsid w:val="00B30915"/>
    <w:rsid w:val="00B31B5A"/>
    <w:rsid w:val="00B3385E"/>
    <w:rsid w:val="00B34268"/>
    <w:rsid w:val="00B34615"/>
    <w:rsid w:val="00B34705"/>
    <w:rsid w:val="00B347D6"/>
    <w:rsid w:val="00B36C2D"/>
    <w:rsid w:val="00B36F87"/>
    <w:rsid w:val="00B37972"/>
    <w:rsid w:val="00B41B9D"/>
    <w:rsid w:val="00B437E8"/>
    <w:rsid w:val="00B43A33"/>
    <w:rsid w:val="00B44162"/>
    <w:rsid w:val="00B44255"/>
    <w:rsid w:val="00B4612A"/>
    <w:rsid w:val="00B4645F"/>
    <w:rsid w:val="00B47E74"/>
    <w:rsid w:val="00B500FA"/>
    <w:rsid w:val="00B51198"/>
    <w:rsid w:val="00B53A3C"/>
    <w:rsid w:val="00B541FA"/>
    <w:rsid w:val="00B5501E"/>
    <w:rsid w:val="00B554B5"/>
    <w:rsid w:val="00B55DD6"/>
    <w:rsid w:val="00B56416"/>
    <w:rsid w:val="00B569E8"/>
    <w:rsid w:val="00B600EB"/>
    <w:rsid w:val="00B6086E"/>
    <w:rsid w:val="00B60D70"/>
    <w:rsid w:val="00B61609"/>
    <w:rsid w:val="00B61974"/>
    <w:rsid w:val="00B61C78"/>
    <w:rsid w:val="00B66506"/>
    <w:rsid w:val="00B72304"/>
    <w:rsid w:val="00B72862"/>
    <w:rsid w:val="00B72A7A"/>
    <w:rsid w:val="00B75012"/>
    <w:rsid w:val="00B75459"/>
    <w:rsid w:val="00B7718D"/>
    <w:rsid w:val="00B80969"/>
    <w:rsid w:val="00B86C9F"/>
    <w:rsid w:val="00B8749B"/>
    <w:rsid w:val="00B9027A"/>
    <w:rsid w:val="00B93639"/>
    <w:rsid w:val="00B93F3B"/>
    <w:rsid w:val="00B94318"/>
    <w:rsid w:val="00B943FB"/>
    <w:rsid w:val="00B96146"/>
    <w:rsid w:val="00B9641E"/>
    <w:rsid w:val="00BA2716"/>
    <w:rsid w:val="00BA59B6"/>
    <w:rsid w:val="00BA5EAB"/>
    <w:rsid w:val="00BA6D21"/>
    <w:rsid w:val="00BA7026"/>
    <w:rsid w:val="00BA7590"/>
    <w:rsid w:val="00BA79EC"/>
    <w:rsid w:val="00BA7C89"/>
    <w:rsid w:val="00BB0160"/>
    <w:rsid w:val="00BB16C8"/>
    <w:rsid w:val="00BB2E6A"/>
    <w:rsid w:val="00BB443A"/>
    <w:rsid w:val="00BB490A"/>
    <w:rsid w:val="00BC03E5"/>
    <w:rsid w:val="00BC223E"/>
    <w:rsid w:val="00BC29DB"/>
    <w:rsid w:val="00BC2AB7"/>
    <w:rsid w:val="00BC2F1D"/>
    <w:rsid w:val="00BC4026"/>
    <w:rsid w:val="00BC5BB8"/>
    <w:rsid w:val="00BC6137"/>
    <w:rsid w:val="00BC7505"/>
    <w:rsid w:val="00BC751D"/>
    <w:rsid w:val="00BD0A5D"/>
    <w:rsid w:val="00BE03ED"/>
    <w:rsid w:val="00BE1150"/>
    <w:rsid w:val="00BE1585"/>
    <w:rsid w:val="00BE1895"/>
    <w:rsid w:val="00BE1E46"/>
    <w:rsid w:val="00BE2A45"/>
    <w:rsid w:val="00BE42C2"/>
    <w:rsid w:val="00BE4341"/>
    <w:rsid w:val="00BE6067"/>
    <w:rsid w:val="00BF0E2A"/>
    <w:rsid w:val="00BF1D98"/>
    <w:rsid w:val="00BF34C4"/>
    <w:rsid w:val="00BF4C54"/>
    <w:rsid w:val="00BF5DFF"/>
    <w:rsid w:val="00BF6A91"/>
    <w:rsid w:val="00C00B93"/>
    <w:rsid w:val="00C0159A"/>
    <w:rsid w:val="00C03EB1"/>
    <w:rsid w:val="00C0669A"/>
    <w:rsid w:val="00C10C17"/>
    <w:rsid w:val="00C113EA"/>
    <w:rsid w:val="00C1175D"/>
    <w:rsid w:val="00C13023"/>
    <w:rsid w:val="00C167B1"/>
    <w:rsid w:val="00C17DC7"/>
    <w:rsid w:val="00C20DBD"/>
    <w:rsid w:val="00C2213B"/>
    <w:rsid w:val="00C23E15"/>
    <w:rsid w:val="00C2409A"/>
    <w:rsid w:val="00C255F1"/>
    <w:rsid w:val="00C30107"/>
    <w:rsid w:val="00C302FF"/>
    <w:rsid w:val="00C3139D"/>
    <w:rsid w:val="00C357CD"/>
    <w:rsid w:val="00C362C4"/>
    <w:rsid w:val="00C400E4"/>
    <w:rsid w:val="00C4056A"/>
    <w:rsid w:val="00C4079B"/>
    <w:rsid w:val="00C41C5A"/>
    <w:rsid w:val="00C41DB5"/>
    <w:rsid w:val="00C41EB4"/>
    <w:rsid w:val="00C428D0"/>
    <w:rsid w:val="00C4483A"/>
    <w:rsid w:val="00C473D6"/>
    <w:rsid w:val="00C503FE"/>
    <w:rsid w:val="00C506E0"/>
    <w:rsid w:val="00C50DB5"/>
    <w:rsid w:val="00C53F94"/>
    <w:rsid w:val="00C5475A"/>
    <w:rsid w:val="00C547BE"/>
    <w:rsid w:val="00C54F4D"/>
    <w:rsid w:val="00C5559A"/>
    <w:rsid w:val="00C55F9F"/>
    <w:rsid w:val="00C56AFF"/>
    <w:rsid w:val="00C573A6"/>
    <w:rsid w:val="00C57475"/>
    <w:rsid w:val="00C61E89"/>
    <w:rsid w:val="00C642D1"/>
    <w:rsid w:val="00C650BA"/>
    <w:rsid w:val="00C66480"/>
    <w:rsid w:val="00C67C50"/>
    <w:rsid w:val="00C70D65"/>
    <w:rsid w:val="00C71766"/>
    <w:rsid w:val="00C71776"/>
    <w:rsid w:val="00C72A34"/>
    <w:rsid w:val="00C72EF5"/>
    <w:rsid w:val="00C731BD"/>
    <w:rsid w:val="00C74CC8"/>
    <w:rsid w:val="00C756E8"/>
    <w:rsid w:val="00C75F3E"/>
    <w:rsid w:val="00C761A0"/>
    <w:rsid w:val="00C80758"/>
    <w:rsid w:val="00C81D94"/>
    <w:rsid w:val="00C83328"/>
    <w:rsid w:val="00C83479"/>
    <w:rsid w:val="00C850DD"/>
    <w:rsid w:val="00C92195"/>
    <w:rsid w:val="00C92476"/>
    <w:rsid w:val="00C92886"/>
    <w:rsid w:val="00C959AF"/>
    <w:rsid w:val="00C95A24"/>
    <w:rsid w:val="00C95D69"/>
    <w:rsid w:val="00CA1A81"/>
    <w:rsid w:val="00CA1AEB"/>
    <w:rsid w:val="00CA2B2B"/>
    <w:rsid w:val="00CA4667"/>
    <w:rsid w:val="00CA487C"/>
    <w:rsid w:val="00CA4992"/>
    <w:rsid w:val="00CA5136"/>
    <w:rsid w:val="00CA5C0B"/>
    <w:rsid w:val="00CA6828"/>
    <w:rsid w:val="00CB1EFC"/>
    <w:rsid w:val="00CB2E3A"/>
    <w:rsid w:val="00CB4403"/>
    <w:rsid w:val="00CB4E07"/>
    <w:rsid w:val="00CB5457"/>
    <w:rsid w:val="00CB5B70"/>
    <w:rsid w:val="00CB6C64"/>
    <w:rsid w:val="00CB716F"/>
    <w:rsid w:val="00CC0A5E"/>
    <w:rsid w:val="00CC2654"/>
    <w:rsid w:val="00CC5341"/>
    <w:rsid w:val="00CC78F2"/>
    <w:rsid w:val="00CC7A6B"/>
    <w:rsid w:val="00CD1380"/>
    <w:rsid w:val="00CD1A8D"/>
    <w:rsid w:val="00CD2078"/>
    <w:rsid w:val="00CD2571"/>
    <w:rsid w:val="00CD2F98"/>
    <w:rsid w:val="00CD33BF"/>
    <w:rsid w:val="00CD348B"/>
    <w:rsid w:val="00CD462F"/>
    <w:rsid w:val="00CD50D2"/>
    <w:rsid w:val="00CD60A6"/>
    <w:rsid w:val="00CD7289"/>
    <w:rsid w:val="00CE09DA"/>
    <w:rsid w:val="00CE0ACA"/>
    <w:rsid w:val="00CE3152"/>
    <w:rsid w:val="00CE42C6"/>
    <w:rsid w:val="00CE751C"/>
    <w:rsid w:val="00CF114D"/>
    <w:rsid w:val="00CF12F7"/>
    <w:rsid w:val="00CF169A"/>
    <w:rsid w:val="00CF1B9C"/>
    <w:rsid w:val="00CF1C99"/>
    <w:rsid w:val="00CF211A"/>
    <w:rsid w:val="00CF26DC"/>
    <w:rsid w:val="00CF5FF6"/>
    <w:rsid w:val="00D003EB"/>
    <w:rsid w:val="00D01429"/>
    <w:rsid w:val="00D0293F"/>
    <w:rsid w:val="00D0341B"/>
    <w:rsid w:val="00D03E77"/>
    <w:rsid w:val="00D044C4"/>
    <w:rsid w:val="00D0457A"/>
    <w:rsid w:val="00D05A9D"/>
    <w:rsid w:val="00D065F0"/>
    <w:rsid w:val="00D069C7"/>
    <w:rsid w:val="00D07DD4"/>
    <w:rsid w:val="00D117B2"/>
    <w:rsid w:val="00D11975"/>
    <w:rsid w:val="00D120A0"/>
    <w:rsid w:val="00D12542"/>
    <w:rsid w:val="00D14017"/>
    <w:rsid w:val="00D14192"/>
    <w:rsid w:val="00D15420"/>
    <w:rsid w:val="00D15EC4"/>
    <w:rsid w:val="00D16576"/>
    <w:rsid w:val="00D218F4"/>
    <w:rsid w:val="00D219FE"/>
    <w:rsid w:val="00D2250A"/>
    <w:rsid w:val="00D2286A"/>
    <w:rsid w:val="00D23377"/>
    <w:rsid w:val="00D24B30"/>
    <w:rsid w:val="00D255D1"/>
    <w:rsid w:val="00D259DE"/>
    <w:rsid w:val="00D30B90"/>
    <w:rsid w:val="00D30D5B"/>
    <w:rsid w:val="00D330BA"/>
    <w:rsid w:val="00D33667"/>
    <w:rsid w:val="00D36A43"/>
    <w:rsid w:val="00D4037F"/>
    <w:rsid w:val="00D40BCB"/>
    <w:rsid w:val="00D426DC"/>
    <w:rsid w:val="00D4424E"/>
    <w:rsid w:val="00D4476B"/>
    <w:rsid w:val="00D44BA9"/>
    <w:rsid w:val="00D45EBC"/>
    <w:rsid w:val="00D462F1"/>
    <w:rsid w:val="00D47940"/>
    <w:rsid w:val="00D557C5"/>
    <w:rsid w:val="00D5632F"/>
    <w:rsid w:val="00D6099E"/>
    <w:rsid w:val="00D614B6"/>
    <w:rsid w:val="00D62863"/>
    <w:rsid w:val="00D641C0"/>
    <w:rsid w:val="00D66973"/>
    <w:rsid w:val="00D6733A"/>
    <w:rsid w:val="00D67B2A"/>
    <w:rsid w:val="00D70275"/>
    <w:rsid w:val="00D70719"/>
    <w:rsid w:val="00D71052"/>
    <w:rsid w:val="00D7604B"/>
    <w:rsid w:val="00D76A32"/>
    <w:rsid w:val="00D76DB3"/>
    <w:rsid w:val="00D778DF"/>
    <w:rsid w:val="00D82D5B"/>
    <w:rsid w:val="00D82F2E"/>
    <w:rsid w:val="00D832FD"/>
    <w:rsid w:val="00D85638"/>
    <w:rsid w:val="00D87074"/>
    <w:rsid w:val="00D87DDE"/>
    <w:rsid w:val="00D903C6"/>
    <w:rsid w:val="00D90463"/>
    <w:rsid w:val="00D90BCC"/>
    <w:rsid w:val="00D90C0B"/>
    <w:rsid w:val="00D92121"/>
    <w:rsid w:val="00D939A0"/>
    <w:rsid w:val="00D97919"/>
    <w:rsid w:val="00DA10D2"/>
    <w:rsid w:val="00DA20F1"/>
    <w:rsid w:val="00DB19DC"/>
    <w:rsid w:val="00DB1D0E"/>
    <w:rsid w:val="00DB1DB8"/>
    <w:rsid w:val="00DB20E1"/>
    <w:rsid w:val="00DB32B3"/>
    <w:rsid w:val="00DB43D7"/>
    <w:rsid w:val="00DB60DC"/>
    <w:rsid w:val="00DB6D43"/>
    <w:rsid w:val="00DB7544"/>
    <w:rsid w:val="00DB799B"/>
    <w:rsid w:val="00DC27D0"/>
    <w:rsid w:val="00DC30B0"/>
    <w:rsid w:val="00DC3661"/>
    <w:rsid w:val="00DC5CA5"/>
    <w:rsid w:val="00DC5D31"/>
    <w:rsid w:val="00DC5DD5"/>
    <w:rsid w:val="00DC6712"/>
    <w:rsid w:val="00DC6A6A"/>
    <w:rsid w:val="00DC76C3"/>
    <w:rsid w:val="00DC77B6"/>
    <w:rsid w:val="00DD01D4"/>
    <w:rsid w:val="00DD1235"/>
    <w:rsid w:val="00DD2033"/>
    <w:rsid w:val="00DD2DA5"/>
    <w:rsid w:val="00DD3608"/>
    <w:rsid w:val="00DD4C3B"/>
    <w:rsid w:val="00DD6782"/>
    <w:rsid w:val="00DD72BC"/>
    <w:rsid w:val="00DE045E"/>
    <w:rsid w:val="00DE3E39"/>
    <w:rsid w:val="00DE4E93"/>
    <w:rsid w:val="00DE5BCA"/>
    <w:rsid w:val="00DF2F2B"/>
    <w:rsid w:val="00DF4542"/>
    <w:rsid w:val="00DF60B8"/>
    <w:rsid w:val="00DF6552"/>
    <w:rsid w:val="00DF6CB1"/>
    <w:rsid w:val="00E0127E"/>
    <w:rsid w:val="00E02357"/>
    <w:rsid w:val="00E027E1"/>
    <w:rsid w:val="00E04271"/>
    <w:rsid w:val="00E045F0"/>
    <w:rsid w:val="00E04968"/>
    <w:rsid w:val="00E050E4"/>
    <w:rsid w:val="00E05816"/>
    <w:rsid w:val="00E05DF2"/>
    <w:rsid w:val="00E0621F"/>
    <w:rsid w:val="00E11430"/>
    <w:rsid w:val="00E11846"/>
    <w:rsid w:val="00E1226B"/>
    <w:rsid w:val="00E137F3"/>
    <w:rsid w:val="00E1546A"/>
    <w:rsid w:val="00E17508"/>
    <w:rsid w:val="00E20DB8"/>
    <w:rsid w:val="00E24479"/>
    <w:rsid w:val="00E25DB1"/>
    <w:rsid w:val="00E27FCC"/>
    <w:rsid w:val="00E32EB7"/>
    <w:rsid w:val="00E33E55"/>
    <w:rsid w:val="00E34278"/>
    <w:rsid w:val="00E375AE"/>
    <w:rsid w:val="00E37A68"/>
    <w:rsid w:val="00E41A6B"/>
    <w:rsid w:val="00E422AF"/>
    <w:rsid w:val="00E4439C"/>
    <w:rsid w:val="00E44656"/>
    <w:rsid w:val="00E46895"/>
    <w:rsid w:val="00E47174"/>
    <w:rsid w:val="00E476FD"/>
    <w:rsid w:val="00E47AC8"/>
    <w:rsid w:val="00E50BA0"/>
    <w:rsid w:val="00E511F9"/>
    <w:rsid w:val="00E52B3C"/>
    <w:rsid w:val="00E52B59"/>
    <w:rsid w:val="00E52CED"/>
    <w:rsid w:val="00E54165"/>
    <w:rsid w:val="00E5457D"/>
    <w:rsid w:val="00E55E64"/>
    <w:rsid w:val="00E5650B"/>
    <w:rsid w:val="00E56538"/>
    <w:rsid w:val="00E57683"/>
    <w:rsid w:val="00E62103"/>
    <w:rsid w:val="00E62A95"/>
    <w:rsid w:val="00E636A6"/>
    <w:rsid w:val="00E65A92"/>
    <w:rsid w:val="00E65ED7"/>
    <w:rsid w:val="00E66114"/>
    <w:rsid w:val="00E66FF1"/>
    <w:rsid w:val="00E67808"/>
    <w:rsid w:val="00E679BF"/>
    <w:rsid w:val="00E727FC"/>
    <w:rsid w:val="00E72CDC"/>
    <w:rsid w:val="00E73766"/>
    <w:rsid w:val="00E76721"/>
    <w:rsid w:val="00E778E4"/>
    <w:rsid w:val="00E80B7B"/>
    <w:rsid w:val="00E8120C"/>
    <w:rsid w:val="00E8162D"/>
    <w:rsid w:val="00E8297F"/>
    <w:rsid w:val="00E83885"/>
    <w:rsid w:val="00E8396B"/>
    <w:rsid w:val="00E840C3"/>
    <w:rsid w:val="00E84380"/>
    <w:rsid w:val="00E8485A"/>
    <w:rsid w:val="00E84BD8"/>
    <w:rsid w:val="00E86D2C"/>
    <w:rsid w:val="00E87D0F"/>
    <w:rsid w:val="00E903B9"/>
    <w:rsid w:val="00E925AF"/>
    <w:rsid w:val="00E9383F"/>
    <w:rsid w:val="00E96B9B"/>
    <w:rsid w:val="00E96D0D"/>
    <w:rsid w:val="00E97343"/>
    <w:rsid w:val="00E97E47"/>
    <w:rsid w:val="00EA134C"/>
    <w:rsid w:val="00EA18BD"/>
    <w:rsid w:val="00EA1A0E"/>
    <w:rsid w:val="00EA23DA"/>
    <w:rsid w:val="00EA38B1"/>
    <w:rsid w:val="00EA3B80"/>
    <w:rsid w:val="00EA3DBA"/>
    <w:rsid w:val="00EA5719"/>
    <w:rsid w:val="00EA68ED"/>
    <w:rsid w:val="00EA712F"/>
    <w:rsid w:val="00EB007B"/>
    <w:rsid w:val="00EB48DC"/>
    <w:rsid w:val="00EC1DAF"/>
    <w:rsid w:val="00EC2285"/>
    <w:rsid w:val="00EC2E72"/>
    <w:rsid w:val="00EC5A99"/>
    <w:rsid w:val="00EC67D1"/>
    <w:rsid w:val="00ED132E"/>
    <w:rsid w:val="00ED1A07"/>
    <w:rsid w:val="00ED21BA"/>
    <w:rsid w:val="00ED4489"/>
    <w:rsid w:val="00ED5B96"/>
    <w:rsid w:val="00ED673D"/>
    <w:rsid w:val="00ED68C8"/>
    <w:rsid w:val="00ED7050"/>
    <w:rsid w:val="00ED723C"/>
    <w:rsid w:val="00ED7540"/>
    <w:rsid w:val="00ED785E"/>
    <w:rsid w:val="00EE084F"/>
    <w:rsid w:val="00EE0D86"/>
    <w:rsid w:val="00EE1189"/>
    <w:rsid w:val="00EE1806"/>
    <w:rsid w:val="00EE19F6"/>
    <w:rsid w:val="00EE23C9"/>
    <w:rsid w:val="00EE24ED"/>
    <w:rsid w:val="00EE301E"/>
    <w:rsid w:val="00EE32CF"/>
    <w:rsid w:val="00EE349D"/>
    <w:rsid w:val="00EE404D"/>
    <w:rsid w:val="00EE5065"/>
    <w:rsid w:val="00EE53E6"/>
    <w:rsid w:val="00EE5705"/>
    <w:rsid w:val="00EE5B8B"/>
    <w:rsid w:val="00EE63EF"/>
    <w:rsid w:val="00EE64F0"/>
    <w:rsid w:val="00EF0229"/>
    <w:rsid w:val="00EF0D88"/>
    <w:rsid w:val="00EF1CA3"/>
    <w:rsid w:val="00EF2507"/>
    <w:rsid w:val="00EF2DFE"/>
    <w:rsid w:val="00EF477C"/>
    <w:rsid w:val="00EF4C15"/>
    <w:rsid w:val="00EF6023"/>
    <w:rsid w:val="00EF60E7"/>
    <w:rsid w:val="00EF636F"/>
    <w:rsid w:val="00EF7E20"/>
    <w:rsid w:val="00F02297"/>
    <w:rsid w:val="00F03DEE"/>
    <w:rsid w:val="00F03FB5"/>
    <w:rsid w:val="00F051A8"/>
    <w:rsid w:val="00F053D1"/>
    <w:rsid w:val="00F05973"/>
    <w:rsid w:val="00F063F6"/>
    <w:rsid w:val="00F0720B"/>
    <w:rsid w:val="00F108ED"/>
    <w:rsid w:val="00F117A1"/>
    <w:rsid w:val="00F14770"/>
    <w:rsid w:val="00F14A5D"/>
    <w:rsid w:val="00F15FED"/>
    <w:rsid w:val="00F1661B"/>
    <w:rsid w:val="00F16E2A"/>
    <w:rsid w:val="00F2018F"/>
    <w:rsid w:val="00F21EBA"/>
    <w:rsid w:val="00F22C6C"/>
    <w:rsid w:val="00F2335A"/>
    <w:rsid w:val="00F23638"/>
    <w:rsid w:val="00F263A2"/>
    <w:rsid w:val="00F27380"/>
    <w:rsid w:val="00F273C1"/>
    <w:rsid w:val="00F27BA0"/>
    <w:rsid w:val="00F34CA0"/>
    <w:rsid w:val="00F4263E"/>
    <w:rsid w:val="00F4268F"/>
    <w:rsid w:val="00F46E15"/>
    <w:rsid w:val="00F478A1"/>
    <w:rsid w:val="00F53657"/>
    <w:rsid w:val="00F539C1"/>
    <w:rsid w:val="00F55724"/>
    <w:rsid w:val="00F57138"/>
    <w:rsid w:val="00F611EA"/>
    <w:rsid w:val="00F6163C"/>
    <w:rsid w:val="00F61AC8"/>
    <w:rsid w:val="00F62CC2"/>
    <w:rsid w:val="00F64853"/>
    <w:rsid w:val="00F6509A"/>
    <w:rsid w:val="00F66A42"/>
    <w:rsid w:val="00F67CB5"/>
    <w:rsid w:val="00F70271"/>
    <w:rsid w:val="00F70589"/>
    <w:rsid w:val="00F70646"/>
    <w:rsid w:val="00F72077"/>
    <w:rsid w:val="00F753F1"/>
    <w:rsid w:val="00F76219"/>
    <w:rsid w:val="00F774CF"/>
    <w:rsid w:val="00F77A2F"/>
    <w:rsid w:val="00F81290"/>
    <w:rsid w:val="00F81741"/>
    <w:rsid w:val="00F823F3"/>
    <w:rsid w:val="00F8279D"/>
    <w:rsid w:val="00F85D26"/>
    <w:rsid w:val="00F9055C"/>
    <w:rsid w:val="00F90698"/>
    <w:rsid w:val="00F908DF"/>
    <w:rsid w:val="00F91204"/>
    <w:rsid w:val="00F91C6C"/>
    <w:rsid w:val="00F9212F"/>
    <w:rsid w:val="00F93EA9"/>
    <w:rsid w:val="00F9420F"/>
    <w:rsid w:val="00F94AC9"/>
    <w:rsid w:val="00F95229"/>
    <w:rsid w:val="00F95264"/>
    <w:rsid w:val="00F96A2A"/>
    <w:rsid w:val="00F96DC0"/>
    <w:rsid w:val="00F97B5F"/>
    <w:rsid w:val="00FA06A3"/>
    <w:rsid w:val="00FA364D"/>
    <w:rsid w:val="00FA4493"/>
    <w:rsid w:val="00FA4E63"/>
    <w:rsid w:val="00FA5433"/>
    <w:rsid w:val="00FA647C"/>
    <w:rsid w:val="00FA6BBC"/>
    <w:rsid w:val="00FA7C65"/>
    <w:rsid w:val="00FB0806"/>
    <w:rsid w:val="00FB12B4"/>
    <w:rsid w:val="00FB300D"/>
    <w:rsid w:val="00FB307A"/>
    <w:rsid w:val="00FB33FB"/>
    <w:rsid w:val="00FB5C01"/>
    <w:rsid w:val="00FB678C"/>
    <w:rsid w:val="00FB7386"/>
    <w:rsid w:val="00FB7662"/>
    <w:rsid w:val="00FB7706"/>
    <w:rsid w:val="00FB7E1F"/>
    <w:rsid w:val="00FC12A2"/>
    <w:rsid w:val="00FC3F35"/>
    <w:rsid w:val="00FC3FBE"/>
    <w:rsid w:val="00FC4087"/>
    <w:rsid w:val="00FC5CD5"/>
    <w:rsid w:val="00FC6A98"/>
    <w:rsid w:val="00FD117D"/>
    <w:rsid w:val="00FD1CFC"/>
    <w:rsid w:val="00FD1E16"/>
    <w:rsid w:val="00FD3D93"/>
    <w:rsid w:val="00FD7298"/>
    <w:rsid w:val="00FE321E"/>
    <w:rsid w:val="00FE3ECE"/>
    <w:rsid w:val="00FE41C6"/>
    <w:rsid w:val="00FE5282"/>
    <w:rsid w:val="00FF16B3"/>
    <w:rsid w:val="00FF404D"/>
    <w:rsid w:val="00FF46EB"/>
    <w:rsid w:val="00FF55CA"/>
    <w:rsid w:val="00FF618D"/>
    <w:rsid w:val="00FF64CB"/>
    <w:rsid w:val="00FF697E"/>
    <w:rsid w:val="00FF758A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CEE9F8"/>
  <w15:docId w15:val="{E2EED706-1BCF-44E1-8DB9-FDF1ACAB5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5C0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5D7"/>
    <w:pPr>
      <w:keepNext/>
      <w:numPr>
        <w:numId w:val="1"/>
      </w:numPr>
      <w:tabs>
        <w:tab w:val="left" w:pos="0"/>
        <w:tab w:val="left" w:pos="284"/>
      </w:tabs>
      <w:spacing w:before="480" w:after="240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5D7"/>
    <w:pPr>
      <w:keepNext/>
      <w:numPr>
        <w:ilvl w:val="1"/>
        <w:numId w:val="1"/>
      </w:numPr>
      <w:tabs>
        <w:tab w:val="left" w:pos="567"/>
      </w:tabs>
      <w:spacing w:before="120" w:after="120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5D7"/>
    <w:pPr>
      <w:keepNext/>
      <w:numPr>
        <w:ilvl w:val="2"/>
        <w:numId w:val="1"/>
      </w:numPr>
      <w:spacing w:after="120"/>
      <w:jc w:val="both"/>
      <w:outlineLvl w:val="2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9"/>
    <w:qFormat/>
    <w:rsid w:val="003825D7"/>
    <w:pPr>
      <w:widowControl w:val="0"/>
      <w:spacing w:before="120"/>
      <w:ind w:left="170" w:right="170"/>
      <w:jc w:val="both"/>
      <w:outlineLvl w:val="3"/>
    </w:pPr>
    <w:rPr>
      <w:rFonts w:eastAsia="Calibri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5D7"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cap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5D7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5D7"/>
    <w:pPr>
      <w:numPr>
        <w:ilvl w:val="6"/>
        <w:numId w:val="1"/>
      </w:numPr>
      <w:spacing w:before="240" w:after="60"/>
      <w:outlineLvl w:val="6"/>
    </w:pPr>
    <w:rPr>
      <w:rFonts w:ascii="Arial" w:eastAsia="Calibri" w:hAnsi="Arial" w:cs="Aria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5D7"/>
    <w:pPr>
      <w:numPr>
        <w:ilvl w:val="7"/>
        <w:numId w:val="1"/>
      </w:num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5D7"/>
    <w:pPr>
      <w:numPr>
        <w:ilvl w:val="8"/>
        <w:numId w:val="1"/>
      </w:numPr>
      <w:spacing w:before="240" w:after="60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5D7"/>
    <w:rPr>
      <w:rFonts w:eastAsia="Times New Roman" w:cs="Calibri"/>
      <w:b/>
      <w:bCs/>
      <w:kern w:val="28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3825D7"/>
    <w:rPr>
      <w:rFonts w:eastAsia="Times New Roman" w:cs="Calibri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3825D7"/>
    <w:rPr>
      <w:rFonts w:eastAsia="Times New Roman" w:cs="Calibri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3825D7"/>
    <w:rPr>
      <w:rFonts w:eastAsia="Times New Roman" w:cs="Calibri"/>
      <w:b/>
      <w:bCs/>
      <w:caps/>
      <w:sz w:val="32"/>
      <w:szCs w:val="32"/>
      <w:u w:val="single"/>
    </w:rPr>
  </w:style>
  <w:style w:type="character" w:customStyle="1" w:styleId="Nagwek6Znak">
    <w:name w:val="Nagłówek 6 Znak"/>
    <w:link w:val="Nagwek6"/>
    <w:uiPriority w:val="99"/>
    <w:locked/>
    <w:rsid w:val="003825D7"/>
    <w:rPr>
      <w:rFonts w:eastAsia="Times New Roman" w:cs="Calibri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3825D7"/>
    <w:rPr>
      <w:rFonts w:ascii="Arial" w:hAnsi="Arial" w:cs="Arial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3825D7"/>
    <w:rPr>
      <w:rFonts w:ascii="Arial" w:hAnsi="Arial" w:cs="Arial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3825D7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aliases w:val="Nagłówek strony"/>
    <w:basedOn w:val="Normalny"/>
    <w:link w:val="Nagwek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25D7"/>
    <w:rPr>
      <w:rFonts w:eastAsia="Calibri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25D7"/>
    <w:pPr>
      <w:jc w:val="both"/>
    </w:pPr>
    <w:rPr>
      <w:rFonts w:eastAsia="Calibri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5D7"/>
  </w:style>
  <w:style w:type="paragraph" w:styleId="Tekstpodstawowywcity2">
    <w:name w:val="Body Text Indent 2"/>
    <w:basedOn w:val="Normalny"/>
    <w:link w:val="Tekstpodstawowywcity2Znak"/>
    <w:uiPriority w:val="99"/>
    <w:rsid w:val="003825D7"/>
    <w:pPr>
      <w:ind w:left="708"/>
      <w:jc w:val="both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825D7"/>
    <w:pPr>
      <w:ind w:firstLine="426"/>
      <w:jc w:val="both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825D7"/>
    <w:pPr>
      <w:tabs>
        <w:tab w:val="left" w:pos="993"/>
      </w:tabs>
      <w:jc w:val="both"/>
      <w:outlineLvl w:val="0"/>
    </w:pPr>
    <w:rPr>
      <w:rFonts w:ascii="Ottawa" w:eastAsia="Calibri" w:hAnsi="Ottawa" w:cs="Ottawa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825D7"/>
    <w:rPr>
      <w:rFonts w:ascii="Ottawa" w:hAnsi="Ottawa" w:cs="Ottawa"/>
      <w:sz w:val="20"/>
      <w:szCs w:val="20"/>
      <w:lang w:eastAsia="pl-PL"/>
    </w:rPr>
  </w:style>
  <w:style w:type="character" w:styleId="Hipercze">
    <w:name w:val="Hyperlink"/>
    <w:uiPriority w:val="99"/>
    <w:rsid w:val="003825D7"/>
    <w:rPr>
      <w:color w:val="0000FF"/>
      <w:u w:val="single"/>
    </w:rPr>
  </w:style>
  <w:style w:type="paragraph" w:styleId="NormalnyWeb">
    <w:name w:val="Normal (Web)"/>
    <w:basedOn w:val="Normalny"/>
    <w:uiPriority w:val="99"/>
    <w:rsid w:val="003825D7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rsid w:val="00382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3825D7"/>
    <w:rPr>
      <w:rFonts w:ascii="Courier New" w:hAnsi="Courier New" w:cs="Courier New"/>
      <w:sz w:val="20"/>
      <w:szCs w:val="20"/>
      <w:lang w:eastAsia="pl-PL"/>
    </w:rPr>
  </w:style>
  <w:style w:type="character" w:styleId="Pogrubienie">
    <w:name w:val="Strong"/>
    <w:uiPriority w:val="99"/>
    <w:qFormat/>
    <w:rsid w:val="003825D7"/>
    <w:rPr>
      <w:b/>
      <w:bCs/>
    </w:rPr>
  </w:style>
  <w:style w:type="paragraph" w:customStyle="1" w:styleId="ust">
    <w:name w:val="us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customStyle="1" w:styleId="pkt">
    <w:name w:val="pk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styleId="Akapitzlist">
    <w:name w:val="List Paragraph"/>
    <w:aliases w:val="CW_Lista,Numerowanie,List Paragraph,Akapit z listą BS,lp1,Preambuła,L1,sw tekst,T_SZ_List Paragraph,Akapit z listą5,Podsis rysunku,Bullet Number,List Paragraph2,ISCG Numerowanie,lp11,List Paragraph11,Bullet 1,Use Case List Paragraph"/>
    <w:basedOn w:val="Normalny"/>
    <w:link w:val="AkapitzlistZnak"/>
    <w:uiPriority w:val="34"/>
    <w:qFormat/>
    <w:rsid w:val="007E13CC"/>
    <w:pPr>
      <w:ind w:left="708"/>
    </w:pPr>
    <w:rPr>
      <w:rFonts w:eastAsia="Calibri"/>
    </w:rPr>
  </w:style>
  <w:style w:type="paragraph" w:customStyle="1" w:styleId="spip2">
    <w:name w:val="spip2"/>
    <w:basedOn w:val="Normalny"/>
    <w:uiPriority w:val="99"/>
    <w:rsid w:val="00A569F2"/>
    <w:pPr>
      <w:spacing w:before="100" w:beforeAutospacing="1" w:after="100" w:afterAutospacing="1"/>
      <w:jc w:val="both"/>
    </w:pPr>
    <w:rPr>
      <w:rFonts w:ascii="Georgia" w:hAnsi="Georgia" w:cs="Georgia"/>
    </w:rPr>
  </w:style>
  <w:style w:type="paragraph" w:customStyle="1" w:styleId="Plandokumentu1">
    <w:name w:val="Plan dokumentu1"/>
    <w:basedOn w:val="Normalny"/>
    <w:link w:val="PlandokumentuZnak"/>
    <w:uiPriority w:val="99"/>
    <w:rsid w:val="004F5F8C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uiPriority w:val="99"/>
    <w:rsid w:val="004F5F8C"/>
    <w:pPr>
      <w:suppressAutoHyphens/>
      <w:ind w:left="284" w:firstLine="1"/>
      <w:jc w:val="both"/>
    </w:pPr>
    <w:rPr>
      <w:rFonts w:ascii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rsid w:val="004F5F8C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Rozdzia1">
    <w:name w:val="Rozdział1"/>
    <w:basedOn w:val="Normalny"/>
    <w:uiPriority w:val="99"/>
    <w:rsid w:val="00841C28"/>
    <w:pPr>
      <w:numPr>
        <w:numId w:val="2"/>
      </w:numPr>
      <w:ind w:left="284" w:hanging="284"/>
    </w:pPr>
    <w:rPr>
      <w:b/>
      <w:bCs/>
      <w:sz w:val="28"/>
      <w:szCs w:val="28"/>
      <w:u w:val="single"/>
    </w:rPr>
  </w:style>
  <w:style w:type="paragraph" w:customStyle="1" w:styleId="Wypunktowanie">
    <w:name w:val="Wypunktowanie"/>
    <w:basedOn w:val="Normalny"/>
    <w:uiPriority w:val="99"/>
    <w:rsid w:val="00841C28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841C28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41C28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841C28"/>
    <w:pPr>
      <w:spacing w:before="12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99"/>
    <w:semiHidden/>
    <w:rsid w:val="00841C28"/>
    <w:pPr>
      <w:spacing w:before="120"/>
      <w:ind w:left="240"/>
    </w:pPr>
    <w:rPr>
      <w:b/>
      <w:bCs/>
    </w:rPr>
  </w:style>
  <w:style w:type="paragraph" w:styleId="Spistreci3">
    <w:name w:val="toc 3"/>
    <w:basedOn w:val="Normalny"/>
    <w:next w:val="Normalny"/>
    <w:autoRedefine/>
    <w:uiPriority w:val="99"/>
    <w:semiHidden/>
    <w:rsid w:val="00841C28"/>
    <w:pPr>
      <w:ind w:left="480"/>
    </w:pPr>
  </w:style>
  <w:style w:type="paragraph" w:styleId="Spistreci4">
    <w:name w:val="toc 4"/>
    <w:basedOn w:val="Normalny"/>
    <w:next w:val="Normalny"/>
    <w:autoRedefine/>
    <w:uiPriority w:val="99"/>
    <w:semiHidden/>
    <w:rsid w:val="00841C28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841C28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841C28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841C28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841C28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841C28"/>
    <w:pPr>
      <w:ind w:left="1920"/>
    </w:pPr>
  </w:style>
  <w:style w:type="character" w:styleId="UyteHipercze">
    <w:name w:val="FollowedHyperlink"/>
    <w:uiPriority w:val="99"/>
    <w:rsid w:val="00841C28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841C28"/>
    <w:pPr>
      <w:jc w:val="center"/>
    </w:pPr>
    <w:rPr>
      <w:rFonts w:ascii="Arial" w:eastAsia="Calibri" w:hAnsi="Arial" w:cs="Arial"/>
      <w:b/>
      <w:bCs/>
    </w:rPr>
  </w:style>
  <w:style w:type="character" w:customStyle="1" w:styleId="TytuZnak">
    <w:name w:val="Tytuł Znak"/>
    <w:link w:val="Tytu"/>
    <w:uiPriority w:val="99"/>
    <w:locked/>
    <w:rsid w:val="00841C28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841C2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841C2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841C28"/>
    <w:pPr>
      <w:jc w:val="center"/>
    </w:pPr>
    <w:rPr>
      <w:b/>
      <w:bCs/>
      <w:i/>
      <w:iCs/>
    </w:rPr>
  </w:style>
  <w:style w:type="character" w:customStyle="1" w:styleId="AkapitzlistZnak">
    <w:name w:val="Akapit z listą Znak"/>
    <w:aliases w:val="CW_Lista Znak,Numerowanie Znak,List Paragraph Znak,Akapit z listą BS Znak,lp1 Znak,Preambuła Znak,L1 Znak,sw tekst Znak,T_SZ_List Paragraph Znak,Akapit z listą5 Znak,Podsis rysunku Znak,Bullet Number Znak,List Paragraph2 Znak"/>
    <w:link w:val="Akapitzlist"/>
    <w:uiPriority w:val="34"/>
    <w:qFormat/>
    <w:locked/>
    <w:rsid w:val="00F72077"/>
    <w:rPr>
      <w:rFonts w:ascii="Times New Roman" w:hAnsi="Times New Roman" w:cs="Times New Roman"/>
      <w:sz w:val="24"/>
      <w:szCs w:val="24"/>
    </w:rPr>
  </w:style>
  <w:style w:type="paragraph" w:customStyle="1" w:styleId="t">
    <w:name w:val="t"/>
    <w:basedOn w:val="Normalny"/>
    <w:uiPriority w:val="99"/>
    <w:rsid w:val="00583534"/>
    <w:pPr>
      <w:spacing w:before="100" w:beforeAutospacing="1" w:after="100" w:afterAutospacing="1"/>
      <w:ind w:right="170"/>
      <w:jc w:val="both"/>
    </w:pPr>
    <w:rPr>
      <w:b/>
      <w:bCs/>
      <w:color w:val="000000"/>
    </w:rPr>
  </w:style>
  <w:style w:type="character" w:styleId="Tekstzastpczy">
    <w:name w:val="Placeholder Text"/>
    <w:uiPriority w:val="99"/>
    <w:semiHidden/>
    <w:rsid w:val="004C1D9C"/>
    <w:rPr>
      <w:color w:val="808080"/>
    </w:rPr>
  </w:style>
  <w:style w:type="table" w:styleId="Tabela-Siatka">
    <w:name w:val="Table Grid"/>
    <w:basedOn w:val="Standardowy"/>
    <w:uiPriority w:val="59"/>
    <w:rsid w:val="0047380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uiPriority w:val="99"/>
    <w:rsid w:val="00A32FC0"/>
    <w:pPr>
      <w:suppressAutoHyphens/>
      <w:jc w:val="both"/>
    </w:pPr>
    <w:rPr>
      <w:rFonts w:eastAsia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E34278"/>
    <w:rPr>
      <w:vertAlign w:val="superscript"/>
    </w:rPr>
  </w:style>
  <w:style w:type="character" w:styleId="Odwoaniedokomentarza">
    <w:name w:val="annotation reference"/>
    <w:basedOn w:val="Domylnaczcionkaakapitu"/>
    <w:unhideWhenUsed/>
    <w:locked/>
    <w:rsid w:val="00772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772B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2BB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772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BBC"/>
    <w:rPr>
      <w:rFonts w:ascii="Times New Roman" w:eastAsia="Times New Roman" w:hAnsi="Times New Roman"/>
      <w:b/>
      <w:bCs/>
    </w:rPr>
  </w:style>
  <w:style w:type="paragraph" w:styleId="Lista">
    <w:name w:val="List"/>
    <w:basedOn w:val="Normalny"/>
    <w:uiPriority w:val="99"/>
    <w:locked/>
    <w:rsid w:val="000A0F61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1650A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50A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1650AE"/>
    <w:rPr>
      <w:vertAlign w:val="superscript"/>
    </w:rPr>
  </w:style>
  <w:style w:type="paragraph" w:customStyle="1" w:styleId="p1">
    <w:name w:val="p1"/>
    <w:basedOn w:val="Normalny"/>
    <w:uiPriority w:val="99"/>
    <w:rsid w:val="00C00B93"/>
    <w:pPr>
      <w:spacing w:before="100" w:beforeAutospacing="1" w:after="100" w:afterAutospacing="1"/>
    </w:pPr>
  </w:style>
  <w:style w:type="paragraph" w:customStyle="1" w:styleId="p2">
    <w:name w:val="p2"/>
    <w:basedOn w:val="Normalny"/>
    <w:uiPriority w:val="99"/>
    <w:rsid w:val="00C00B93"/>
    <w:pPr>
      <w:spacing w:before="100" w:beforeAutospacing="1" w:after="100" w:afterAutospacing="1"/>
    </w:pPr>
  </w:style>
  <w:style w:type="paragraph" w:customStyle="1" w:styleId="nop2">
    <w:name w:val="nop2"/>
    <w:basedOn w:val="Normalny"/>
    <w:uiPriority w:val="99"/>
    <w:rsid w:val="00C00B93"/>
    <w:pPr>
      <w:spacing w:before="100" w:beforeAutospacing="1" w:after="100" w:afterAutospacing="1"/>
    </w:pPr>
  </w:style>
  <w:style w:type="character" w:customStyle="1" w:styleId="fontstyle01">
    <w:name w:val="fontstyle01"/>
    <w:basedOn w:val="Domylnaczcionkaakapitu"/>
    <w:rsid w:val="00D641C0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uiPriority w:val="99"/>
    <w:qFormat/>
    <w:rsid w:val="007B044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60DC"/>
    <w:rPr>
      <w:color w:val="605E5C"/>
      <w:shd w:val="clear" w:color="auto" w:fill="E1DFDD"/>
    </w:rPr>
  </w:style>
  <w:style w:type="character" w:customStyle="1" w:styleId="NagwekZnak1">
    <w:name w:val="Nagłówek Znak1"/>
    <w:aliases w:val="Nagłówek strony Znak1"/>
    <w:basedOn w:val="Domylnaczcionkaakapitu"/>
    <w:semiHidden/>
    <w:rsid w:val="00767957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CE0AC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5156B-8953-4DD8-BB80-8647FAA7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07</Words>
  <Characters>13844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1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Paulina Dubiel</cp:lastModifiedBy>
  <cp:revision>2</cp:revision>
  <cp:lastPrinted>2023-11-07T12:19:00Z</cp:lastPrinted>
  <dcterms:created xsi:type="dcterms:W3CDTF">2023-11-16T09:55:00Z</dcterms:created>
  <dcterms:modified xsi:type="dcterms:W3CDTF">2023-11-16T09:55:00Z</dcterms:modified>
</cp:coreProperties>
</file>